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A3" w:rsidRPr="009B3858" w:rsidRDefault="002228A3" w:rsidP="002228A3">
      <w:pPr>
        <w:pStyle w:val="a8"/>
        <w:jc w:val="center"/>
        <w:rPr>
          <w:b/>
          <w:sz w:val="24"/>
          <w:szCs w:val="24"/>
        </w:rPr>
      </w:pPr>
      <w:r w:rsidRPr="009B3858">
        <w:rPr>
          <w:b/>
          <w:sz w:val="24"/>
          <w:szCs w:val="24"/>
        </w:rPr>
        <w:t>Звіт про виконання регіональної програми за 202</w:t>
      </w:r>
      <w:r w:rsidR="000F7406">
        <w:rPr>
          <w:b/>
          <w:sz w:val="24"/>
          <w:szCs w:val="24"/>
        </w:rPr>
        <w:t>5</w:t>
      </w:r>
      <w:r w:rsidR="00A93D7C" w:rsidRPr="009B3858">
        <w:rPr>
          <w:b/>
          <w:sz w:val="24"/>
          <w:szCs w:val="24"/>
        </w:rPr>
        <w:t xml:space="preserve"> </w:t>
      </w:r>
      <w:r w:rsidRPr="009B3858">
        <w:rPr>
          <w:b/>
          <w:sz w:val="24"/>
          <w:szCs w:val="24"/>
        </w:rPr>
        <w:t>рік</w:t>
      </w:r>
    </w:p>
    <w:p w:rsidR="002228A3" w:rsidRPr="009B3858" w:rsidRDefault="002228A3" w:rsidP="002228A3">
      <w:pPr>
        <w:pStyle w:val="a8"/>
        <w:jc w:val="center"/>
        <w:rPr>
          <w:b/>
          <w:sz w:val="24"/>
          <w:szCs w:val="24"/>
        </w:rPr>
      </w:pPr>
    </w:p>
    <w:tbl>
      <w:tblPr>
        <w:tblW w:w="15877" w:type="dxa"/>
        <w:tblInd w:w="-318" w:type="dxa"/>
        <w:tblLook w:val="01E0" w:firstRow="1" w:lastRow="1" w:firstColumn="1" w:lastColumn="1" w:noHBand="0" w:noVBand="0"/>
      </w:tblPr>
      <w:tblGrid>
        <w:gridCol w:w="710"/>
        <w:gridCol w:w="1545"/>
        <w:gridCol w:w="13622"/>
      </w:tblGrid>
      <w:tr w:rsidR="002228A3" w:rsidRPr="009B3858" w:rsidTr="002228A3">
        <w:tc>
          <w:tcPr>
            <w:tcW w:w="710" w:type="dxa"/>
          </w:tcPr>
          <w:p w:rsidR="002228A3" w:rsidRPr="009B3858" w:rsidRDefault="002228A3" w:rsidP="00C37867">
            <w:pPr>
              <w:pStyle w:val="a8"/>
              <w:rPr>
                <w:sz w:val="24"/>
                <w:szCs w:val="24"/>
              </w:rPr>
            </w:pPr>
            <w:r w:rsidRPr="009B3858">
              <w:rPr>
                <w:sz w:val="24"/>
                <w:szCs w:val="24"/>
              </w:rPr>
              <w:t>1.</w:t>
            </w:r>
          </w:p>
        </w:tc>
        <w:tc>
          <w:tcPr>
            <w:tcW w:w="15167" w:type="dxa"/>
            <w:gridSpan w:val="2"/>
            <w:tcBorders>
              <w:top w:val="nil"/>
              <w:left w:val="nil"/>
              <w:bottom w:val="single" w:sz="4" w:space="0" w:color="auto"/>
              <w:right w:val="nil"/>
            </w:tcBorders>
          </w:tcPr>
          <w:p w:rsidR="002228A3" w:rsidRPr="009B3858" w:rsidRDefault="002228A3" w:rsidP="00C37867">
            <w:pPr>
              <w:pStyle w:val="a8"/>
              <w:rPr>
                <w:b/>
                <w:sz w:val="24"/>
                <w:szCs w:val="24"/>
              </w:rPr>
            </w:pPr>
            <w:r w:rsidRPr="009B3858">
              <w:rPr>
                <w:b/>
                <w:sz w:val="24"/>
                <w:szCs w:val="24"/>
              </w:rPr>
              <w:t>Департамент сім’ї, молоді та спорту облдержадміністрації</w:t>
            </w:r>
          </w:p>
        </w:tc>
      </w:tr>
      <w:tr w:rsidR="002228A3" w:rsidRPr="009B3858" w:rsidTr="002228A3">
        <w:tc>
          <w:tcPr>
            <w:tcW w:w="710" w:type="dxa"/>
          </w:tcPr>
          <w:p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найменування головного розпорядника коштів програми</w:t>
            </w:r>
          </w:p>
        </w:tc>
      </w:tr>
      <w:tr w:rsidR="002228A3" w:rsidRPr="009B3858" w:rsidTr="002228A3">
        <w:tc>
          <w:tcPr>
            <w:tcW w:w="710" w:type="dxa"/>
          </w:tcPr>
          <w:p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1113140</w:t>
            </w:r>
          </w:p>
        </w:tc>
        <w:tc>
          <w:tcPr>
            <w:tcW w:w="13622" w:type="dxa"/>
            <w:tcBorders>
              <w:top w:val="single" w:sz="4" w:space="0" w:color="auto"/>
              <w:left w:val="nil"/>
              <w:bottom w:val="nil"/>
              <w:right w:val="nil"/>
            </w:tcBorders>
          </w:tcPr>
          <w:p w:rsidR="002228A3" w:rsidRPr="009B3858" w:rsidRDefault="002228A3" w:rsidP="002228A3">
            <w:pPr>
              <w:pStyle w:val="a8"/>
              <w:ind w:right="600"/>
              <w:rPr>
                <w:sz w:val="24"/>
                <w:szCs w:val="24"/>
              </w:rPr>
            </w:pPr>
            <w:r w:rsidRPr="009B3858">
              <w:rPr>
                <w:kern w:val="2"/>
                <w:sz w:val="24"/>
                <w:szCs w:val="24"/>
              </w:rPr>
              <w:t>«</w:t>
            </w:r>
            <w:r w:rsidRPr="009B3858">
              <w:rPr>
                <w:sz w:val="24"/>
                <w:szCs w:val="24"/>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r>
      <w:tr w:rsidR="002228A3" w:rsidRPr="009B3858" w:rsidTr="002228A3">
        <w:tc>
          <w:tcPr>
            <w:tcW w:w="710" w:type="dxa"/>
          </w:tcPr>
          <w:p w:rsidR="002228A3" w:rsidRPr="009B3858" w:rsidRDefault="002228A3" w:rsidP="00C37867">
            <w:pPr>
              <w:pStyle w:val="a8"/>
              <w:rPr>
                <w:sz w:val="24"/>
                <w:szCs w:val="24"/>
              </w:rPr>
            </w:pPr>
            <w:r w:rsidRPr="009B3858">
              <w:rPr>
                <w:sz w:val="24"/>
                <w:szCs w:val="24"/>
              </w:rPr>
              <w:t>2.</w:t>
            </w:r>
          </w:p>
        </w:tc>
        <w:tc>
          <w:tcPr>
            <w:tcW w:w="15167" w:type="dxa"/>
            <w:gridSpan w:val="2"/>
            <w:tcBorders>
              <w:top w:val="nil"/>
              <w:left w:val="nil"/>
              <w:bottom w:val="single" w:sz="4" w:space="0" w:color="auto"/>
              <w:right w:val="nil"/>
            </w:tcBorders>
          </w:tcPr>
          <w:p w:rsidR="002228A3" w:rsidRPr="009B3858" w:rsidRDefault="002228A3" w:rsidP="00C37867">
            <w:pPr>
              <w:pStyle w:val="a8"/>
              <w:rPr>
                <w:b/>
                <w:sz w:val="24"/>
                <w:szCs w:val="24"/>
              </w:rPr>
            </w:pPr>
            <w:r w:rsidRPr="009B3858">
              <w:rPr>
                <w:b/>
                <w:sz w:val="24"/>
                <w:szCs w:val="24"/>
              </w:rPr>
              <w:t>Департамент сім’ї, молоді та спорту облдержадміністрації</w:t>
            </w:r>
          </w:p>
        </w:tc>
      </w:tr>
      <w:tr w:rsidR="002228A3" w:rsidRPr="009B3858" w:rsidTr="002228A3">
        <w:tc>
          <w:tcPr>
            <w:tcW w:w="710" w:type="dxa"/>
          </w:tcPr>
          <w:p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найменування відповідального виконавця програми</w:t>
            </w:r>
          </w:p>
        </w:tc>
      </w:tr>
      <w:tr w:rsidR="002228A3" w:rsidRPr="009B3858" w:rsidTr="002228A3">
        <w:tc>
          <w:tcPr>
            <w:tcW w:w="710" w:type="dxa"/>
          </w:tcPr>
          <w:p w:rsidR="002228A3" w:rsidRPr="009B3858" w:rsidRDefault="002228A3" w:rsidP="00C37867">
            <w:pPr>
              <w:pStyle w:val="a8"/>
              <w:rPr>
                <w:sz w:val="24"/>
                <w:szCs w:val="24"/>
              </w:rPr>
            </w:pPr>
            <w:r w:rsidRPr="009B3858">
              <w:rPr>
                <w:sz w:val="24"/>
                <w:szCs w:val="24"/>
              </w:rPr>
              <w:t>3.</w:t>
            </w:r>
          </w:p>
        </w:tc>
        <w:tc>
          <w:tcPr>
            <w:tcW w:w="15167" w:type="dxa"/>
            <w:gridSpan w:val="2"/>
            <w:tcBorders>
              <w:top w:val="nil"/>
              <w:left w:val="nil"/>
              <w:bottom w:val="single" w:sz="4" w:space="0" w:color="auto"/>
              <w:right w:val="nil"/>
            </w:tcBorders>
          </w:tcPr>
          <w:p w:rsidR="002228A3" w:rsidRPr="009B3858" w:rsidRDefault="002228A3" w:rsidP="00DF0875">
            <w:pPr>
              <w:pStyle w:val="a8"/>
              <w:rPr>
                <w:b/>
                <w:sz w:val="24"/>
                <w:szCs w:val="24"/>
              </w:rPr>
            </w:pPr>
            <w:r w:rsidRPr="009B3858">
              <w:rPr>
                <w:b/>
                <w:sz w:val="24"/>
                <w:szCs w:val="24"/>
              </w:rPr>
              <w:t>Обласна програма оздоровлення та відпочинку дітей Чернігівської області на 2021-202</w:t>
            </w:r>
            <w:r w:rsidR="00DF0875" w:rsidRPr="009B3858">
              <w:rPr>
                <w:b/>
                <w:sz w:val="24"/>
                <w:szCs w:val="24"/>
              </w:rPr>
              <w:t>5</w:t>
            </w:r>
            <w:r w:rsidRPr="009B3858">
              <w:rPr>
                <w:b/>
                <w:sz w:val="24"/>
                <w:szCs w:val="24"/>
              </w:rPr>
              <w:t xml:space="preserve"> роки (рішення Чернігівської обласної ради № 27-2/VIІI від 26.01.2021)</w:t>
            </w:r>
          </w:p>
        </w:tc>
      </w:tr>
      <w:tr w:rsidR="002228A3" w:rsidRPr="009B3858" w:rsidTr="002228A3">
        <w:tc>
          <w:tcPr>
            <w:tcW w:w="710" w:type="dxa"/>
          </w:tcPr>
          <w:p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найменування програми, дата і номер рішення обласної ради про її затвердження</w:t>
            </w:r>
          </w:p>
        </w:tc>
      </w:tr>
    </w:tbl>
    <w:p w:rsidR="002228A3" w:rsidRPr="009B3858" w:rsidRDefault="002228A3" w:rsidP="002228A3">
      <w:pPr>
        <w:pStyle w:val="a8"/>
        <w:rPr>
          <w:sz w:val="24"/>
          <w:szCs w:val="24"/>
        </w:rPr>
      </w:pPr>
    </w:p>
    <w:p w:rsidR="002228A3" w:rsidRPr="009B3858" w:rsidRDefault="002228A3" w:rsidP="002228A3">
      <w:pPr>
        <w:pStyle w:val="a8"/>
      </w:pPr>
      <w:r w:rsidRPr="009B3858">
        <w:rPr>
          <w:sz w:val="24"/>
          <w:szCs w:val="24"/>
        </w:rPr>
        <w:t xml:space="preserve">4. Напрями діяльності та заходи регіональної цільової програми </w:t>
      </w:r>
    </w:p>
    <w:p w:rsidR="00E43FC9" w:rsidRPr="009B3858" w:rsidRDefault="002228A3" w:rsidP="00E43FC9">
      <w:pPr>
        <w:pStyle w:val="a8"/>
        <w:rPr>
          <w:b/>
          <w:sz w:val="24"/>
          <w:szCs w:val="24"/>
          <w:u w:val="single"/>
        </w:rPr>
      </w:pPr>
      <w:r w:rsidRPr="009B3858">
        <w:rPr>
          <w:b/>
          <w:sz w:val="24"/>
          <w:szCs w:val="24"/>
          <w:u w:val="single"/>
        </w:rPr>
        <w:t xml:space="preserve">Обласна програма оздоровлення та відпочинку дітей Чернігівської області на 2021-2025 роки </w:t>
      </w:r>
    </w:p>
    <w:p w:rsidR="002228A3" w:rsidRPr="009B3858" w:rsidRDefault="002228A3" w:rsidP="00E43FC9">
      <w:pPr>
        <w:pStyle w:val="a8"/>
        <w:rPr>
          <w:b/>
          <w:sz w:val="24"/>
          <w:szCs w:val="24"/>
          <w:u w:val="single"/>
        </w:rPr>
      </w:pPr>
      <w:r w:rsidRPr="009B3858">
        <w:rPr>
          <w:sz w:val="24"/>
          <w:szCs w:val="24"/>
        </w:rPr>
        <w:t xml:space="preserve"> (назва програми)</w:t>
      </w:r>
    </w:p>
    <w:p w:rsidR="00CC747B" w:rsidRPr="009B3858" w:rsidRDefault="00CC747B" w:rsidP="00A803AD">
      <w:pPr>
        <w:jc w:val="center"/>
        <w:rPr>
          <w:color w:val="000000"/>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31"/>
        <w:gridCol w:w="3691"/>
        <w:gridCol w:w="851"/>
        <w:gridCol w:w="993"/>
        <w:gridCol w:w="1417"/>
        <w:gridCol w:w="425"/>
        <w:gridCol w:w="91"/>
        <w:gridCol w:w="6997"/>
      </w:tblGrid>
      <w:tr w:rsidR="00DF0875" w:rsidRPr="009B3858" w:rsidTr="00D242EB">
        <w:tc>
          <w:tcPr>
            <w:tcW w:w="522" w:type="dxa"/>
            <w:vMerge w:val="restart"/>
            <w:tcBorders>
              <w:top w:val="single" w:sz="4" w:space="0" w:color="auto"/>
              <w:left w:val="single" w:sz="4" w:space="0" w:color="auto"/>
              <w:bottom w:val="single" w:sz="4" w:space="0" w:color="auto"/>
              <w:right w:val="single" w:sz="4" w:space="0" w:color="auto"/>
            </w:tcBorders>
          </w:tcPr>
          <w:p w:rsidR="00354242" w:rsidRPr="009B3858" w:rsidRDefault="00354242" w:rsidP="00354242">
            <w:pPr>
              <w:jc w:val="center"/>
              <w:rPr>
                <w:sz w:val="24"/>
                <w:szCs w:val="24"/>
              </w:rPr>
            </w:pPr>
            <w:r w:rsidRPr="009B3858">
              <w:rPr>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tcPr>
          <w:p w:rsidR="00354242" w:rsidRPr="009B3858" w:rsidRDefault="00354242" w:rsidP="00354242">
            <w:pPr>
              <w:jc w:val="center"/>
              <w:rPr>
                <w:sz w:val="24"/>
                <w:szCs w:val="24"/>
              </w:rPr>
            </w:pPr>
            <w:r w:rsidRPr="009B3858">
              <w:rPr>
                <w:sz w:val="24"/>
                <w:szCs w:val="24"/>
              </w:rPr>
              <w:t>Захід</w:t>
            </w:r>
          </w:p>
        </w:tc>
        <w:tc>
          <w:tcPr>
            <w:tcW w:w="3691" w:type="dxa"/>
            <w:vMerge w:val="restart"/>
            <w:tcBorders>
              <w:top w:val="single" w:sz="4" w:space="0" w:color="auto"/>
              <w:left w:val="single" w:sz="4" w:space="0" w:color="auto"/>
              <w:bottom w:val="single" w:sz="4" w:space="0" w:color="auto"/>
              <w:right w:val="single" w:sz="4" w:space="0" w:color="auto"/>
            </w:tcBorders>
          </w:tcPr>
          <w:p w:rsidR="00354242" w:rsidRPr="009B3858" w:rsidRDefault="00354242" w:rsidP="00354242">
            <w:pPr>
              <w:jc w:val="center"/>
              <w:rPr>
                <w:sz w:val="24"/>
                <w:szCs w:val="24"/>
              </w:rPr>
            </w:pPr>
            <w:r w:rsidRPr="009B3858">
              <w:rPr>
                <w:sz w:val="24"/>
                <w:szCs w:val="24"/>
              </w:rPr>
              <w:t>Головний виконавець та строк виконання заходу</w:t>
            </w:r>
          </w:p>
        </w:tc>
        <w:tc>
          <w:tcPr>
            <w:tcW w:w="1844" w:type="dxa"/>
            <w:gridSpan w:val="2"/>
            <w:tcBorders>
              <w:top w:val="single" w:sz="4" w:space="0" w:color="auto"/>
              <w:left w:val="single" w:sz="4" w:space="0" w:color="auto"/>
              <w:bottom w:val="nil"/>
              <w:right w:val="single" w:sz="4" w:space="0" w:color="auto"/>
            </w:tcBorders>
          </w:tcPr>
          <w:p w:rsidR="00354242" w:rsidRPr="009B3858" w:rsidRDefault="00354242" w:rsidP="00354242">
            <w:pPr>
              <w:jc w:val="center"/>
              <w:rPr>
                <w:sz w:val="24"/>
                <w:szCs w:val="24"/>
              </w:rPr>
            </w:pPr>
            <w:r w:rsidRPr="009B3858">
              <w:rPr>
                <w:sz w:val="24"/>
                <w:szCs w:val="24"/>
              </w:rPr>
              <w:t xml:space="preserve">Бюджетні асигнування згідно з Програмою, </w:t>
            </w:r>
          </w:p>
          <w:p w:rsidR="00354242" w:rsidRPr="009B3858" w:rsidRDefault="00354242" w:rsidP="00354242">
            <w:pPr>
              <w:jc w:val="center"/>
              <w:rPr>
                <w:sz w:val="24"/>
                <w:szCs w:val="24"/>
              </w:rPr>
            </w:pPr>
            <w:r w:rsidRPr="009B3858">
              <w:rPr>
                <w:sz w:val="24"/>
                <w:szCs w:val="24"/>
              </w:rPr>
              <w:t>тис. грн</w:t>
            </w:r>
          </w:p>
        </w:tc>
        <w:tc>
          <w:tcPr>
            <w:tcW w:w="1842" w:type="dxa"/>
            <w:gridSpan w:val="2"/>
            <w:tcBorders>
              <w:top w:val="single" w:sz="4" w:space="0" w:color="auto"/>
              <w:left w:val="single" w:sz="4" w:space="0" w:color="auto"/>
              <w:bottom w:val="nil"/>
              <w:right w:val="single" w:sz="4" w:space="0" w:color="auto"/>
            </w:tcBorders>
          </w:tcPr>
          <w:p w:rsidR="00354242" w:rsidRPr="009B3858" w:rsidRDefault="00354242" w:rsidP="00354242">
            <w:pPr>
              <w:jc w:val="center"/>
              <w:rPr>
                <w:sz w:val="24"/>
                <w:szCs w:val="24"/>
              </w:rPr>
            </w:pPr>
            <w:r w:rsidRPr="009B3858">
              <w:rPr>
                <w:sz w:val="24"/>
                <w:szCs w:val="24"/>
              </w:rPr>
              <w:t xml:space="preserve">Проведені видатки, </w:t>
            </w:r>
          </w:p>
          <w:p w:rsidR="00354242" w:rsidRPr="009B3858" w:rsidRDefault="00354242" w:rsidP="00354242">
            <w:pPr>
              <w:jc w:val="center"/>
              <w:rPr>
                <w:sz w:val="24"/>
                <w:szCs w:val="24"/>
              </w:rPr>
            </w:pPr>
            <w:r w:rsidRPr="009B3858">
              <w:rPr>
                <w:sz w:val="24"/>
                <w:szCs w:val="24"/>
              </w:rPr>
              <w:t>тис. грн</w:t>
            </w:r>
          </w:p>
        </w:tc>
        <w:tc>
          <w:tcPr>
            <w:tcW w:w="7088" w:type="dxa"/>
            <w:gridSpan w:val="2"/>
            <w:vMerge w:val="restart"/>
            <w:tcBorders>
              <w:top w:val="single" w:sz="4" w:space="0" w:color="auto"/>
              <w:left w:val="single" w:sz="4" w:space="0" w:color="auto"/>
              <w:right w:val="single" w:sz="4" w:space="0" w:color="auto"/>
            </w:tcBorders>
          </w:tcPr>
          <w:p w:rsidR="00354242" w:rsidRPr="009B3858" w:rsidRDefault="00354242" w:rsidP="00354242">
            <w:pPr>
              <w:jc w:val="center"/>
              <w:rPr>
                <w:sz w:val="24"/>
                <w:szCs w:val="24"/>
              </w:rPr>
            </w:pPr>
            <w:r w:rsidRPr="009B3858">
              <w:rPr>
                <w:sz w:val="24"/>
                <w:szCs w:val="24"/>
              </w:rPr>
              <w:t>Стан виконання заходів (результативні показники виконання програми), кількість учасників</w:t>
            </w:r>
          </w:p>
        </w:tc>
      </w:tr>
      <w:tr w:rsidR="00DF0875" w:rsidRPr="009B3858" w:rsidTr="00D242EB">
        <w:trPr>
          <w:trHeight w:val="70"/>
        </w:trPr>
        <w:tc>
          <w:tcPr>
            <w:tcW w:w="522" w:type="dxa"/>
            <w:vMerge/>
            <w:tcBorders>
              <w:top w:val="single" w:sz="4" w:space="0" w:color="auto"/>
              <w:left w:val="single" w:sz="4" w:space="0" w:color="auto"/>
              <w:bottom w:val="single" w:sz="4" w:space="0" w:color="auto"/>
              <w:right w:val="single" w:sz="4" w:space="0" w:color="auto"/>
            </w:tcBorders>
            <w:vAlign w:val="center"/>
          </w:tcPr>
          <w:p w:rsidR="00354242" w:rsidRPr="009B3858" w:rsidRDefault="00354242" w:rsidP="004950DD">
            <w:pPr>
              <w:jc w:val="both"/>
              <w:rPr>
                <w:color w:val="FF0000"/>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354242" w:rsidRPr="009B3858" w:rsidRDefault="00354242" w:rsidP="004950DD">
            <w:pPr>
              <w:jc w:val="both"/>
              <w:rPr>
                <w:color w:val="FF0000"/>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354242" w:rsidRPr="009B3858" w:rsidRDefault="00354242" w:rsidP="004950DD">
            <w:pPr>
              <w:jc w:val="both"/>
              <w:rPr>
                <w:color w:val="FF0000"/>
              </w:rPr>
            </w:pPr>
          </w:p>
        </w:tc>
        <w:tc>
          <w:tcPr>
            <w:tcW w:w="851" w:type="dxa"/>
            <w:tcBorders>
              <w:top w:val="nil"/>
              <w:left w:val="single" w:sz="4" w:space="0" w:color="auto"/>
              <w:bottom w:val="single" w:sz="4" w:space="0" w:color="auto"/>
              <w:right w:val="nil"/>
            </w:tcBorders>
            <w:textDirection w:val="btLr"/>
            <w:vAlign w:val="center"/>
          </w:tcPr>
          <w:p w:rsidR="00354242" w:rsidRPr="009B3858" w:rsidRDefault="00354242" w:rsidP="00354242">
            <w:pPr>
              <w:ind w:left="113" w:right="113"/>
              <w:rPr>
                <w:color w:val="FF0000"/>
              </w:rPr>
            </w:pPr>
          </w:p>
        </w:tc>
        <w:tc>
          <w:tcPr>
            <w:tcW w:w="993" w:type="dxa"/>
            <w:tcBorders>
              <w:top w:val="nil"/>
              <w:left w:val="nil"/>
              <w:right w:val="single" w:sz="4" w:space="0" w:color="auto"/>
            </w:tcBorders>
          </w:tcPr>
          <w:p w:rsidR="00354242" w:rsidRPr="009B3858" w:rsidRDefault="00354242" w:rsidP="00354242">
            <w:pPr>
              <w:rPr>
                <w:color w:val="FF0000"/>
              </w:rPr>
            </w:pPr>
          </w:p>
        </w:tc>
        <w:tc>
          <w:tcPr>
            <w:tcW w:w="1417" w:type="dxa"/>
            <w:tcBorders>
              <w:top w:val="nil"/>
              <w:left w:val="single" w:sz="4" w:space="0" w:color="auto"/>
              <w:right w:val="nil"/>
            </w:tcBorders>
            <w:textDirection w:val="btLr"/>
            <w:vAlign w:val="center"/>
          </w:tcPr>
          <w:p w:rsidR="00354242" w:rsidRPr="009B3858" w:rsidRDefault="00354242" w:rsidP="004950DD">
            <w:pPr>
              <w:ind w:left="113" w:right="113"/>
              <w:jc w:val="center"/>
              <w:rPr>
                <w:color w:val="FF0000"/>
              </w:rPr>
            </w:pPr>
          </w:p>
        </w:tc>
        <w:tc>
          <w:tcPr>
            <w:tcW w:w="425" w:type="dxa"/>
            <w:tcBorders>
              <w:top w:val="nil"/>
              <w:left w:val="nil"/>
              <w:right w:val="single" w:sz="4" w:space="0" w:color="auto"/>
            </w:tcBorders>
          </w:tcPr>
          <w:p w:rsidR="00354242" w:rsidRPr="009B3858" w:rsidRDefault="00354242" w:rsidP="004950DD">
            <w:pPr>
              <w:jc w:val="center"/>
              <w:rPr>
                <w:color w:val="FF0000"/>
              </w:rPr>
            </w:pPr>
          </w:p>
        </w:tc>
        <w:tc>
          <w:tcPr>
            <w:tcW w:w="7088" w:type="dxa"/>
            <w:gridSpan w:val="2"/>
            <w:vMerge/>
            <w:tcBorders>
              <w:left w:val="single" w:sz="4" w:space="0" w:color="auto"/>
              <w:right w:val="single" w:sz="4" w:space="0" w:color="auto"/>
            </w:tcBorders>
            <w:vAlign w:val="center"/>
          </w:tcPr>
          <w:p w:rsidR="00354242" w:rsidRPr="009B3858" w:rsidRDefault="00354242" w:rsidP="004950DD">
            <w:pPr>
              <w:jc w:val="both"/>
              <w:rPr>
                <w:color w:val="FF0000"/>
              </w:rPr>
            </w:pP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4950DD">
            <w:pPr>
              <w:shd w:val="clear" w:color="auto" w:fill="FFFFFF"/>
              <w:jc w:val="center"/>
              <w:rPr>
                <w:b/>
              </w:rPr>
            </w:pPr>
            <w:r w:rsidRPr="009B3858">
              <w:rPr>
                <w:b/>
              </w:rPr>
              <w:t>1. Організаційно-методичне забезпечення</w:t>
            </w:r>
          </w:p>
        </w:tc>
      </w:tr>
      <w:tr w:rsidR="00DF0875" w:rsidRPr="009B3858" w:rsidTr="00FB6A2A">
        <w:trPr>
          <w:trHeight w:val="441"/>
        </w:trPr>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FB6A2A" w:rsidP="00FB6A2A">
            <w:pPr>
              <w:pStyle w:val="ab"/>
              <w:numPr>
                <w:ilvl w:val="1"/>
                <w:numId w:val="5"/>
              </w:numPr>
              <w:autoSpaceDE w:val="0"/>
              <w:autoSpaceDN w:val="0"/>
              <w:spacing w:after="0" w:line="240" w:lineRule="auto"/>
              <w:ind w:left="0"/>
              <w:jc w:val="center"/>
              <w:rPr>
                <w:rFonts w:ascii="Times New Roman" w:hAnsi="Times New Roman"/>
              </w:rPr>
            </w:pPr>
            <w:r w:rsidRPr="009B3858">
              <w:rPr>
                <w:rFonts w:ascii="Times New Roman" w:hAnsi="Times New Roman"/>
              </w:rPr>
              <w:t>Розробка та видання інформаційно-методичної літератури з питань оздоровлення та відпочинку дітей, організація та проведення семінару для директорів дитячих</w:t>
            </w:r>
            <w:r w:rsidR="00B92E75" w:rsidRPr="009B3858">
              <w:rPr>
                <w:rFonts w:ascii="Times New Roman" w:hAnsi="Times New Roman"/>
              </w:rPr>
              <w:t> </w:t>
            </w:r>
            <w:r w:rsidRPr="009B3858">
              <w:rPr>
                <w:rFonts w:ascii="Times New Roman" w:hAnsi="Times New Roman"/>
              </w:rPr>
              <w:t>оздоровчих закладів області</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354242" w:rsidRPr="009B385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9B385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FB6A2A" w:rsidRPr="009B3858" w:rsidRDefault="00FB6A2A" w:rsidP="00FB6A2A">
            <w:pPr>
              <w:ind w:right="-83"/>
              <w:jc w:val="center"/>
            </w:pPr>
            <w:r w:rsidRPr="009B3858">
              <w:t>Департамент сім’ї, молоді та спорту</w:t>
            </w:r>
          </w:p>
          <w:p w:rsidR="00FB6A2A" w:rsidRPr="009B3858" w:rsidRDefault="00FB6A2A" w:rsidP="00FB6A2A">
            <w:pPr>
              <w:ind w:right="-83"/>
              <w:jc w:val="center"/>
            </w:pPr>
            <w:r w:rsidRPr="009B3858">
              <w:t>облдержадміністрації, Управління</w:t>
            </w:r>
          </w:p>
          <w:p w:rsidR="00FB6A2A" w:rsidRPr="009B3858" w:rsidRDefault="00FB6A2A" w:rsidP="00FB6A2A">
            <w:pPr>
              <w:ind w:right="-83"/>
              <w:jc w:val="center"/>
            </w:pPr>
            <w:r w:rsidRPr="009B3858">
              <w:t>освіти і науки облдержадміністрації,</w:t>
            </w:r>
          </w:p>
          <w:p w:rsidR="00FB6A2A" w:rsidRPr="009B3858" w:rsidRDefault="00FB6A2A" w:rsidP="00FB6A2A">
            <w:pPr>
              <w:ind w:right="-83"/>
              <w:jc w:val="center"/>
            </w:pPr>
            <w:r w:rsidRPr="009B3858">
              <w:t>головне управління</w:t>
            </w:r>
          </w:p>
          <w:p w:rsidR="00FB6A2A" w:rsidRPr="009B3858" w:rsidRDefault="00FB6A2A" w:rsidP="00FB6A2A">
            <w:pPr>
              <w:ind w:right="-83"/>
              <w:jc w:val="center"/>
            </w:pPr>
            <w:proofErr w:type="spellStart"/>
            <w:r w:rsidRPr="009B3858">
              <w:t>Держпродспоживслужби</w:t>
            </w:r>
            <w:proofErr w:type="spellEnd"/>
            <w:r w:rsidRPr="009B3858">
              <w:t xml:space="preserve"> в</w:t>
            </w:r>
          </w:p>
          <w:p w:rsidR="00FB6A2A" w:rsidRPr="009B3858" w:rsidRDefault="00FB6A2A" w:rsidP="00FB6A2A">
            <w:pPr>
              <w:ind w:right="-83"/>
              <w:jc w:val="center"/>
            </w:pPr>
            <w:r w:rsidRPr="009B3858">
              <w:t>Чернігівській області, державна</w:t>
            </w:r>
          </w:p>
          <w:p w:rsidR="00FB6A2A" w:rsidRPr="009B3858" w:rsidRDefault="00FB6A2A" w:rsidP="00FB6A2A">
            <w:pPr>
              <w:ind w:right="-83"/>
              <w:jc w:val="center"/>
            </w:pPr>
            <w:r w:rsidRPr="009B3858">
              <w:t>установа «Чернігівський обласний</w:t>
            </w:r>
          </w:p>
          <w:p w:rsidR="00FB6A2A" w:rsidRPr="009B3858" w:rsidRDefault="00FB6A2A" w:rsidP="00FB6A2A">
            <w:pPr>
              <w:ind w:right="-83"/>
              <w:jc w:val="center"/>
            </w:pPr>
            <w:r w:rsidRPr="009B3858">
              <w:t>лабораторний центр Міністерства</w:t>
            </w:r>
          </w:p>
          <w:p w:rsidR="00FB6A2A" w:rsidRPr="009B3858" w:rsidRDefault="00FB6A2A" w:rsidP="00FB6A2A">
            <w:pPr>
              <w:ind w:right="-83"/>
              <w:jc w:val="center"/>
            </w:pPr>
            <w:r w:rsidRPr="009B3858">
              <w:t>охорони здоров’я України»,</w:t>
            </w:r>
          </w:p>
          <w:p w:rsidR="00FB6A2A" w:rsidRPr="009B3858" w:rsidRDefault="00FB6A2A" w:rsidP="00FB6A2A">
            <w:pPr>
              <w:ind w:right="-83"/>
              <w:jc w:val="center"/>
            </w:pPr>
            <w:r w:rsidRPr="009B3858">
              <w:t>Федерація профспілкових</w:t>
            </w:r>
          </w:p>
          <w:p w:rsidR="00DE61B8" w:rsidRPr="009B3858" w:rsidRDefault="00FB6A2A" w:rsidP="00276686">
            <w:pPr>
              <w:jc w:val="center"/>
            </w:pPr>
            <w:r w:rsidRPr="009B3858">
              <w:t>організац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9B3858" w:rsidRDefault="00F44F38" w:rsidP="00954535">
            <w:pPr>
              <w:jc w:val="center"/>
            </w:pPr>
            <w:r w:rsidRPr="009B3858">
              <w:t>3</w:t>
            </w:r>
            <w:r w:rsidR="00954535">
              <w:t>5</w:t>
            </w:r>
            <w:r w:rsidR="0037553E"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9B3858" w:rsidRDefault="0037553E"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354242" w:rsidRPr="009B3858" w:rsidRDefault="008A4410" w:rsidP="00F451B5">
            <w:pPr>
              <w:ind w:firstLine="227"/>
              <w:jc w:val="both"/>
            </w:pPr>
            <w:r w:rsidRPr="009B3858">
              <w:t xml:space="preserve">У зв’язку з </w:t>
            </w:r>
            <w:r w:rsidR="00F451B5">
              <w:t xml:space="preserve">особливостями оздоровлення та відпочинку дітей, викликуваних </w:t>
            </w:r>
            <w:r w:rsidR="00D175E8" w:rsidRPr="009B3858">
              <w:t>дією особливого режиму воєнного стану</w:t>
            </w:r>
            <w:r w:rsidR="00F451B5">
              <w:t>,</w:t>
            </w:r>
            <w:r w:rsidR="00D175E8" w:rsidRPr="009B3858">
              <w:t xml:space="preserve"> </w:t>
            </w:r>
            <w:r w:rsidRPr="009B3858">
              <w:t>використовувались і поширювались збірки методичних матеріалів</w:t>
            </w:r>
            <w:r w:rsidR="00F451B5">
              <w:t>,</w:t>
            </w:r>
            <w:r w:rsidRPr="009B3858">
              <w:t xml:space="preserve"> видан</w:t>
            </w:r>
            <w:r w:rsidR="00276686" w:rsidRPr="009B3858">
              <w:t>их</w:t>
            </w:r>
            <w:r w:rsidRPr="009B3858">
              <w:t xml:space="preserve"> </w:t>
            </w:r>
            <w:r w:rsidR="00F451B5">
              <w:t>у попередні періоди</w:t>
            </w:r>
            <w:r w:rsidR="00276686" w:rsidRPr="009B3858">
              <w:t>.</w:t>
            </w:r>
          </w:p>
        </w:tc>
      </w:tr>
      <w:tr w:rsidR="00DF0875" w:rsidRPr="009B3858" w:rsidTr="00FB6A2A">
        <w:trPr>
          <w:trHeight w:val="160"/>
        </w:trPr>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FB6A2A" w:rsidP="00DE61B8">
            <w:pPr>
              <w:pStyle w:val="ab"/>
              <w:numPr>
                <w:ilvl w:val="1"/>
                <w:numId w:val="5"/>
              </w:numPr>
              <w:spacing w:after="0" w:line="240" w:lineRule="auto"/>
              <w:ind w:left="0"/>
              <w:jc w:val="center"/>
              <w:rPr>
                <w:rFonts w:ascii="Times New Roman" w:hAnsi="Times New Roman"/>
              </w:rPr>
            </w:pPr>
            <w:r w:rsidRPr="009B3858">
              <w:rPr>
                <w:rFonts w:ascii="Times New Roman" w:hAnsi="Times New Roman"/>
              </w:rPr>
              <w:t>Проведення обласного семінару щодо організації літнього оздоровлення та відпочинку дітей для працівників підрозділів у справах сім’ї, молоді та спорту територіальних громад</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354242" w:rsidRPr="009B385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9B385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DE61B8" w:rsidRPr="009B3858" w:rsidRDefault="00DE61B8" w:rsidP="00DE61B8">
            <w:pPr>
              <w:jc w:val="center"/>
            </w:pPr>
            <w:r w:rsidRPr="009B3858">
              <w:t>Департамент сім’ї, молоді та спорту</w:t>
            </w:r>
          </w:p>
          <w:p w:rsidR="00354242" w:rsidRPr="009B3858" w:rsidRDefault="00DE61B8" w:rsidP="00DE61B8">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9B3858" w:rsidRDefault="00F44F38" w:rsidP="00954535">
            <w:pPr>
              <w:jc w:val="center"/>
            </w:pPr>
            <w:r w:rsidRPr="009B3858">
              <w:t>3</w:t>
            </w:r>
            <w:r w:rsidR="00954535">
              <w:t>5</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9B3858" w:rsidRDefault="001F3F8F"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354242" w:rsidRPr="009B3858" w:rsidRDefault="008A4410" w:rsidP="00FD6084">
            <w:pPr>
              <w:ind w:firstLine="267"/>
              <w:jc w:val="both"/>
            </w:pPr>
            <w:r w:rsidRPr="009B3858">
              <w:t xml:space="preserve">Інформаційно-роз’яснювальна, методична та консультаційна робота проводилась з працівниками підрозділів у справах сім’ї, молоді та спорту </w:t>
            </w:r>
            <w:r w:rsidRPr="009B3858">
              <w:lastRenderedPageBreak/>
              <w:t>територіальних громад</w:t>
            </w:r>
            <w:r w:rsidR="005E7CB7" w:rsidRPr="009B3858">
              <w:t xml:space="preserve"> </w:t>
            </w:r>
            <w:r w:rsidRPr="009B3858">
              <w:t>в дистанційному форматі.</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A56E4F">
            <w:pPr>
              <w:jc w:val="center"/>
              <w:rPr>
                <w:b/>
              </w:rPr>
            </w:pPr>
            <w:r w:rsidRPr="009B3858">
              <w:rPr>
                <w:b/>
              </w:rPr>
              <w:lastRenderedPageBreak/>
              <w:t xml:space="preserve">2. </w:t>
            </w:r>
            <w:r w:rsidR="00A56E4F" w:rsidRPr="009B3858">
              <w:rPr>
                <w:b/>
              </w:rPr>
              <w:t>Поширення інформації про оздоровчі послуги, що надаються дитячими закладами оздоровлення та відпочинку області</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913933">
            <w:pPr>
              <w:jc w:val="center"/>
            </w:pPr>
            <w:r w:rsidRPr="009B3858">
              <w:t xml:space="preserve">2.1. </w:t>
            </w:r>
            <w:r w:rsidR="00913933" w:rsidRPr="009B3858">
              <w:t xml:space="preserve">Висвітлення у засобах масової інформації, </w:t>
            </w:r>
            <w:proofErr w:type="spellStart"/>
            <w:r w:rsidR="00913933" w:rsidRPr="009B3858">
              <w:t>теле-</w:t>
            </w:r>
            <w:proofErr w:type="spellEnd"/>
            <w:r w:rsidR="00913933" w:rsidRPr="009B3858">
              <w:t xml:space="preserve">, радіопрограмах та статтях інформації стосовно можливостей оздоровлення та відпочинку дітей на Чернігівщині </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center"/>
              <w:rPr>
                <w:color w:val="FF0000"/>
              </w:rPr>
            </w:pPr>
          </w:p>
        </w:tc>
        <w:tc>
          <w:tcPr>
            <w:tcW w:w="3691" w:type="dxa"/>
            <w:tcBorders>
              <w:top w:val="single" w:sz="4" w:space="0" w:color="auto"/>
              <w:left w:val="single" w:sz="4" w:space="0" w:color="auto"/>
              <w:bottom w:val="single" w:sz="4" w:space="0" w:color="auto"/>
              <w:right w:val="single" w:sz="4" w:space="0" w:color="auto"/>
            </w:tcBorders>
          </w:tcPr>
          <w:p w:rsidR="001736A0" w:rsidRPr="009B3858" w:rsidRDefault="001736A0" w:rsidP="001736A0">
            <w:pPr>
              <w:jc w:val="center"/>
            </w:pPr>
            <w:r w:rsidRPr="009B3858">
              <w:t>Департамент інформаційної</w:t>
            </w:r>
          </w:p>
          <w:p w:rsidR="001736A0" w:rsidRPr="009B3858" w:rsidRDefault="001736A0" w:rsidP="001736A0">
            <w:pPr>
              <w:jc w:val="center"/>
            </w:pPr>
            <w:r w:rsidRPr="009B3858">
              <w:t>діяльності та комунікацій з</w:t>
            </w:r>
          </w:p>
          <w:p w:rsidR="001736A0" w:rsidRPr="009B3858" w:rsidRDefault="001736A0" w:rsidP="001736A0">
            <w:pPr>
              <w:jc w:val="center"/>
            </w:pPr>
            <w:r w:rsidRPr="009B3858">
              <w:t>громадськістю</w:t>
            </w:r>
          </w:p>
          <w:p w:rsidR="001736A0" w:rsidRPr="009B3858" w:rsidRDefault="001736A0" w:rsidP="001736A0">
            <w:pPr>
              <w:jc w:val="center"/>
            </w:pPr>
            <w:r w:rsidRPr="009B3858">
              <w:t>облдержадміністрації,</w:t>
            </w:r>
          </w:p>
          <w:p w:rsidR="001736A0" w:rsidRPr="009B3858" w:rsidRDefault="001736A0" w:rsidP="001736A0">
            <w:pPr>
              <w:jc w:val="center"/>
            </w:pPr>
            <w:r w:rsidRPr="009B3858">
              <w:t>Департамент сім’ї, молоді та спорту</w:t>
            </w:r>
          </w:p>
          <w:p w:rsidR="004950DD" w:rsidRPr="009B3858" w:rsidRDefault="001736A0" w:rsidP="001736A0">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9B3858" w:rsidRDefault="001F3F8F"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9B3858" w:rsidRDefault="001F3F8F"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4950DD" w:rsidRPr="009B3858" w:rsidRDefault="00B8056E" w:rsidP="00B8056E">
            <w:pPr>
              <w:ind w:firstLine="267"/>
              <w:jc w:val="both"/>
            </w:pPr>
            <w:r w:rsidRPr="009B3858">
              <w:t>У 202</w:t>
            </w:r>
            <w:r>
              <w:t>5</w:t>
            </w:r>
            <w:r w:rsidRPr="009B3858">
              <w:t xml:space="preserve"> році в заклади оздоровлення та відпочинку Чернігівській області не </w:t>
            </w:r>
            <w:r>
              <w:t>функціонували, тому інформація</w:t>
            </w:r>
            <w:r w:rsidR="003C56F3" w:rsidRPr="009B3858">
              <w:t xml:space="preserve"> про можливість оздоровлення і відпочинку дітей </w:t>
            </w:r>
            <w:r w:rsidR="00FC3E5C">
              <w:t>не розміщувалася</w:t>
            </w:r>
            <w:r>
              <w:t>.</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C83BDA">
            <w:pPr>
              <w:jc w:val="center"/>
              <w:rPr>
                <w:sz w:val="16"/>
                <w:szCs w:val="16"/>
              </w:rPr>
            </w:pPr>
            <w:r w:rsidRPr="009B3858">
              <w:rPr>
                <w:b/>
              </w:rPr>
              <w:t>3. </w:t>
            </w:r>
            <w:r w:rsidR="00C83BDA" w:rsidRPr="009B3858">
              <w:rPr>
                <w:b/>
              </w:rPr>
              <w:t>Забезпечення функціонування мережі дитячих оздоровчих закладів</w:t>
            </w:r>
          </w:p>
        </w:tc>
      </w:tr>
      <w:tr w:rsidR="00DF0875" w:rsidRPr="009B3858" w:rsidTr="000128DE">
        <w:trPr>
          <w:trHeight w:val="199"/>
        </w:trPr>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4950DD">
            <w:pPr>
              <w:jc w:val="center"/>
            </w:pPr>
            <w:r w:rsidRPr="009B3858">
              <w:t>3.1. Утримання обласного комунального закладу оздоровлення та відпочинку «Дивосвіт»</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center"/>
            </w:pPr>
            <w:r w:rsidRPr="009B3858">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9B3858" w:rsidRDefault="00F44F38" w:rsidP="004950DD">
            <w:pPr>
              <w:jc w:val="center"/>
            </w:pPr>
            <w:r w:rsidRPr="009B3858">
              <w:t>7000</w:t>
            </w:r>
            <w:r w:rsidR="00450D70"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FC6A46" w:rsidRPr="000128DE" w:rsidRDefault="000128DE" w:rsidP="00FC6A46">
            <w:pPr>
              <w:jc w:val="center"/>
            </w:pPr>
            <w:r w:rsidRPr="000128DE">
              <w:t>1311,3</w:t>
            </w:r>
          </w:p>
          <w:p w:rsidR="004950DD" w:rsidRPr="000128DE" w:rsidRDefault="004950DD" w:rsidP="00223B3A">
            <w:pPr>
              <w:jc w:val="center"/>
            </w:pPr>
          </w:p>
        </w:tc>
        <w:tc>
          <w:tcPr>
            <w:tcW w:w="6997" w:type="dxa"/>
            <w:tcBorders>
              <w:top w:val="single" w:sz="4" w:space="0" w:color="auto"/>
              <w:left w:val="single" w:sz="4" w:space="0" w:color="auto"/>
              <w:bottom w:val="single" w:sz="4" w:space="0" w:color="auto"/>
              <w:right w:val="single" w:sz="4" w:space="0" w:color="auto"/>
            </w:tcBorders>
          </w:tcPr>
          <w:p w:rsidR="004950DD" w:rsidRPr="000128DE" w:rsidRDefault="00F451B5" w:rsidP="00F451B5">
            <w:pPr>
              <w:ind w:firstLine="267"/>
              <w:jc w:val="both"/>
            </w:pPr>
            <w:r>
              <w:rPr>
                <w:bdr w:val="none" w:sz="0" w:space="0" w:color="auto" w:frame="1"/>
              </w:rPr>
              <w:t xml:space="preserve">У зв’язку з обмеженим функціоналом закладу, викликаним </w:t>
            </w:r>
            <w:r w:rsidRPr="000128DE">
              <w:t>збройною агресією російської федерації проти України та запровадженням на території України воєнного стану відповідно до Закону України «Про правовий режим воєнного стану», Указу Президента України «Про введення воєнного стану в Україні» від 24.02.2022 № 64/2022</w:t>
            </w:r>
            <w:r w:rsidRPr="000128DE">
              <w:rPr>
                <w:bdr w:val="none" w:sz="0" w:space="0" w:color="auto" w:frame="1"/>
              </w:rPr>
              <w:t xml:space="preserve">, </w:t>
            </w:r>
            <w:r w:rsidRPr="000128DE">
              <w:rPr>
                <w:bCs/>
                <w:lang w:eastAsia="en-US" w:bidi="en-US"/>
              </w:rPr>
              <w:t>засідання обласної комісії з питань техногенно-екологічної безпеки та надзвичайних ситуацій</w:t>
            </w:r>
            <w:r w:rsidRPr="000128DE">
              <w:rPr>
                <w:bCs/>
                <w:iCs/>
                <w:lang w:eastAsia="uk-UA"/>
              </w:rPr>
              <w:t xml:space="preserve"> від 28.04.2025</w:t>
            </w:r>
            <w:r>
              <w:rPr>
                <w:bCs/>
                <w:iCs/>
                <w:lang w:eastAsia="uk-UA"/>
              </w:rPr>
              <w:t xml:space="preserve">, оздоровлення та відпочинок </w:t>
            </w:r>
            <w:r>
              <w:rPr>
                <w:bdr w:val="none" w:sz="0" w:space="0" w:color="auto" w:frame="1"/>
              </w:rPr>
              <w:t>у</w:t>
            </w:r>
            <w:r w:rsidRPr="000128DE">
              <w:rPr>
                <w:bdr w:val="none" w:sz="0" w:space="0" w:color="auto" w:frame="1"/>
              </w:rPr>
              <w:t xml:space="preserve"> 2025 році</w:t>
            </w:r>
            <w:r>
              <w:rPr>
                <w:bCs/>
                <w:iCs/>
                <w:lang w:eastAsia="uk-UA"/>
              </w:rPr>
              <w:t xml:space="preserve"> в закладі не здійснювалися </w:t>
            </w:r>
            <w:r w:rsidR="00D42CBF" w:rsidRPr="000128DE">
              <w:rPr>
                <w:bdr w:val="none" w:sz="0" w:space="0" w:color="auto" w:frame="1"/>
              </w:rPr>
              <w:t>не здійснювалась,</w:t>
            </w:r>
            <w:r w:rsidR="00D42CBF" w:rsidRPr="000128DE">
              <w:rPr>
                <w:bCs/>
              </w:rPr>
              <w:t xml:space="preserve"> </w:t>
            </w:r>
            <w:r w:rsidR="00A913BA" w:rsidRPr="000128DE">
              <w:rPr>
                <w:bCs/>
                <w:iCs/>
                <w:lang w:eastAsia="uk-UA"/>
              </w:rPr>
              <w:t xml:space="preserve">На поточне утримання закладу використано </w:t>
            </w:r>
            <w:r w:rsidR="000128DE" w:rsidRPr="000128DE">
              <w:rPr>
                <w:bCs/>
                <w:iCs/>
                <w:lang w:eastAsia="uk-UA"/>
              </w:rPr>
              <w:t>1311,3</w:t>
            </w:r>
            <w:r w:rsidR="00735A9D" w:rsidRPr="000128DE">
              <w:rPr>
                <w:bCs/>
                <w:iCs/>
                <w:lang w:eastAsia="uk-UA"/>
              </w:rPr>
              <w:t xml:space="preserve"> </w:t>
            </w:r>
            <w:r w:rsidR="00A913BA" w:rsidRPr="000128DE">
              <w:rPr>
                <w:bCs/>
                <w:iCs/>
                <w:lang w:eastAsia="uk-UA"/>
              </w:rPr>
              <w:t>тис. грн.</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0128DE" w:rsidRDefault="00EC4E74" w:rsidP="002C2130">
            <w:pPr>
              <w:jc w:val="center"/>
            </w:pPr>
            <w:r w:rsidRPr="000128DE">
              <w:t xml:space="preserve">3.2. </w:t>
            </w:r>
            <w:r w:rsidR="002C2130" w:rsidRPr="000128DE">
              <w:t>Проведення заходів, спрямованих на зміцнення матеріально-технічної бази, ремонту обласного комунального закладу оздоровлення та відпочинку «Дивосвіт»</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9B3858" w:rsidRDefault="004950DD" w:rsidP="002C2130">
            <w:pPr>
              <w:jc w:val="center"/>
            </w:pPr>
            <w:r w:rsidRPr="009B3858">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9B3858" w:rsidRDefault="00450D70" w:rsidP="004950DD">
            <w:pPr>
              <w:jc w:val="center"/>
            </w:pPr>
            <w:r w:rsidRPr="009B3858">
              <w:t>2498</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0128DE" w:rsidRDefault="000128DE" w:rsidP="004950DD">
            <w:pPr>
              <w:jc w:val="center"/>
            </w:pPr>
            <w:r w:rsidRPr="000128DE">
              <w:t>156,5</w:t>
            </w:r>
          </w:p>
        </w:tc>
        <w:tc>
          <w:tcPr>
            <w:tcW w:w="6997" w:type="dxa"/>
            <w:tcBorders>
              <w:top w:val="single" w:sz="4" w:space="0" w:color="auto"/>
              <w:left w:val="single" w:sz="4" w:space="0" w:color="auto"/>
              <w:bottom w:val="single" w:sz="4" w:space="0" w:color="auto"/>
              <w:right w:val="single" w:sz="4" w:space="0" w:color="auto"/>
            </w:tcBorders>
          </w:tcPr>
          <w:p w:rsidR="00DA4B51" w:rsidRPr="000128DE" w:rsidRDefault="004219DE" w:rsidP="000128DE">
            <w:pPr>
              <w:ind w:firstLine="227"/>
              <w:jc w:val="both"/>
              <w:rPr>
                <w:rFonts w:eastAsia="Calibri"/>
                <w:bdr w:val="none" w:sz="0" w:space="0" w:color="auto" w:frame="1"/>
                <w:lang w:eastAsia="en-US"/>
              </w:rPr>
            </w:pPr>
            <w:r w:rsidRPr="000128DE">
              <w:rPr>
                <w:rFonts w:eastAsia="Calibri"/>
                <w:bdr w:val="none" w:sz="0" w:space="0" w:color="auto" w:frame="1"/>
                <w:lang w:eastAsia="en-US"/>
              </w:rPr>
              <w:t>У 202</w:t>
            </w:r>
            <w:r w:rsidR="003B42DA" w:rsidRPr="000128DE">
              <w:rPr>
                <w:rFonts w:eastAsia="Calibri"/>
                <w:bdr w:val="none" w:sz="0" w:space="0" w:color="auto" w:frame="1"/>
                <w:lang w:eastAsia="en-US"/>
              </w:rPr>
              <w:t>5</w:t>
            </w:r>
            <w:r w:rsidRPr="000128DE">
              <w:rPr>
                <w:rFonts w:eastAsia="Calibri"/>
                <w:bdr w:val="none" w:sz="0" w:space="0" w:color="auto" w:frame="1"/>
                <w:lang w:eastAsia="en-US"/>
              </w:rPr>
              <w:t xml:space="preserve"> році </w:t>
            </w:r>
            <w:r w:rsidR="000128DE" w:rsidRPr="000128DE">
              <w:rPr>
                <w:rFonts w:eastAsia="Calibri"/>
                <w:bdr w:val="none" w:sz="0" w:space="0" w:color="auto" w:frame="1"/>
                <w:lang w:eastAsia="en-US"/>
              </w:rPr>
              <w:t>виконувалися</w:t>
            </w:r>
            <w:r w:rsidRPr="000128DE">
              <w:rPr>
                <w:rFonts w:eastAsia="Calibri"/>
                <w:bdr w:val="none" w:sz="0" w:space="0" w:color="auto" w:frame="1"/>
                <w:lang w:eastAsia="en-US"/>
              </w:rPr>
              <w:t xml:space="preserve"> </w:t>
            </w:r>
            <w:r w:rsidR="000128DE" w:rsidRPr="000128DE">
              <w:rPr>
                <w:rFonts w:eastAsia="Calibri"/>
                <w:bdr w:val="none" w:sz="0" w:space="0" w:color="auto" w:frame="1"/>
                <w:lang w:eastAsia="en-US"/>
              </w:rPr>
              <w:t>аварійні</w:t>
            </w:r>
            <w:r w:rsidR="00B17F7D" w:rsidRPr="000128DE">
              <w:rPr>
                <w:rFonts w:eastAsia="Calibri"/>
                <w:bdr w:val="none" w:sz="0" w:space="0" w:color="auto" w:frame="1"/>
                <w:lang w:eastAsia="en-US"/>
              </w:rPr>
              <w:t xml:space="preserve"> ремонт</w:t>
            </w:r>
            <w:r w:rsidR="000128DE" w:rsidRPr="000128DE">
              <w:rPr>
                <w:rFonts w:eastAsia="Calibri"/>
                <w:bdr w:val="none" w:sz="0" w:space="0" w:color="auto" w:frame="1"/>
                <w:lang w:eastAsia="en-US"/>
              </w:rPr>
              <w:t>ні роботи після нанесених пошкоджень.</w:t>
            </w:r>
            <w:r w:rsidR="00B17F7D" w:rsidRPr="000128DE">
              <w:rPr>
                <w:rFonts w:eastAsia="Calibri"/>
                <w:bdr w:val="none" w:sz="0" w:space="0" w:color="auto" w:frame="1"/>
                <w:lang w:eastAsia="en-US"/>
              </w:rPr>
              <w:t xml:space="preserve"> </w:t>
            </w:r>
          </w:p>
        </w:tc>
      </w:tr>
      <w:tr w:rsidR="00DF0875" w:rsidRPr="009B3858" w:rsidTr="009C69AB">
        <w:tc>
          <w:tcPr>
            <w:tcW w:w="16018" w:type="dxa"/>
            <w:gridSpan w:val="9"/>
            <w:tcBorders>
              <w:top w:val="single" w:sz="4" w:space="0" w:color="auto"/>
              <w:left w:val="single" w:sz="4" w:space="0" w:color="auto"/>
              <w:bottom w:val="single" w:sz="4" w:space="0" w:color="auto"/>
              <w:right w:val="single" w:sz="4" w:space="0" w:color="auto"/>
            </w:tcBorders>
          </w:tcPr>
          <w:p w:rsidR="002C2130" w:rsidRPr="009B3858" w:rsidRDefault="002C2130" w:rsidP="002C2130">
            <w:pPr>
              <w:ind w:firstLine="267"/>
              <w:jc w:val="center"/>
            </w:pPr>
            <w:r w:rsidRPr="009B3858">
              <w:t>3.3. Утримання дитячих закладів оздоровлення та відпочинку системи освіти «Юний турист» (Чернігівський район) - для забезпечення оздоровлення обдарованих і талановитих дітей області</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2C2130" w:rsidRPr="009B3858" w:rsidRDefault="002C2130"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2C2130" w:rsidRPr="009B3858" w:rsidRDefault="002C2130"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2C2130" w:rsidRPr="009B3858" w:rsidRDefault="00F8575B" w:rsidP="00837A4B">
            <w:pPr>
              <w:jc w:val="center"/>
            </w:pPr>
            <w:r w:rsidRPr="009B3858">
              <w:t>Управління освіти і науки</w:t>
            </w:r>
            <w:r w:rsidR="00837A4B" w:rsidRPr="009B3858">
              <w:t xml:space="preserve"> </w:t>
            </w: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2C2130" w:rsidRPr="009B3858" w:rsidRDefault="00954535" w:rsidP="00357D2D">
            <w:pPr>
              <w:jc w:val="center"/>
            </w:pPr>
            <w:r>
              <w:t>1758,6</w:t>
            </w:r>
          </w:p>
        </w:tc>
        <w:tc>
          <w:tcPr>
            <w:tcW w:w="1933" w:type="dxa"/>
            <w:gridSpan w:val="3"/>
            <w:tcBorders>
              <w:top w:val="single" w:sz="4" w:space="0" w:color="auto"/>
              <w:left w:val="single" w:sz="4" w:space="0" w:color="auto"/>
              <w:bottom w:val="single" w:sz="4" w:space="0" w:color="auto"/>
              <w:right w:val="single" w:sz="4" w:space="0" w:color="auto"/>
            </w:tcBorders>
          </w:tcPr>
          <w:p w:rsidR="002C2130" w:rsidRPr="009B3858" w:rsidRDefault="001F3F8F"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2C2130" w:rsidRPr="009B3858" w:rsidRDefault="005E2257" w:rsidP="00F451B5">
            <w:pPr>
              <w:ind w:firstLine="267"/>
              <w:jc w:val="both"/>
              <w:rPr>
                <w:color w:val="FF0000"/>
              </w:rPr>
            </w:pPr>
            <w:r w:rsidRPr="009B3858">
              <w:t xml:space="preserve">Заклад оздоровлення та відпочинку «Юний турист» в </w:t>
            </w:r>
            <w:r w:rsidR="00FE5524" w:rsidRPr="009B3858">
              <w:t>202</w:t>
            </w:r>
            <w:r w:rsidR="003B42DA">
              <w:t>5</w:t>
            </w:r>
            <w:r w:rsidRPr="009B3858">
              <w:t xml:space="preserve"> році не </w:t>
            </w:r>
            <w:r w:rsidR="00F451B5">
              <w:t>здійснював діяльність щодо оздоровлення та відпочинку дітей</w:t>
            </w:r>
            <w:r w:rsidRPr="009B3858">
              <w:t>, оскільки не передбачено повного комплексу умов, що гарантують безпеку перебування дітей в ньому під час дії особливого режиму воєнного стану.</w:t>
            </w:r>
          </w:p>
        </w:tc>
      </w:tr>
      <w:tr w:rsidR="00DF0875" w:rsidRPr="009B3858" w:rsidTr="009C69AB">
        <w:tc>
          <w:tcPr>
            <w:tcW w:w="16018" w:type="dxa"/>
            <w:gridSpan w:val="9"/>
            <w:tcBorders>
              <w:top w:val="single" w:sz="4" w:space="0" w:color="auto"/>
              <w:left w:val="single" w:sz="4" w:space="0" w:color="auto"/>
              <w:bottom w:val="single" w:sz="4" w:space="0" w:color="auto"/>
              <w:right w:val="single" w:sz="4" w:space="0" w:color="auto"/>
            </w:tcBorders>
          </w:tcPr>
          <w:p w:rsidR="00F8575B" w:rsidRPr="009B3858" w:rsidRDefault="00F8575B" w:rsidP="00F8575B">
            <w:pPr>
              <w:ind w:firstLine="267"/>
              <w:jc w:val="center"/>
            </w:pPr>
            <w:r w:rsidRPr="009B3858">
              <w:t>3.4. Проведення заходів, спрямованих на зміцнення матеріально-технічної бази, ремонтів дитячих закладів оздоровлення та відпочинку системи освіти «Юний турист» (Чернігівський район)</w:t>
            </w:r>
          </w:p>
        </w:tc>
      </w:tr>
      <w:tr w:rsidR="00DF0875" w:rsidRPr="009B3858" w:rsidTr="009C69AB">
        <w:tc>
          <w:tcPr>
            <w:tcW w:w="522" w:type="dxa"/>
            <w:tcBorders>
              <w:top w:val="single" w:sz="4" w:space="0" w:color="auto"/>
              <w:left w:val="single" w:sz="4" w:space="0" w:color="auto"/>
              <w:bottom w:val="single" w:sz="4" w:space="0" w:color="auto"/>
              <w:right w:val="single" w:sz="4" w:space="0" w:color="auto"/>
            </w:tcBorders>
          </w:tcPr>
          <w:p w:rsidR="00F8575B" w:rsidRPr="009B3858"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9B3858"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F8575B" w:rsidRPr="009B3858" w:rsidRDefault="00837A4B" w:rsidP="00837A4B">
            <w:pPr>
              <w:jc w:val="center"/>
            </w:pPr>
            <w:r w:rsidRPr="009B3858">
              <w:t>Управління освіти і науки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9B3858" w:rsidRDefault="00F44F38" w:rsidP="00954535">
            <w:pPr>
              <w:jc w:val="center"/>
            </w:pPr>
            <w:r w:rsidRPr="009B3858">
              <w:t>4</w:t>
            </w:r>
            <w:r w:rsidR="00954535">
              <w:t>4</w:t>
            </w:r>
            <w:r w:rsidRPr="009B3858">
              <w:t>0</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9B3858" w:rsidRDefault="001F3F8F"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F8575B" w:rsidRPr="009B3858" w:rsidRDefault="00462758" w:rsidP="00462758">
            <w:pPr>
              <w:ind w:firstLine="267"/>
              <w:jc w:val="both"/>
            </w:pPr>
            <w:r>
              <w:t>Оскільки</w:t>
            </w:r>
            <w:r w:rsidRPr="00CD166B">
              <w:rPr>
                <w:lang w:val="ru-RU"/>
              </w:rPr>
              <w:t xml:space="preserve"> </w:t>
            </w:r>
            <w:r>
              <w:t>з</w:t>
            </w:r>
            <w:r w:rsidR="008F79B7" w:rsidRPr="009B3858">
              <w:t>аклад не працював, з</w:t>
            </w:r>
            <w:r w:rsidR="00612628" w:rsidRPr="009B3858">
              <w:t>аходи, спрямовані на зміцнення матеріально-технічної бази, ремонт</w:t>
            </w:r>
            <w:r>
              <w:t>и</w:t>
            </w:r>
            <w:r w:rsidR="00612628" w:rsidRPr="009B3858">
              <w:t xml:space="preserve"> дитячих закладів оздоровлення та відпочинку системи освіти «Юний турист» не проводились</w:t>
            </w:r>
            <w:r w:rsidR="00DD1F64" w:rsidRPr="009B3858">
              <w:t>.</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964E7D" w:rsidRPr="009B3858" w:rsidRDefault="00964E7D" w:rsidP="00964E7D">
            <w:pPr>
              <w:ind w:firstLine="267"/>
              <w:jc w:val="center"/>
              <w:rPr>
                <w:b/>
              </w:rPr>
            </w:pPr>
            <w:r w:rsidRPr="009B3858">
              <w:rPr>
                <w:b/>
              </w:rPr>
              <w:t>4. Здійснення контролю щодо умов перебування дітей в закладах оздоровлення та відпочинку області</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D41798" w:rsidRPr="009B3858" w:rsidRDefault="00546533" w:rsidP="00546533">
            <w:pPr>
              <w:ind w:firstLine="267"/>
              <w:jc w:val="center"/>
            </w:pPr>
            <w:r w:rsidRPr="009B3858">
              <w:t>4.1. Проведення перевірок щодо умов перебування та виховання дітей в оздоровчих закладах області</w:t>
            </w:r>
          </w:p>
        </w:tc>
      </w:tr>
      <w:tr w:rsidR="00DF0875" w:rsidRPr="009B3858" w:rsidTr="009C69AB">
        <w:tc>
          <w:tcPr>
            <w:tcW w:w="522" w:type="dxa"/>
            <w:tcBorders>
              <w:top w:val="single" w:sz="4" w:space="0" w:color="auto"/>
              <w:left w:val="single" w:sz="4" w:space="0" w:color="auto"/>
              <w:bottom w:val="single" w:sz="4" w:space="0" w:color="auto"/>
              <w:right w:val="single" w:sz="4" w:space="0" w:color="auto"/>
            </w:tcBorders>
          </w:tcPr>
          <w:p w:rsidR="00F8575B" w:rsidRPr="009B3858"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9B3858"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151C03" w:rsidRPr="009B3858" w:rsidRDefault="00151C03" w:rsidP="00151C03">
            <w:pPr>
              <w:jc w:val="center"/>
            </w:pPr>
            <w:r w:rsidRPr="009B3858">
              <w:t>Департамент сім’ї, молоді та спорту</w:t>
            </w:r>
          </w:p>
          <w:p w:rsidR="00151C03" w:rsidRPr="009B3858" w:rsidRDefault="00151C03" w:rsidP="00151C03">
            <w:pPr>
              <w:jc w:val="center"/>
            </w:pPr>
            <w:r w:rsidRPr="009B3858">
              <w:t>облдержадміністрації, Управління</w:t>
            </w:r>
          </w:p>
          <w:p w:rsidR="00151C03" w:rsidRPr="009B3858" w:rsidRDefault="00151C03" w:rsidP="00151C03">
            <w:pPr>
              <w:jc w:val="center"/>
            </w:pPr>
            <w:r w:rsidRPr="009B3858">
              <w:t>освіти і науки облдержадміністрації,</w:t>
            </w:r>
          </w:p>
          <w:p w:rsidR="00151C03" w:rsidRPr="009B3858" w:rsidRDefault="00151C03" w:rsidP="00151C03">
            <w:pPr>
              <w:jc w:val="center"/>
            </w:pPr>
            <w:r w:rsidRPr="009B3858">
              <w:t>Управління охорони здоров’я</w:t>
            </w:r>
          </w:p>
          <w:p w:rsidR="00151C03" w:rsidRPr="009B3858" w:rsidRDefault="00151C03" w:rsidP="00151C03">
            <w:pPr>
              <w:jc w:val="center"/>
            </w:pPr>
            <w:r w:rsidRPr="009B3858">
              <w:t>облдержадміністрації, головне</w:t>
            </w:r>
          </w:p>
          <w:p w:rsidR="00151C03" w:rsidRPr="009B3858" w:rsidRDefault="00151C03" w:rsidP="00151C03">
            <w:pPr>
              <w:jc w:val="center"/>
            </w:pPr>
            <w:r w:rsidRPr="009B3858">
              <w:t xml:space="preserve">управління </w:t>
            </w:r>
            <w:proofErr w:type="spellStart"/>
            <w:r w:rsidRPr="009B3858">
              <w:t>Держпродспоживслужби</w:t>
            </w:r>
            <w:proofErr w:type="spellEnd"/>
          </w:p>
          <w:p w:rsidR="00F8575B" w:rsidRPr="009B3858" w:rsidRDefault="00151C03" w:rsidP="00B865CE">
            <w:pPr>
              <w:jc w:val="center"/>
            </w:pPr>
            <w:r w:rsidRPr="009B3858">
              <w:t>в Чернігівській області</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9B3858" w:rsidRDefault="001F3F8F" w:rsidP="009C69AB">
            <w:pPr>
              <w:jc w:val="center"/>
            </w:pPr>
            <w:r w:rsidRPr="009B3858">
              <w:t>1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9B3858" w:rsidRDefault="001F3F8F"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C6204C" w:rsidRPr="009B3858" w:rsidRDefault="00C6204C" w:rsidP="00C6204C">
            <w:pPr>
              <w:ind w:firstLine="267"/>
              <w:jc w:val="both"/>
            </w:pPr>
            <w:r w:rsidRPr="009B3858">
              <w:t>З</w:t>
            </w:r>
            <w:r w:rsidR="00DD1F64" w:rsidRPr="009B3858">
              <w:t>аклади оздоровлення та відпочинку відкриваються</w:t>
            </w:r>
            <w:r w:rsidRPr="009B3858">
              <w:t xml:space="preserve"> і працю</w:t>
            </w:r>
            <w:r w:rsidR="00DD1F64" w:rsidRPr="009B3858">
              <w:t>ють</w:t>
            </w:r>
            <w:r w:rsidRPr="009B3858">
              <w:t xml:space="preserve"> згідно з актами, в яких зазначено про дотримання Державних санітарних правил розміщення, улаштування та експлуатації оздоровчих закладів; норм забезпечення дітей повноцінним харчуванням у дитячих закладах оздоровлення та відпочинку відповідно до фізіологічних потреб і енерговитрат та дотримання порядку організації харчування; вимог пожежної  безпеки (відповідно до Правил пожежної безпеки в Україні, затверджених наказом МВС від 30.12.2014 № 1417</w:t>
            </w:r>
            <w:r w:rsidR="00C02D62" w:rsidRPr="009B3858">
              <w:t xml:space="preserve"> (зі змінами)</w:t>
            </w:r>
            <w:r w:rsidRPr="009B3858">
              <w:t>).</w:t>
            </w:r>
          </w:p>
          <w:p w:rsidR="003C5541" w:rsidRPr="009B3858" w:rsidRDefault="003C5541" w:rsidP="003B42DA">
            <w:pPr>
              <w:ind w:firstLine="267"/>
              <w:jc w:val="both"/>
            </w:pPr>
            <w:r w:rsidRPr="009B3858">
              <w:t xml:space="preserve">У </w:t>
            </w:r>
            <w:r w:rsidR="00FE5524" w:rsidRPr="009B3858">
              <w:t>202</w:t>
            </w:r>
            <w:r w:rsidR="003B42DA">
              <w:t>5</w:t>
            </w:r>
            <w:r w:rsidRPr="009B3858">
              <w:t xml:space="preserve"> році </w:t>
            </w:r>
            <w:r w:rsidR="00E71453" w:rsidRPr="009B3858">
              <w:t>з</w:t>
            </w:r>
            <w:r w:rsidR="00DD1F64" w:rsidRPr="009B3858">
              <w:t xml:space="preserve">аклади оздоровлення та відпочинку </w:t>
            </w:r>
            <w:r w:rsidRPr="009B3858">
              <w:t xml:space="preserve">Чернігівській області </w:t>
            </w:r>
            <w:r w:rsidR="00C6204C" w:rsidRPr="009B3858">
              <w:t xml:space="preserve">не </w:t>
            </w:r>
            <w:r w:rsidRPr="009B3858">
              <w:lastRenderedPageBreak/>
              <w:t>функціонувал</w:t>
            </w:r>
            <w:r w:rsidR="00C6204C" w:rsidRPr="009B3858">
              <w:t>и</w:t>
            </w:r>
            <w:r w:rsidR="00DD1F64" w:rsidRPr="009B3858">
              <w:t>.</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151C03" w:rsidRPr="009B3858" w:rsidRDefault="00C233F2" w:rsidP="00C233F2">
            <w:pPr>
              <w:ind w:firstLine="267"/>
              <w:jc w:val="center"/>
              <w:rPr>
                <w:b/>
              </w:rPr>
            </w:pPr>
            <w:r w:rsidRPr="009B3858">
              <w:rPr>
                <w:b/>
              </w:rPr>
              <w:lastRenderedPageBreak/>
              <w:t>5. Створення належних умов для роботи оздоровчих закладів</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5C106F" w:rsidRPr="009B3858" w:rsidRDefault="00006AC3" w:rsidP="00006AC3">
            <w:pPr>
              <w:ind w:firstLine="267"/>
              <w:jc w:val="center"/>
            </w:pPr>
            <w:r w:rsidRPr="009B3858">
              <w:t xml:space="preserve">5.1. Сприяння забезпеченню безперебійного </w:t>
            </w:r>
            <w:proofErr w:type="spellStart"/>
            <w:r w:rsidRPr="009B3858">
              <w:t>електро-</w:t>
            </w:r>
            <w:proofErr w:type="spellEnd"/>
            <w:r w:rsidRPr="009B3858">
              <w:t xml:space="preserve">, </w:t>
            </w:r>
            <w:proofErr w:type="spellStart"/>
            <w:r w:rsidRPr="009B3858">
              <w:t>водо-</w:t>
            </w:r>
            <w:proofErr w:type="spellEnd"/>
            <w:r w:rsidRPr="009B3858">
              <w:t>, газопостачання дитячих закладів оздоровлення та відпочинку</w:t>
            </w:r>
          </w:p>
        </w:tc>
      </w:tr>
      <w:tr w:rsidR="00DF0875" w:rsidRPr="009B3858" w:rsidTr="009C69AB">
        <w:tc>
          <w:tcPr>
            <w:tcW w:w="522" w:type="dxa"/>
            <w:tcBorders>
              <w:top w:val="single" w:sz="4" w:space="0" w:color="auto"/>
              <w:left w:val="single" w:sz="4" w:space="0" w:color="auto"/>
              <w:bottom w:val="single" w:sz="4" w:space="0" w:color="auto"/>
              <w:right w:val="single" w:sz="4" w:space="0" w:color="auto"/>
            </w:tcBorders>
          </w:tcPr>
          <w:p w:rsidR="005C106F" w:rsidRPr="009B3858" w:rsidRDefault="005C106F"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5C106F" w:rsidRPr="009B3858" w:rsidRDefault="005C106F"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5C106F" w:rsidRPr="009B3858" w:rsidRDefault="00006AC3" w:rsidP="009C69AB">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5C106F" w:rsidRPr="009B3858" w:rsidRDefault="001F3F8F" w:rsidP="009C69AB">
            <w:pPr>
              <w:jc w:val="center"/>
            </w:pPr>
            <w:r w:rsidRPr="009B3858">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5C106F" w:rsidRPr="009B3858" w:rsidRDefault="00B92E75"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5C106F" w:rsidRPr="009B3858" w:rsidRDefault="00E71453" w:rsidP="003B42DA">
            <w:pPr>
              <w:ind w:firstLine="267"/>
              <w:jc w:val="both"/>
              <w:rPr>
                <w:color w:val="FF0000"/>
              </w:rPr>
            </w:pPr>
            <w:r w:rsidRPr="009B3858">
              <w:t xml:space="preserve">У </w:t>
            </w:r>
            <w:r w:rsidR="00FE5524" w:rsidRPr="009B3858">
              <w:t>202</w:t>
            </w:r>
            <w:r w:rsidR="003B42DA">
              <w:t>5</w:t>
            </w:r>
            <w:r w:rsidRPr="009B3858">
              <w:t xml:space="preserve"> році в заклади оздоровлення та відпочинку Чернігівській області не функціонували.</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9B3858" w:rsidRDefault="00006AC3" w:rsidP="00006AC3">
            <w:pPr>
              <w:ind w:firstLine="267"/>
              <w:jc w:val="center"/>
            </w:pPr>
            <w:r w:rsidRPr="009B3858">
              <w:rPr>
                <w:b/>
              </w:rPr>
              <w:t>6. Проведення заходів, направлених на підвищення рівня та якості послуг, що надаються закладами оздоровлення та відпочинку області</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9B3858" w:rsidRDefault="00006AC3" w:rsidP="00006AC3">
            <w:pPr>
              <w:ind w:firstLine="267"/>
              <w:jc w:val="center"/>
            </w:pPr>
            <w:r w:rsidRPr="009B3858">
              <w:t>6.1. Проведення нарад з питань підготовки та проведення оздоровчої кампанії</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F8575B" w:rsidRPr="009B3858" w:rsidRDefault="00F8575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9B3858" w:rsidRDefault="00F8575B"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73F44" w:rsidRPr="009B3858" w:rsidRDefault="00B73F44" w:rsidP="00B73F44">
            <w:pPr>
              <w:jc w:val="center"/>
            </w:pPr>
            <w:r w:rsidRPr="009B3858">
              <w:t>Департамент сім’ї, молоді та спорту</w:t>
            </w:r>
          </w:p>
          <w:p w:rsidR="00F8575B" w:rsidRPr="009B3858" w:rsidRDefault="00B73F44" w:rsidP="00B73F44">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9B3858" w:rsidRDefault="001F3F8F"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9B3858" w:rsidRDefault="001F3F8F"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F8575B" w:rsidRPr="009B3858" w:rsidRDefault="00863EF3" w:rsidP="003B42DA">
            <w:pPr>
              <w:ind w:firstLine="267"/>
              <w:jc w:val="both"/>
            </w:pPr>
            <w:r w:rsidRPr="009B3858">
              <w:t xml:space="preserve">Питання </w:t>
            </w:r>
            <w:r w:rsidR="004F25C4" w:rsidRPr="009B3858">
              <w:t xml:space="preserve">актуального стану та перспектив організації оздоровчої кампанії </w:t>
            </w:r>
            <w:r w:rsidR="00FE5524" w:rsidRPr="009B3858">
              <w:t>202</w:t>
            </w:r>
            <w:r w:rsidR="003B42DA">
              <w:t>5</w:t>
            </w:r>
            <w:r w:rsidR="004F25C4" w:rsidRPr="009B3858">
              <w:t xml:space="preserve"> року розглядалось </w:t>
            </w:r>
            <w:r w:rsidR="00446D1F" w:rsidRPr="009B3858">
              <w:t>2</w:t>
            </w:r>
            <w:r w:rsidR="003B42DA">
              <w:t>8</w:t>
            </w:r>
            <w:r w:rsidR="004F25C4" w:rsidRPr="009B3858">
              <w:t>.0</w:t>
            </w:r>
            <w:r w:rsidR="00446D1F" w:rsidRPr="009B3858">
              <w:t>4</w:t>
            </w:r>
            <w:r w:rsidR="004F25C4" w:rsidRPr="009B3858">
              <w:t>.</w:t>
            </w:r>
            <w:r w:rsidR="00FE5524" w:rsidRPr="009B3858">
              <w:t>202</w:t>
            </w:r>
            <w:r w:rsidR="003B42DA">
              <w:t>5</w:t>
            </w:r>
            <w:r w:rsidR="004F25C4" w:rsidRPr="009B3858">
              <w:t xml:space="preserve"> на </w:t>
            </w:r>
            <w:r w:rsidR="00DA65F2" w:rsidRPr="009B3858">
              <w:rPr>
                <w:bCs/>
                <w:color w:val="000000"/>
                <w:lang w:eastAsia="en-US" w:bidi="en-US"/>
              </w:rPr>
              <w:t>засідання обласної комісії з питань техногенно-екологічної безпеки та надзвичайних ситуацій</w:t>
            </w:r>
            <w:r w:rsidR="00223615" w:rsidRPr="009B3858">
              <w:t>.</w:t>
            </w:r>
            <w:r w:rsidR="004F25C4" w:rsidRPr="009B3858">
              <w:t xml:space="preserve"> </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B73F44" w:rsidRPr="009B3858" w:rsidRDefault="007F62A4" w:rsidP="007F62A4">
            <w:pPr>
              <w:ind w:firstLine="267"/>
              <w:jc w:val="center"/>
            </w:pPr>
            <w:r w:rsidRPr="009B3858">
              <w:t>6.2. Проведення державної атестації дитячих закладів оздоровлення та відпочинку області</w:t>
            </w:r>
          </w:p>
        </w:tc>
      </w:tr>
      <w:tr w:rsidR="00DF0875" w:rsidRPr="009B3858" w:rsidTr="00725FAA">
        <w:tc>
          <w:tcPr>
            <w:tcW w:w="522" w:type="dxa"/>
            <w:tcBorders>
              <w:top w:val="single" w:sz="4" w:space="0" w:color="auto"/>
              <w:left w:val="single" w:sz="4" w:space="0" w:color="auto"/>
              <w:bottom w:val="single" w:sz="4" w:space="0" w:color="auto"/>
              <w:right w:val="single" w:sz="4" w:space="0" w:color="auto"/>
            </w:tcBorders>
          </w:tcPr>
          <w:p w:rsidR="00006AC3" w:rsidRPr="009B3858"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9B3858"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485C30" w:rsidRPr="009B3858" w:rsidRDefault="00485C30" w:rsidP="00485C30">
            <w:pPr>
              <w:jc w:val="center"/>
            </w:pPr>
            <w:r w:rsidRPr="009B3858">
              <w:t>Департамент сім’ї, молоді та спорту</w:t>
            </w:r>
          </w:p>
          <w:p w:rsidR="00006AC3" w:rsidRPr="009B3858" w:rsidRDefault="00485C30" w:rsidP="00485C30">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9B3858" w:rsidRDefault="001F3F8F" w:rsidP="00725FAA">
            <w:pPr>
              <w:jc w:val="center"/>
            </w:pPr>
            <w:r w:rsidRPr="009B3858">
              <w:t>25,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9B3858" w:rsidRDefault="00C6204C"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006AC3" w:rsidRPr="009B3858" w:rsidRDefault="00926563" w:rsidP="003B42DA">
            <w:pPr>
              <w:ind w:firstLine="267"/>
              <w:jc w:val="both"/>
            </w:pPr>
            <w:r w:rsidRPr="009B3858">
              <w:rPr>
                <w:szCs w:val="28"/>
              </w:rPr>
              <w:t xml:space="preserve">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w:t>
            </w:r>
            <w:r w:rsidR="00FE5524" w:rsidRPr="009B3858">
              <w:rPr>
                <w:szCs w:val="28"/>
              </w:rPr>
              <w:t>202</w:t>
            </w:r>
            <w:r w:rsidR="003B42DA">
              <w:rPr>
                <w:szCs w:val="28"/>
              </w:rPr>
              <w:t>5</w:t>
            </w:r>
            <w:r w:rsidRPr="009B3858">
              <w:rPr>
                <w:szCs w:val="28"/>
              </w:rPr>
              <w:t xml:space="preserve"> році державна атестація дитячих закладів оздоровлення та відпочинку не здійснювалася.</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9B3858" w:rsidRDefault="00C30F82" w:rsidP="00C30F82">
            <w:pPr>
              <w:ind w:firstLine="267"/>
              <w:jc w:val="center"/>
              <w:rPr>
                <w:b/>
              </w:rPr>
            </w:pPr>
            <w:r w:rsidRPr="009B3858">
              <w:rPr>
                <w:b/>
              </w:rPr>
              <w:t>7. Організація повноцінного оздоровлення і відпочинку дітей, які потребують особливої соціальної уваги та підтримки</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9B3858" w:rsidRDefault="00E4645D" w:rsidP="00E4645D">
            <w:pPr>
              <w:ind w:firstLine="267"/>
              <w:jc w:val="center"/>
            </w:pPr>
            <w:r w:rsidRPr="009B3858">
              <w:t>7.1. Забезпечення оздоровлення та відпочинку дітей, які потребують особливої соціальної уваги та підтримки, відповідно до Закону України «Про оздоровлення та відпочинок дітей» (придбання на тендерних засадах путівок до дитячих закладів оздоровлення та відпочинку на території України)</w:t>
            </w:r>
          </w:p>
        </w:tc>
      </w:tr>
      <w:tr w:rsidR="00DF0875" w:rsidRPr="009B3858" w:rsidTr="00725FAA">
        <w:tc>
          <w:tcPr>
            <w:tcW w:w="522" w:type="dxa"/>
            <w:tcBorders>
              <w:top w:val="single" w:sz="4" w:space="0" w:color="auto"/>
              <w:left w:val="single" w:sz="4" w:space="0" w:color="auto"/>
              <w:bottom w:val="single" w:sz="4" w:space="0" w:color="auto"/>
              <w:right w:val="single" w:sz="4" w:space="0" w:color="auto"/>
            </w:tcBorders>
          </w:tcPr>
          <w:p w:rsidR="00006AC3" w:rsidRPr="009B3858"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9B3858"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5965A1" w:rsidRPr="009B3858" w:rsidRDefault="005965A1" w:rsidP="005965A1">
            <w:pPr>
              <w:jc w:val="center"/>
            </w:pPr>
            <w:r w:rsidRPr="009B3858">
              <w:t>Департамент сім’ї, молоді та спорту</w:t>
            </w:r>
          </w:p>
          <w:p w:rsidR="00006AC3" w:rsidRPr="009B3858" w:rsidRDefault="005965A1" w:rsidP="005965A1">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9B3858" w:rsidRDefault="000F7406" w:rsidP="00E87EEA">
            <w:pPr>
              <w:jc w:val="center"/>
            </w:pPr>
            <w:r>
              <w:t>4379</w:t>
            </w:r>
            <w:r w:rsidR="00446D1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9B3858" w:rsidRDefault="00C6204C"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C87300" w:rsidRPr="009B3858" w:rsidRDefault="00C87300" w:rsidP="00C87300">
            <w:pPr>
              <w:pStyle w:val="ac"/>
              <w:shd w:val="clear" w:color="auto" w:fill="FFFFFF"/>
              <w:spacing w:before="0" w:beforeAutospacing="0" w:after="0" w:afterAutospacing="0"/>
              <w:ind w:firstLine="227"/>
              <w:jc w:val="both"/>
              <w:rPr>
                <w:sz w:val="20"/>
                <w:szCs w:val="20"/>
                <w:lang w:val="uk-UA"/>
              </w:rPr>
            </w:pPr>
            <w:r w:rsidRPr="009B3858">
              <w:rPr>
                <w:sz w:val="20"/>
                <w:szCs w:val="20"/>
                <w:lang w:val="uk-UA"/>
              </w:rPr>
              <w:t xml:space="preserve">Літня оздоровча кампанія </w:t>
            </w:r>
            <w:r w:rsidR="00FE5524" w:rsidRPr="009B3858">
              <w:rPr>
                <w:sz w:val="20"/>
                <w:szCs w:val="20"/>
                <w:lang w:val="uk-UA"/>
              </w:rPr>
              <w:t>202</w:t>
            </w:r>
            <w:r w:rsidR="003B42DA">
              <w:rPr>
                <w:sz w:val="20"/>
                <w:szCs w:val="20"/>
                <w:lang w:val="uk-UA"/>
              </w:rPr>
              <w:t>5</w:t>
            </w:r>
            <w:r w:rsidRPr="009B3858">
              <w:rPr>
                <w:sz w:val="20"/>
                <w:szCs w:val="20"/>
                <w:lang w:val="uk-UA"/>
              </w:rPr>
              <w:t xml:space="preserve"> </w:t>
            </w:r>
            <w:r w:rsidR="004125F2" w:rsidRPr="009B3858">
              <w:rPr>
                <w:sz w:val="20"/>
                <w:szCs w:val="20"/>
                <w:lang w:val="uk-UA"/>
              </w:rPr>
              <w:t xml:space="preserve">в області </w:t>
            </w:r>
            <w:r w:rsidRPr="009B3858">
              <w:rPr>
                <w:sz w:val="20"/>
                <w:szCs w:val="20"/>
                <w:lang w:val="uk-UA"/>
              </w:rPr>
              <w:t>не проводилась, оскільки неможливо забезпечити повний комплекс умов, що гарантують безпеку дітей під час воєнного стану.</w:t>
            </w:r>
          </w:p>
          <w:p w:rsidR="004125F2" w:rsidRPr="009B3858" w:rsidRDefault="004125F2" w:rsidP="00C87300">
            <w:pPr>
              <w:pStyle w:val="ac"/>
              <w:shd w:val="clear" w:color="auto" w:fill="FFFFFF"/>
              <w:spacing w:before="0" w:beforeAutospacing="0" w:after="0" w:afterAutospacing="0"/>
              <w:ind w:firstLine="227"/>
              <w:jc w:val="both"/>
              <w:rPr>
                <w:sz w:val="20"/>
                <w:szCs w:val="20"/>
                <w:lang w:val="uk-UA"/>
              </w:rPr>
            </w:pPr>
            <w:r w:rsidRPr="009B3858">
              <w:rPr>
                <w:rFonts w:eastAsia="Calibri"/>
                <w:sz w:val="20"/>
                <w:szCs w:val="20"/>
                <w:lang w:val="uk-UA" w:eastAsia="en-US"/>
              </w:rPr>
              <w:t xml:space="preserve">В області працювали та </w:t>
            </w:r>
            <w:r w:rsidRPr="009B3858">
              <w:rPr>
                <w:sz w:val="20"/>
                <w:szCs w:val="20"/>
                <w:lang w:val="uk-UA"/>
              </w:rPr>
              <w:t xml:space="preserve">надавали відпочинкові послуги </w:t>
            </w:r>
            <w:r w:rsidR="00DA3F1A">
              <w:rPr>
                <w:sz w:val="20"/>
                <w:szCs w:val="20"/>
                <w:lang w:val="uk-UA"/>
              </w:rPr>
              <w:t>7</w:t>
            </w:r>
            <w:r w:rsidR="00AE2F04">
              <w:rPr>
                <w:sz w:val="20"/>
                <w:szCs w:val="20"/>
                <w:lang w:val="uk-UA"/>
              </w:rPr>
              <w:t>0</w:t>
            </w:r>
            <w:r w:rsidRPr="009B3858">
              <w:rPr>
                <w:sz w:val="20"/>
                <w:szCs w:val="20"/>
                <w:lang w:val="uk-UA"/>
              </w:rPr>
              <w:t xml:space="preserve"> табор</w:t>
            </w:r>
            <w:r w:rsidR="00AE2F04">
              <w:rPr>
                <w:sz w:val="20"/>
                <w:szCs w:val="20"/>
                <w:lang w:val="uk-UA"/>
              </w:rPr>
              <w:t>ів</w:t>
            </w:r>
            <w:r w:rsidRPr="009B3858">
              <w:rPr>
                <w:sz w:val="20"/>
                <w:szCs w:val="20"/>
                <w:lang w:val="uk-UA"/>
              </w:rPr>
              <w:t xml:space="preserve"> з денним перебуванням.</w:t>
            </w:r>
          </w:p>
          <w:p w:rsidR="00E007E7" w:rsidRPr="009B3858" w:rsidRDefault="00C87300" w:rsidP="003B42DA">
            <w:pPr>
              <w:overflowPunct w:val="0"/>
              <w:autoSpaceDE w:val="0"/>
              <w:autoSpaceDN w:val="0"/>
              <w:adjustRightInd w:val="0"/>
              <w:ind w:firstLine="227"/>
              <w:jc w:val="both"/>
              <w:textAlignment w:val="baseline"/>
              <w:rPr>
                <w:rFonts w:cs="Arial"/>
                <w:bCs/>
                <w:kern w:val="32"/>
                <w:szCs w:val="28"/>
              </w:rPr>
            </w:pPr>
            <w:r w:rsidRPr="009B3858">
              <w:rPr>
                <w:rFonts w:cs="Arial"/>
                <w:bCs/>
                <w:kern w:val="32"/>
                <w:szCs w:val="28"/>
              </w:rPr>
              <w:t xml:space="preserve">Разом з тим, </w:t>
            </w:r>
            <w:r w:rsidR="00DA65F2" w:rsidRPr="009B3858">
              <w:rPr>
                <w:rFonts w:cs="Arial"/>
                <w:bCs/>
                <w:kern w:val="32"/>
                <w:szCs w:val="28"/>
              </w:rPr>
              <w:t>у</w:t>
            </w:r>
            <w:r w:rsidR="00DA65F2" w:rsidRPr="009B3858">
              <w:rPr>
                <w:color w:val="000000"/>
              </w:rPr>
              <w:t xml:space="preserve"> 202</w:t>
            </w:r>
            <w:r w:rsidR="003B42DA">
              <w:rPr>
                <w:color w:val="000000"/>
              </w:rPr>
              <w:t>5</w:t>
            </w:r>
            <w:r w:rsidR="00DA65F2" w:rsidRPr="009B3858">
              <w:rPr>
                <w:color w:val="000000"/>
              </w:rPr>
              <w:t xml:space="preserve"> році </w:t>
            </w:r>
            <w:r w:rsidR="003B42DA">
              <w:rPr>
                <w:color w:val="000000"/>
              </w:rPr>
              <w:t>614 дітей</w:t>
            </w:r>
            <w:r w:rsidR="00DA65F2" w:rsidRPr="009B3858">
              <w:rPr>
                <w:color w:val="000000"/>
              </w:rPr>
              <w:t xml:space="preserve"> області оздоровилися в Міжнародному дитячому закладі «Артек» </w:t>
            </w:r>
            <w:r w:rsidR="00DA65F2" w:rsidRPr="009B3858">
              <w:t>за адресами: м. Київ, Пуща-Водиця, 14 лінія та Закарпатська область, Свалявський район, с. Березники.</w:t>
            </w:r>
            <w:r w:rsidR="00DA65F2" w:rsidRPr="009B3858">
              <w:rPr>
                <w:color w:val="000000"/>
                <w:sz w:val="28"/>
                <w:szCs w:val="28"/>
              </w:rPr>
              <w:t xml:space="preserve"> </w:t>
            </w:r>
          </w:p>
        </w:tc>
      </w:tr>
      <w:tr w:rsidR="00E87EEA" w:rsidRPr="009B3858" w:rsidTr="00E87EEA">
        <w:tc>
          <w:tcPr>
            <w:tcW w:w="16018" w:type="dxa"/>
            <w:gridSpan w:val="9"/>
            <w:tcBorders>
              <w:top w:val="single" w:sz="4" w:space="0" w:color="auto"/>
              <w:left w:val="single" w:sz="4" w:space="0" w:color="auto"/>
              <w:bottom w:val="single" w:sz="4" w:space="0" w:color="auto"/>
              <w:right w:val="single" w:sz="4" w:space="0" w:color="auto"/>
            </w:tcBorders>
          </w:tcPr>
          <w:p w:rsidR="00E87EEA" w:rsidRPr="009B3858" w:rsidRDefault="00E87EEA" w:rsidP="00E87EEA">
            <w:pPr>
              <w:pStyle w:val="ac"/>
              <w:shd w:val="clear" w:color="auto" w:fill="FFFFFF"/>
              <w:spacing w:before="0" w:beforeAutospacing="0" w:after="0" w:afterAutospacing="0"/>
              <w:ind w:firstLine="227"/>
              <w:jc w:val="center"/>
              <w:rPr>
                <w:sz w:val="20"/>
                <w:szCs w:val="20"/>
                <w:lang w:val="uk-UA"/>
              </w:rPr>
            </w:pPr>
            <w:r w:rsidRPr="009B3858">
              <w:rPr>
                <w:sz w:val="20"/>
                <w:szCs w:val="20"/>
                <w:lang w:val="uk-UA"/>
              </w:rPr>
              <w:t>7.2. Забезпечення оздоровлення та відпочинку дітей, загиблих (померлих) осіб, визначених у </w:t>
            </w:r>
            <w:hyperlink r:id="rId9" w:anchor="n657" w:tgtFrame="_blank" w:history="1">
              <w:r w:rsidRPr="009B3858">
                <w:rPr>
                  <w:sz w:val="20"/>
                  <w:szCs w:val="20"/>
                  <w:lang w:val="uk-UA"/>
                </w:rPr>
                <w:t>частині першій</w:t>
              </w:r>
            </w:hyperlink>
            <w:r w:rsidRPr="009B3858">
              <w:rPr>
                <w:sz w:val="20"/>
                <w:szCs w:val="20"/>
                <w:lang w:val="uk-UA"/>
              </w:rPr>
              <w:t> статті 10-1 Закону України "Про статус ветеранів війни, гарантії їх соціального захисту"</w:t>
            </w:r>
          </w:p>
        </w:tc>
      </w:tr>
      <w:tr w:rsidR="00E87EEA" w:rsidRPr="009B3858" w:rsidTr="00725FAA">
        <w:tc>
          <w:tcPr>
            <w:tcW w:w="522" w:type="dxa"/>
            <w:tcBorders>
              <w:top w:val="single" w:sz="4" w:space="0" w:color="auto"/>
              <w:left w:val="single" w:sz="4" w:space="0" w:color="auto"/>
              <w:bottom w:val="single" w:sz="4" w:space="0" w:color="auto"/>
              <w:right w:val="single" w:sz="4" w:space="0" w:color="auto"/>
            </w:tcBorders>
          </w:tcPr>
          <w:p w:rsidR="00E87EEA" w:rsidRPr="009B3858" w:rsidRDefault="00E87EEA"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E87EEA" w:rsidRPr="009B3858" w:rsidRDefault="00E87EEA"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E87EEA" w:rsidRPr="009B3858" w:rsidRDefault="00E87EEA" w:rsidP="00E87EEA">
            <w:pPr>
              <w:jc w:val="center"/>
            </w:pPr>
            <w:r w:rsidRPr="009B3858">
              <w:t>Департамент сім’ї, молоді та спорту</w:t>
            </w:r>
          </w:p>
          <w:p w:rsidR="00E87EEA" w:rsidRPr="009B3858" w:rsidRDefault="00E87EEA" w:rsidP="00E87EEA">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87EEA" w:rsidRPr="009B3858" w:rsidRDefault="00E87EEA" w:rsidP="00E87EEA">
            <w:pPr>
              <w:jc w:val="center"/>
            </w:pPr>
            <w:r w:rsidRPr="009B3858">
              <w:t>3000,0</w:t>
            </w:r>
          </w:p>
        </w:tc>
        <w:tc>
          <w:tcPr>
            <w:tcW w:w="1933" w:type="dxa"/>
            <w:gridSpan w:val="3"/>
            <w:tcBorders>
              <w:top w:val="single" w:sz="4" w:space="0" w:color="auto"/>
              <w:left w:val="single" w:sz="4" w:space="0" w:color="auto"/>
              <w:bottom w:val="single" w:sz="4" w:space="0" w:color="auto"/>
              <w:right w:val="single" w:sz="4" w:space="0" w:color="auto"/>
            </w:tcBorders>
          </w:tcPr>
          <w:p w:rsidR="00E87EEA" w:rsidRPr="009B3858" w:rsidRDefault="00E87EEA"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A045F4" w:rsidRPr="00A045F4" w:rsidRDefault="00464D2F" w:rsidP="00464D2F">
            <w:pPr>
              <w:pStyle w:val="ac"/>
              <w:shd w:val="clear" w:color="auto" w:fill="FFFFFF"/>
              <w:spacing w:before="0" w:beforeAutospacing="0" w:after="0" w:afterAutospacing="0"/>
              <w:ind w:firstLine="227"/>
              <w:jc w:val="both"/>
              <w:rPr>
                <w:sz w:val="20"/>
                <w:lang w:val="uk-UA"/>
              </w:rPr>
            </w:pPr>
            <w:r w:rsidRPr="00A045F4">
              <w:rPr>
                <w:sz w:val="20"/>
                <w:lang w:val="uk-UA"/>
              </w:rPr>
              <w:t>Відповідно до м</w:t>
            </w:r>
            <w:r w:rsidR="00A045F4" w:rsidRPr="00A045F4">
              <w:rPr>
                <w:sz w:val="20"/>
                <w:lang w:val="uk-UA"/>
              </w:rPr>
              <w:t>еморандуму про співпрацю</w:t>
            </w:r>
            <w:r w:rsidR="00A045F4" w:rsidRPr="00A045F4">
              <w:rPr>
                <w:sz w:val="20"/>
              </w:rPr>
              <w:t xml:space="preserve"> 20 </w:t>
            </w:r>
            <w:proofErr w:type="spellStart"/>
            <w:r w:rsidR="00A045F4" w:rsidRPr="00A045F4">
              <w:rPr>
                <w:sz w:val="20"/>
              </w:rPr>
              <w:t>дітей</w:t>
            </w:r>
            <w:proofErr w:type="spellEnd"/>
            <w:r w:rsidR="00A045F4" w:rsidRPr="00A045F4">
              <w:rPr>
                <w:sz w:val="20"/>
              </w:rPr>
              <w:t xml:space="preserve"> </w:t>
            </w:r>
            <w:proofErr w:type="spellStart"/>
            <w:r w:rsidR="00A045F4" w:rsidRPr="00A045F4">
              <w:rPr>
                <w:sz w:val="20"/>
              </w:rPr>
              <w:t>загиблих</w:t>
            </w:r>
            <w:proofErr w:type="spellEnd"/>
            <w:r w:rsidR="00A045F4" w:rsidRPr="00A045F4">
              <w:rPr>
                <w:sz w:val="20"/>
              </w:rPr>
              <w:t xml:space="preserve"> </w:t>
            </w:r>
            <w:proofErr w:type="spellStart"/>
            <w:r w:rsidR="00A045F4" w:rsidRPr="00A045F4">
              <w:rPr>
                <w:sz w:val="20"/>
              </w:rPr>
              <w:t>Захисників</w:t>
            </w:r>
            <w:proofErr w:type="spellEnd"/>
            <w:r w:rsidR="00A045F4" w:rsidRPr="00A045F4">
              <w:rPr>
                <w:sz w:val="20"/>
              </w:rPr>
              <w:t xml:space="preserve"> </w:t>
            </w:r>
            <w:proofErr w:type="spellStart"/>
            <w:r w:rsidR="00A045F4" w:rsidRPr="00A045F4">
              <w:rPr>
                <w:sz w:val="20"/>
              </w:rPr>
              <w:t>відпочивали</w:t>
            </w:r>
            <w:proofErr w:type="spellEnd"/>
            <w:r w:rsidR="00A045F4" w:rsidRPr="00A045F4">
              <w:rPr>
                <w:sz w:val="20"/>
              </w:rPr>
              <w:t xml:space="preserve"> в </w:t>
            </w:r>
            <w:proofErr w:type="spellStart"/>
            <w:r w:rsidR="00A045F4" w:rsidRPr="00A045F4">
              <w:rPr>
                <w:sz w:val="20"/>
              </w:rPr>
              <w:t>Латвійській</w:t>
            </w:r>
            <w:proofErr w:type="spellEnd"/>
            <w:r w:rsidR="00A045F4" w:rsidRPr="00A045F4">
              <w:rPr>
                <w:sz w:val="20"/>
              </w:rPr>
              <w:t xml:space="preserve"> </w:t>
            </w:r>
            <w:proofErr w:type="spellStart"/>
            <w:r w:rsidR="00A045F4" w:rsidRPr="00A045F4">
              <w:rPr>
                <w:sz w:val="20"/>
              </w:rPr>
              <w:t>Республіці</w:t>
            </w:r>
            <w:proofErr w:type="spellEnd"/>
            <w:r w:rsidR="00A045F4" w:rsidRPr="00A045F4">
              <w:rPr>
                <w:sz w:val="20"/>
                <w:lang w:val="uk-UA"/>
              </w:rPr>
              <w:t>.</w:t>
            </w:r>
          </w:p>
          <w:p w:rsidR="00E007E7" w:rsidRPr="009B3858" w:rsidRDefault="007503AD" w:rsidP="00464D2F">
            <w:pPr>
              <w:pStyle w:val="ac"/>
              <w:shd w:val="clear" w:color="auto" w:fill="FFFFFF"/>
              <w:spacing w:before="0" w:beforeAutospacing="0" w:after="0" w:afterAutospacing="0"/>
              <w:ind w:firstLine="227"/>
              <w:jc w:val="both"/>
              <w:rPr>
                <w:sz w:val="20"/>
                <w:szCs w:val="20"/>
                <w:lang w:val="uk-UA"/>
              </w:rPr>
            </w:pPr>
            <w:r w:rsidRPr="00A045F4">
              <w:rPr>
                <w:sz w:val="20"/>
                <w:lang w:val="uk-UA" w:eastAsia="en-US"/>
              </w:rPr>
              <w:t xml:space="preserve">Послугами з оздоровлення та відпочинку забезпечено </w:t>
            </w:r>
            <w:r w:rsidR="009B3858" w:rsidRPr="00A045F4">
              <w:rPr>
                <w:sz w:val="20"/>
                <w:lang w:val="uk-UA" w:eastAsia="en-US"/>
              </w:rPr>
              <w:t>2</w:t>
            </w:r>
            <w:r w:rsidR="00464D2F" w:rsidRPr="00A045F4">
              <w:rPr>
                <w:sz w:val="20"/>
                <w:lang w:val="uk-UA" w:eastAsia="en-US"/>
              </w:rPr>
              <w:t>062</w:t>
            </w:r>
            <w:r w:rsidR="00E007E7" w:rsidRPr="00A045F4">
              <w:rPr>
                <w:sz w:val="20"/>
                <w:lang w:val="uk-UA" w:eastAsia="en-US"/>
              </w:rPr>
              <w:t xml:space="preserve"> д</w:t>
            </w:r>
            <w:r w:rsidR="00F06847" w:rsidRPr="00A045F4">
              <w:rPr>
                <w:sz w:val="20"/>
                <w:lang w:val="uk-UA" w:eastAsia="en-US"/>
              </w:rPr>
              <w:t>ітей</w:t>
            </w:r>
            <w:r w:rsidRPr="00A045F4">
              <w:rPr>
                <w:sz w:val="20"/>
                <w:lang w:val="uk-UA" w:eastAsia="en-US"/>
              </w:rPr>
              <w:t xml:space="preserve"> зазначеної категорії.</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9B3858" w:rsidRDefault="007075A1" w:rsidP="007075A1">
            <w:pPr>
              <w:ind w:firstLine="267"/>
              <w:jc w:val="center"/>
              <w:rPr>
                <w:b/>
              </w:rPr>
            </w:pPr>
            <w:r w:rsidRPr="009B3858">
              <w:rPr>
                <w:b/>
              </w:rPr>
              <w:t>8. Організація змістовного оздоровлення і відпочинку дітей</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9B3858" w:rsidRDefault="0051785F" w:rsidP="0051785F">
            <w:pPr>
              <w:ind w:firstLine="267"/>
              <w:jc w:val="center"/>
            </w:pPr>
            <w:r w:rsidRPr="009B3858">
              <w:t>8.1. Проведення в дитячих закладах оздоровлення та відпочинку профілактичних заходів щодо пропаганди здорового способу життя, збереження репродуктивного здоров’я</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C75B5E" w:rsidRPr="009B3858"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9B3858"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9B3858" w:rsidRDefault="00E13A3C" w:rsidP="00E13A3C">
            <w:pPr>
              <w:jc w:val="center"/>
            </w:pPr>
            <w:r w:rsidRPr="009B3858">
              <w:t>Місцеві центри соціальних служб,</w:t>
            </w:r>
          </w:p>
          <w:p w:rsidR="00C75B5E" w:rsidRPr="009B3858" w:rsidRDefault="00E13A3C" w:rsidP="00E13A3C">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9B3858" w:rsidRDefault="004E087A" w:rsidP="004950DD">
            <w:pPr>
              <w:jc w:val="center"/>
            </w:pPr>
            <w:r w:rsidRPr="009B3858">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9B3858" w:rsidRDefault="00B92E75"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C75B5E" w:rsidRPr="009B3858" w:rsidRDefault="00C6204C" w:rsidP="004950DD">
            <w:pPr>
              <w:ind w:firstLine="267"/>
              <w:jc w:val="both"/>
            </w:pPr>
            <w:r w:rsidRPr="009B3858">
              <w:t xml:space="preserve">Дитячі заклади оздоровлення та відпочинку Чернігівської області в </w:t>
            </w:r>
            <w:r w:rsidR="00FE5524" w:rsidRPr="009B3858">
              <w:t>202</w:t>
            </w:r>
            <w:r w:rsidR="00D72361">
              <w:t>5</w:t>
            </w:r>
            <w:r w:rsidRPr="009B3858">
              <w:t xml:space="preserve"> році не </w:t>
            </w:r>
            <w:r w:rsidR="00462758">
              <w:t>функціонували</w:t>
            </w:r>
            <w:r w:rsidRPr="009B3858">
              <w:t>, оскільки не передбачено повного комплексу умов, що гарантують безпеку перебування дітей в них під час дії особливого режиму воєнного стану.</w:t>
            </w:r>
          </w:p>
          <w:p w:rsidR="00DA65F2" w:rsidRPr="009B3858" w:rsidRDefault="00DA65F2" w:rsidP="00393BEF">
            <w:pPr>
              <w:ind w:firstLine="267"/>
              <w:jc w:val="both"/>
              <w:rPr>
                <w:color w:val="FF0000"/>
              </w:rPr>
            </w:pPr>
            <w:r w:rsidRPr="009B3858">
              <w:rPr>
                <w:rFonts w:eastAsia="Calibri"/>
                <w:lang w:eastAsia="en-US"/>
              </w:rPr>
              <w:t xml:space="preserve">В області працювали та </w:t>
            </w:r>
            <w:r w:rsidRPr="009B3858">
              <w:t xml:space="preserve">надавали відпочинкові послуги </w:t>
            </w:r>
            <w:r w:rsidR="00393BEF">
              <w:t>70</w:t>
            </w:r>
            <w:r w:rsidRPr="009B3858">
              <w:t xml:space="preserve"> таборів з денним перебуванням.</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9B3858" w:rsidRDefault="00E13A3C" w:rsidP="00C87300">
            <w:pPr>
              <w:tabs>
                <w:tab w:val="left" w:pos="9717"/>
              </w:tabs>
              <w:ind w:firstLine="267"/>
              <w:jc w:val="center"/>
            </w:pPr>
            <w:r w:rsidRPr="009B3858">
              <w:lastRenderedPageBreak/>
              <w:t>8.2.</w:t>
            </w:r>
            <w:r w:rsidR="00BA5A1C" w:rsidRPr="009B3858">
              <w:t xml:space="preserve"> Організація проведення в дитячих закладах оздоровлення та відпочинку культурно-масових, розважальних заходів, туристичних та екскурсійних поїздок для ознайомлення з історико-культурними об’єктами області, відвідування музеїв, театрів</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C75B5E" w:rsidRPr="009B3858"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9B3858"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A5A1C" w:rsidRPr="009B3858" w:rsidRDefault="00BA5A1C" w:rsidP="00BA5A1C">
            <w:pPr>
              <w:jc w:val="center"/>
            </w:pPr>
            <w:r w:rsidRPr="009B3858">
              <w:t>Департамент культури і туризму,</w:t>
            </w:r>
          </w:p>
          <w:p w:rsidR="00BA5A1C" w:rsidRPr="009B3858" w:rsidRDefault="00BA5A1C" w:rsidP="00BA5A1C">
            <w:pPr>
              <w:jc w:val="center"/>
            </w:pPr>
            <w:r w:rsidRPr="009B3858">
              <w:t>національностей та релігій</w:t>
            </w:r>
          </w:p>
          <w:p w:rsidR="00BA5A1C" w:rsidRPr="009B3858" w:rsidRDefault="00BA5A1C" w:rsidP="00BA5A1C">
            <w:pPr>
              <w:jc w:val="center"/>
            </w:pPr>
            <w:r w:rsidRPr="009B3858">
              <w:t>облдержадміністрації, ГУНП</w:t>
            </w:r>
          </w:p>
          <w:p w:rsidR="00BA5A1C" w:rsidRPr="009B3858" w:rsidRDefault="00BA5A1C" w:rsidP="00BA5A1C">
            <w:pPr>
              <w:jc w:val="center"/>
            </w:pPr>
            <w:r w:rsidRPr="009B3858">
              <w:t>України в Чернігівській області (за</w:t>
            </w:r>
          </w:p>
          <w:p w:rsidR="00BA5A1C" w:rsidRPr="009B3858" w:rsidRDefault="00BA5A1C" w:rsidP="00BA5A1C">
            <w:pPr>
              <w:jc w:val="center"/>
            </w:pPr>
            <w:r w:rsidRPr="009B3858">
              <w:t>згодою), головне управління</w:t>
            </w:r>
          </w:p>
          <w:p w:rsidR="00BA5A1C" w:rsidRPr="009B3858" w:rsidRDefault="00BA5A1C" w:rsidP="00BA5A1C">
            <w:pPr>
              <w:jc w:val="center"/>
            </w:pPr>
            <w:proofErr w:type="spellStart"/>
            <w:r w:rsidRPr="009B3858">
              <w:t>Держпродспоживслужби</w:t>
            </w:r>
            <w:proofErr w:type="spellEnd"/>
            <w:r w:rsidRPr="009B3858">
              <w:t xml:space="preserve"> в</w:t>
            </w:r>
          </w:p>
          <w:p w:rsidR="00C75B5E" w:rsidRPr="009B3858" w:rsidRDefault="00BA5A1C" w:rsidP="00BA5A1C">
            <w:pPr>
              <w:jc w:val="center"/>
            </w:pPr>
            <w:r w:rsidRPr="009B3858">
              <w:t>Чернігівськ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9B3858" w:rsidRDefault="004E087A"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9B3858" w:rsidRDefault="004E087A"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C75B5E" w:rsidRDefault="00C6204C" w:rsidP="009B3858">
            <w:pPr>
              <w:shd w:val="clear" w:color="auto" w:fill="FFFFFF"/>
              <w:tabs>
                <w:tab w:val="left" w:pos="9717"/>
              </w:tabs>
              <w:ind w:firstLine="227"/>
              <w:jc w:val="both"/>
            </w:pPr>
            <w:r w:rsidRPr="009B3858">
              <w:t xml:space="preserve">Дитячі заклади оздоровлення та відпочинку Чернігівської області в </w:t>
            </w:r>
            <w:r w:rsidR="00735A9D" w:rsidRPr="009B3858">
              <w:t>2</w:t>
            </w:r>
            <w:r w:rsidR="00FE5524" w:rsidRPr="009B3858">
              <w:t>02</w:t>
            </w:r>
            <w:r w:rsidR="00393BEF">
              <w:t>5</w:t>
            </w:r>
            <w:r w:rsidRPr="009B3858">
              <w:t xml:space="preserve"> році не </w:t>
            </w:r>
            <w:r w:rsidR="00462758">
              <w:t>функціонували</w:t>
            </w:r>
            <w:r w:rsidRPr="009B3858">
              <w:t>, оскільки не передбачено повного комплексу умов, що гарантують безпеку перебування дітей в них під час дії особливого режиму воєнного стану.</w:t>
            </w:r>
          </w:p>
          <w:p w:rsidR="009B3858" w:rsidRPr="00B17F7D" w:rsidRDefault="009B3858" w:rsidP="00B17F7D">
            <w:pPr>
              <w:ind w:firstLine="227"/>
              <w:jc w:val="both"/>
              <w:rPr>
                <w:szCs w:val="24"/>
              </w:rPr>
            </w:pPr>
            <w:r>
              <w:rPr>
                <w:szCs w:val="24"/>
              </w:rPr>
              <w:t xml:space="preserve">Разом з тим, </w:t>
            </w:r>
            <w:r w:rsidRPr="009B3858">
              <w:rPr>
                <w:szCs w:val="24"/>
              </w:rPr>
              <w:t xml:space="preserve">у </w:t>
            </w:r>
            <w:r>
              <w:rPr>
                <w:szCs w:val="24"/>
              </w:rPr>
              <w:t xml:space="preserve">липні проводилися екскурсії для учнів до </w:t>
            </w:r>
            <w:r w:rsidRPr="009B3858">
              <w:rPr>
                <w:szCs w:val="24"/>
              </w:rPr>
              <w:t>Чернігівсько</w:t>
            </w:r>
            <w:r>
              <w:rPr>
                <w:szCs w:val="24"/>
              </w:rPr>
              <w:t>го</w:t>
            </w:r>
            <w:r w:rsidRPr="009B3858">
              <w:rPr>
                <w:szCs w:val="24"/>
              </w:rPr>
              <w:t xml:space="preserve"> обласно</w:t>
            </w:r>
            <w:r>
              <w:rPr>
                <w:szCs w:val="24"/>
              </w:rPr>
              <w:t>го</w:t>
            </w:r>
            <w:r w:rsidRPr="009B3858">
              <w:rPr>
                <w:szCs w:val="24"/>
              </w:rPr>
              <w:t xml:space="preserve"> художньо</w:t>
            </w:r>
            <w:r>
              <w:rPr>
                <w:szCs w:val="24"/>
              </w:rPr>
              <w:t>го</w:t>
            </w:r>
            <w:r w:rsidRPr="009B3858">
              <w:rPr>
                <w:szCs w:val="24"/>
              </w:rPr>
              <w:t xml:space="preserve"> музе</w:t>
            </w:r>
            <w:r>
              <w:rPr>
                <w:szCs w:val="24"/>
              </w:rPr>
              <w:t>ю</w:t>
            </w:r>
            <w:r w:rsidRPr="009B3858">
              <w:rPr>
                <w:szCs w:val="24"/>
              </w:rPr>
              <w:t xml:space="preserve"> імені Григорія Галагана</w:t>
            </w:r>
            <w:r w:rsidR="00B17F7D">
              <w:rPr>
                <w:szCs w:val="24"/>
              </w:rPr>
              <w:t>.</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9B3858" w:rsidRDefault="00E13A3C" w:rsidP="00B865CE">
            <w:pPr>
              <w:ind w:firstLine="267"/>
              <w:jc w:val="center"/>
            </w:pPr>
            <w:r w:rsidRPr="009B3858">
              <w:t>8.3.</w:t>
            </w:r>
            <w:r w:rsidR="00B865CE" w:rsidRPr="009B3858">
              <w:t xml:space="preserve"> Забезпечення безпечного перевезення дітей до місць відпочинку і у зворотному напрямі, посилення персональної відповідальність керівників і працівників дитячих оздоровчих закладів за життя та здоров’я дітей під час перебування їх у зазначених закладах, дотримання санітарних, протипожежних правил, порядку проведення купання дітей у водоймищах</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E13A3C" w:rsidRPr="009B3858"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9B3858"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9B3858" w:rsidRDefault="00B865CE" w:rsidP="00F8575B">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9B3858" w:rsidRDefault="003F21F6" w:rsidP="004950DD">
            <w:pPr>
              <w:jc w:val="center"/>
            </w:pPr>
            <w:r w:rsidRPr="009B3858">
              <w:t xml:space="preserve">Обсяги </w:t>
            </w:r>
            <w:r w:rsidR="00821B25" w:rsidRPr="009B3858">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9B3858" w:rsidRDefault="00B92E75"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E13A3C" w:rsidRPr="009B3858" w:rsidRDefault="00C87300" w:rsidP="00DE0B00">
            <w:pPr>
              <w:pStyle w:val="ac"/>
              <w:shd w:val="clear" w:color="auto" w:fill="FFFFFF"/>
              <w:spacing w:before="0" w:beforeAutospacing="0" w:after="0" w:afterAutospacing="0"/>
              <w:ind w:firstLine="227"/>
              <w:jc w:val="both"/>
              <w:rPr>
                <w:sz w:val="20"/>
                <w:szCs w:val="20"/>
                <w:lang w:val="uk-UA"/>
              </w:rPr>
            </w:pPr>
            <w:r w:rsidRPr="009B3858">
              <w:rPr>
                <w:sz w:val="20"/>
                <w:szCs w:val="20"/>
                <w:lang w:val="uk-UA"/>
              </w:rPr>
              <w:t xml:space="preserve">У зв’язку з широкомасштабною агресією російської федерації проти України, на виконання </w:t>
            </w:r>
            <w:r w:rsidR="00DA65F2" w:rsidRPr="009B3858">
              <w:rPr>
                <w:sz w:val="20"/>
                <w:szCs w:val="20"/>
                <w:lang w:val="uk-UA" w:eastAsia="en-US" w:bidi="en-US"/>
              </w:rPr>
              <w:t xml:space="preserve">рішення </w:t>
            </w:r>
            <w:r w:rsidR="00DA65F2" w:rsidRPr="009B3858">
              <w:rPr>
                <w:bCs/>
                <w:color w:val="000000"/>
                <w:sz w:val="20"/>
                <w:szCs w:val="20"/>
                <w:lang w:val="uk-UA" w:eastAsia="en-US" w:bidi="en-US"/>
              </w:rPr>
              <w:t>засідання обласної комісії з питань техногенно-екологічної безпеки та надзвичайних ситуацій</w:t>
            </w:r>
            <w:r w:rsidR="00DA65F2" w:rsidRPr="009B3858">
              <w:rPr>
                <w:bCs/>
                <w:color w:val="000000"/>
                <w:sz w:val="20"/>
                <w:szCs w:val="20"/>
                <w:shd w:val="clear" w:color="auto" w:fill="FFFFFF"/>
                <w:lang w:val="uk-UA" w:eastAsia="en-US" w:bidi="en-US"/>
              </w:rPr>
              <w:t xml:space="preserve"> </w:t>
            </w:r>
            <w:r w:rsidR="00DA65F2" w:rsidRPr="009B3858">
              <w:rPr>
                <w:sz w:val="20"/>
                <w:szCs w:val="20"/>
                <w:lang w:val="uk-UA" w:eastAsia="en-US" w:bidi="en-US"/>
              </w:rPr>
              <w:t xml:space="preserve">від </w:t>
            </w:r>
            <w:r w:rsidR="00B17F7D">
              <w:rPr>
                <w:sz w:val="20"/>
                <w:szCs w:val="20"/>
                <w:lang w:val="uk-UA" w:eastAsia="en-US" w:bidi="en-US"/>
              </w:rPr>
              <w:t>2</w:t>
            </w:r>
            <w:r w:rsidR="00393BEF">
              <w:rPr>
                <w:sz w:val="20"/>
                <w:szCs w:val="20"/>
                <w:lang w:val="uk-UA" w:eastAsia="en-US" w:bidi="en-US"/>
              </w:rPr>
              <w:t>8</w:t>
            </w:r>
            <w:r w:rsidR="00DA65F2" w:rsidRPr="009B3858">
              <w:rPr>
                <w:sz w:val="20"/>
                <w:szCs w:val="20"/>
                <w:lang w:val="uk-UA" w:eastAsia="en-US" w:bidi="en-US"/>
              </w:rPr>
              <w:t>.0</w:t>
            </w:r>
            <w:r w:rsidR="00B17F7D">
              <w:rPr>
                <w:sz w:val="20"/>
                <w:szCs w:val="20"/>
                <w:lang w:val="uk-UA" w:eastAsia="en-US" w:bidi="en-US"/>
              </w:rPr>
              <w:t>4</w:t>
            </w:r>
            <w:r w:rsidR="00DA65F2" w:rsidRPr="009B3858">
              <w:rPr>
                <w:sz w:val="20"/>
                <w:szCs w:val="20"/>
                <w:lang w:val="uk-UA" w:eastAsia="en-US" w:bidi="en-US"/>
              </w:rPr>
              <w:t>.202</w:t>
            </w:r>
            <w:r w:rsidR="00393BEF">
              <w:rPr>
                <w:sz w:val="20"/>
                <w:szCs w:val="20"/>
                <w:lang w:val="uk-UA" w:eastAsia="en-US" w:bidi="en-US"/>
              </w:rPr>
              <w:t>5</w:t>
            </w:r>
            <w:r w:rsidRPr="009B3858">
              <w:rPr>
                <w:bCs/>
                <w:color w:val="000000"/>
                <w:sz w:val="20"/>
                <w:szCs w:val="20"/>
                <w:shd w:val="clear" w:color="auto" w:fill="FFFFFF"/>
                <w:lang w:val="uk-UA" w:eastAsia="en-US" w:bidi="en-US"/>
              </w:rPr>
              <w:t xml:space="preserve"> </w:t>
            </w:r>
            <w:r w:rsidRPr="009B3858">
              <w:rPr>
                <w:sz w:val="20"/>
                <w:szCs w:val="20"/>
                <w:lang w:val="uk-UA"/>
              </w:rPr>
              <w:t xml:space="preserve">Департаментом сім’ї, молоді та спорту обласної державної адміністрації ретельно проаналізовано питання оздоровчого сезону в </w:t>
            </w:r>
            <w:r w:rsidR="00FE5524" w:rsidRPr="009B3858">
              <w:rPr>
                <w:sz w:val="20"/>
                <w:szCs w:val="20"/>
                <w:lang w:val="uk-UA"/>
              </w:rPr>
              <w:t>202</w:t>
            </w:r>
            <w:r w:rsidR="00DE0B00">
              <w:rPr>
                <w:sz w:val="20"/>
                <w:szCs w:val="20"/>
                <w:lang w:val="uk-UA"/>
              </w:rPr>
              <w:t>5</w:t>
            </w:r>
            <w:r w:rsidRPr="009B3858">
              <w:rPr>
                <w:sz w:val="20"/>
                <w:szCs w:val="20"/>
                <w:lang w:val="uk-UA"/>
              </w:rPr>
              <w:t> році.</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9B3858" w:rsidRDefault="00E13A3C" w:rsidP="00B865CE">
            <w:pPr>
              <w:ind w:firstLine="267"/>
              <w:jc w:val="center"/>
            </w:pPr>
            <w:r w:rsidRPr="009B3858">
              <w:t>8.4.</w:t>
            </w:r>
            <w:r w:rsidR="00B865CE" w:rsidRPr="009B3858">
              <w:t xml:space="preserve"> Забезпечення проведення профільних змін національно-патріотичного спрямування в дитячих закладах оздоровлення та відпочинку області</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E13A3C" w:rsidRPr="009B3858"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9B3858"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865CE" w:rsidRPr="009B3858" w:rsidRDefault="00B865CE" w:rsidP="00B865CE">
            <w:pPr>
              <w:jc w:val="center"/>
            </w:pPr>
            <w:r w:rsidRPr="009B3858">
              <w:t>Управління освіти і науки</w:t>
            </w:r>
          </w:p>
          <w:p w:rsidR="00E13A3C" w:rsidRPr="009B3858" w:rsidRDefault="00B865CE" w:rsidP="00B865CE">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9B3858" w:rsidRDefault="00954535" w:rsidP="00F44F38">
            <w:pPr>
              <w:jc w:val="center"/>
            </w:pPr>
            <w:r>
              <w:t>35</w:t>
            </w:r>
            <w:r w:rsidR="00821B25"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9B3858" w:rsidRDefault="00821B25"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E13A3C" w:rsidRPr="009B3858" w:rsidRDefault="00F82549" w:rsidP="00DE0B00">
            <w:pPr>
              <w:ind w:firstLine="267"/>
              <w:jc w:val="both"/>
              <w:rPr>
                <w:color w:val="FF0000"/>
              </w:rPr>
            </w:pPr>
            <w:r w:rsidRPr="009B3858">
              <w:t xml:space="preserve">Дитячі заклади оздоровлення та відпочинку Чернігівської області в </w:t>
            </w:r>
            <w:r w:rsidR="00FE5524" w:rsidRPr="009B3858">
              <w:t>202</w:t>
            </w:r>
            <w:r w:rsidR="00DE0B00">
              <w:t>5</w:t>
            </w:r>
            <w:r w:rsidRPr="009B3858">
              <w:t xml:space="preserve">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 </w:t>
            </w:r>
            <w:r w:rsidR="002B3893" w:rsidRPr="009B3858">
              <w:t>З</w:t>
            </w:r>
            <w:r w:rsidRPr="009B3858">
              <w:t xml:space="preserve">аходи </w:t>
            </w:r>
            <w:r w:rsidR="002B3893" w:rsidRPr="009B3858">
              <w:t>з</w:t>
            </w:r>
            <w:r w:rsidRPr="009B3858">
              <w:t xml:space="preserve"> національно-патріотичного спрямування </w:t>
            </w:r>
            <w:r w:rsidR="002B3893" w:rsidRPr="009B3858">
              <w:t>проводилися на базі дитячих таборів з денним перебуванням</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D242EB" w:rsidRPr="009B3858" w:rsidRDefault="00D242E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D242EB" w:rsidRPr="009B3858" w:rsidRDefault="00D242EB" w:rsidP="004950DD">
            <w:pPr>
              <w:jc w:val="center"/>
              <w:rPr>
                <w:b/>
                <w:sz w:val="24"/>
                <w:szCs w:val="24"/>
              </w:rPr>
            </w:pPr>
            <w:r w:rsidRPr="009B3858">
              <w:rPr>
                <w:b/>
                <w:sz w:val="24"/>
                <w:szCs w:val="24"/>
              </w:rPr>
              <w:t>Всього</w:t>
            </w:r>
          </w:p>
        </w:tc>
        <w:tc>
          <w:tcPr>
            <w:tcW w:w="3691" w:type="dxa"/>
            <w:tcBorders>
              <w:top w:val="single" w:sz="4" w:space="0" w:color="auto"/>
              <w:left w:val="single" w:sz="4" w:space="0" w:color="auto"/>
              <w:bottom w:val="single" w:sz="4" w:space="0" w:color="auto"/>
              <w:right w:val="single" w:sz="4" w:space="0" w:color="auto"/>
            </w:tcBorders>
          </w:tcPr>
          <w:p w:rsidR="00D242EB" w:rsidRPr="009B3858" w:rsidRDefault="00D242EB" w:rsidP="004950DD">
            <w:pPr>
              <w:jc w:val="center"/>
            </w:pPr>
          </w:p>
        </w:tc>
        <w:tc>
          <w:tcPr>
            <w:tcW w:w="1844" w:type="dxa"/>
            <w:gridSpan w:val="2"/>
            <w:tcBorders>
              <w:top w:val="single" w:sz="4" w:space="0" w:color="auto"/>
              <w:left w:val="single" w:sz="4" w:space="0" w:color="auto"/>
              <w:bottom w:val="single" w:sz="4" w:space="0" w:color="auto"/>
              <w:right w:val="single" w:sz="4" w:space="0" w:color="auto"/>
            </w:tcBorders>
          </w:tcPr>
          <w:p w:rsidR="00D242EB" w:rsidRPr="009B3858" w:rsidRDefault="003576D7" w:rsidP="004950DD">
            <w:pPr>
              <w:jc w:val="center"/>
            </w:pPr>
            <w:r>
              <w:t>19215,6</w:t>
            </w:r>
          </w:p>
        </w:tc>
        <w:tc>
          <w:tcPr>
            <w:tcW w:w="1933" w:type="dxa"/>
            <w:gridSpan w:val="3"/>
            <w:tcBorders>
              <w:top w:val="single" w:sz="4" w:space="0" w:color="auto"/>
              <w:left w:val="single" w:sz="4" w:space="0" w:color="auto"/>
              <w:bottom w:val="single" w:sz="4" w:space="0" w:color="auto"/>
              <w:right w:val="single" w:sz="4" w:space="0" w:color="auto"/>
            </w:tcBorders>
          </w:tcPr>
          <w:p w:rsidR="00D242EB" w:rsidRPr="009B3858" w:rsidRDefault="000128DE" w:rsidP="004950DD">
            <w:pPr>
              <w:jc w:val="center"/>
              <w:rPr>
                <w:color w:val="FF0000"/>
              </w:rPr>
            </w:pPr>
            <w:r w:rsidRPr="003576D7">
              <w:t>1467,8</w:t>
            </w:r>
          </w:p>
        </w:tc>
        <w:tc>
          <w:tcPr>
            <w:tcW w:w="6997" w:type="dxa"/>
            <w:tcBorders>
              <w:top w:val="single" w:sz="4" w:space="0" w:color="auto"/>
              <w:left w:val="single" w:sz="4" w:space="0" w:color="auto"/>
              <w:bottom w:val="single" w:sz="4" w:space="0" w:color="auto"/>
              <w:right w:val="single" w:sz="4" w:space="0" w:color="auto"/>
            </w:tcBorders>
          </w:tcPr>
          <w:p w:rsidR="00D242EB" w:rsidRPr="009B3858" w:rsidRDefault="00D242EB" w:rsidP="004950DD">
            <w:pPr>
              <w:ind w:firstLine="267"/>
              <w:jc w:val="both"/>
              <w:rPr>
                <w:color w:val="FF0000"/>
              </w:rPr>
            </w:pPr>
          </w:p>
        </w:tc>
      </w:tr>
    </w:tbl>
    <w:p w:rsidR="00D242EB" w:rsidRPr="009B3858" w:rsidRDefault="00D242EB" w:rsidP="00422B2D">
      <w:pPr>
        <w:pStyle w:val="a8"/>
        <w:ind w:left="10632"/>
        <w:rPr>
          <w:sz w:val="20"/>
          <w:szCs w:val="20"/>
        </w:rPr>
      </w:pPr>
    </w:p>
    <w:p w:rsidR="005B1BFA" w:rsidRPr="009B3858" w:rsidRDefault="005B1BFA" w:rsidP="005B1BFA">
      <w:pPr>
        <w:pStyle w:val="a8"/>
        <w:rPr>
          <w:sz w:val="24"/>
          <w:szCs w:val="24"/>
        </w:rPr>
      </w:pPr>
      <w:r w:rsidRPr="009B3858">
        <w:rPr>
          <w:sz w:val="24"/>
          <w:szCs w:val="24"/>
        </w:rPr>
        <w:t>5. Аналіз виконання за видатками в цілому за програмою:</w:t>
      </w:r>
    </w:p>
    <w:p w:rsidR="005B1BFA" w:rsidRPr="009B3858" w:rsidRDefault="005B1BFA" w:rsidP="005B1BFA">
      <w:pPr>
        <w:pStyle w:val="a8"/>
        <w:rPr>
          <w:sz w:val="24"/>
          <w:szCs w:val="24"/>
        </w:rPr>
      </w:pPr>
      <w:r w:rsidRPr="009B3858">
        <w:rPr>
          <w:sz w:val="24"/>
          <w:szCs w:val="24"/>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5B1BFA" w:rsidRPr="009B3858" w:rsidTr="005B1BFA">
        <w:tc>
          <w:tcPr>
            <w:tcW w:w="4928" w:type="dxa"/>
            <w:gridSpan w:val="3"/>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Відхилення</w:t>
            </w:r>
          </w:p>
        </w:tc>
      </w:tr>
      <w:tr w:rsidR="005B1BFA" w:rsidRPr="009B3858" w:rsidTr="005B1BFA">
        <w:tc>
          <w:tcPr>
            <w:tcW w:w="1591"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загальний фонд</w:t>
            </w:r>
          </w:p>
        </w:tc>
        <w:tc>
          <w:tcPr>
            <w:tcW w:w="1688"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спеціальний фонд</w:t>
            </w:r>
          </w:p>
        </w:tc>
      </w:tr>
      <w:tr w:rsidR="00B17F7D" w:rsidRPr="009B3858" w:rsidTr="005B1BFA">
        <w:tc>
          <w:tcPr>
            <w:tcW w:w="1591" w:type="dxa"/>
            <w:tcBorders>
              <w:top w:val="single" w:sz="4" w:space="0" w:color="auto"/>
              <w:left w:val="single" w:sz="4" w:space="0" w:color="auto"/>
              <w:bottom w:val="single" w:sz="4" w:space="0" w:color="auto"/>
              <w:right w:val="single" w:sz="4" w:space="0" w:color="auto"/>
            </w:tcBorders>
            <w:hideMark/>
          </w:tcPr>
          <w:p w:rsidR="00B17F7D" w:rsidRPr="00B20399" w:rsidRDefault="000128DE" w:rsidP="00B17F7D">
            <w:pPr>
              <w:jc w:val="center"/>
              <w:rPr>
                <w:sz w:val="24"/>
                <w:szCs w:val="24"/>
              </w:rPr>
            </w:pPr>
            <w:r>
              <w:rPr>
                <w:sz w:val="24"/>
                <w:szCs w:val="24"/>
              </w:rPr>
              <w:t>19215,6</w:t>
            </w:r>
          </w:p>
        </w:tc>
        <w:tc>
          <w:tcPr>
            <w:tcW w:w="1649" w:type="dxa"/>
            <w:tcBorders>
              <w:top w:val="single" w:sz="4" w:space="0" w:color="auto"/>
              <w:left w:val="single" w:sz="4" w:space="0" w:color="auto"/>
              <w:bottom w:val="single" w:sz="4" w:space="0" w:color="auto"/>
              <w:right w:val="single" w:sz="4" w:space="0" w:color="auto"/>
            </w:tcBorders>
            <w:hideMark/>
          </w:tcPr>
          <w:p w:rsidR="00B17F7D" w:rsidRPr="00B20399" w:rsidRDefault="000128DE" w:rsidP="00B17F7D">
            <w:pPr>
              <w:jc w:val="center"/>
              <w:rPr>
                <w:sz w:val="24"/>
                <w:szCs w:val="24"/>
              </w:rPr>
            </w:pPr>
            <w:r>
              <w:rPr>
                <w:sz w:val="24"/>
                <w:szCs w:val="24"/>
              </w:rPr>
              <w:t>19215,6</w:t>
            </w:r>
          </w:p>
        </w:tc>
        <w:tc>
          <w:tcPr>
            <w:tcW w:w="1688" w:type="dxa"/>
            <w:tcBorders>
              <w:top w:val="single" w:sz="4" w:space="0" w:color="auto"/>
              <w:left w:val="single" w:sz="4" w:space="0" w:color="auto"/>
              <w:bottom w:val="single" w:sz="4" w:space="0" w:color="auto"/>
              <w:right w:val="single" w:sz="4" w:space="0" w:color="auto"/>
            </w:tcBorders>
            <w:hideMark/>
          </w:tcPr>
          <w:p w:rsidR="00B17F7D" w:rsidRPr="00B20399" w:rsidRDefault="00B17F7D">
            <w:pPr>
              <w:jc w:val="center"/>
              <w:rPr>
                <w:sz w:val="24"/>
                <w:szCs w:val="24"/>
                <w:highlight w:val="yellow"/>
              </w:rPr>
            </w:pPr>
            <w:r w:rsidRPr="00B20399">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B17F7D" w:rsidRPr="00B20399" w:rsidRDefault="000128DE" w:rsidP="00B17F7D">
            <w:pPr>
              <w:jc w:val="center"/>
              <w:rPr>
                <w:sz w:val="24"/>
                <w:szCs w:val="24"/>
              </w:rPr>
            </w:pPr>
            <w:r>
              <w:rPr>
                <w:sz w:val="24"/>
                <w:szCs w:val="24"/>
              </w:rPr>
              <w:t>1467,8</w:t>
            </w:r>
          </w:p>
        </w:tc>
        <w:tc>
          <w:tcPr>
            <w:tcW w:w="1649" w:type="dxa"/>
            <w:tcBorders>
              <w:top w:val="single" w:sz="4" w:space="0" w:color="auto"/>
              <w:left w:val="single" w:sz="4" w:space="0" w:color="auto"/>
              <w:bottom w:val="single" w:sz="4" w:space="0" w:color="auto"/>
              <w:right w:val="single" w:sz="4" w:space="0" w:color="auto"/>
            </w:tcBorders>
            <w:hideMark/>
          </w:tcPr>
          <w:p w:rsidR="00B17F7D" w:rsidRPr="00B20399" w:rsidRDefault="000128DE" w:rsidP="00B17F7D">
            <w:pPr>
              <w:jc w:val="center"/>
              <w:rPr>
                <w:sz w:val="24"/>
                <w:szCs w:val="24"/>
              </w:rPr>
            </w:pPr>
            <w:r>
              <w:rPr>
                <w:sz w:val="24"/>
                <w:szCs w:val="24"/>
              </w:rPr>
              <w:t>1467,8</w:t>
            </w:r>
          </w:p>
        </w:tc>
        <w:tc>
          <w:tcPr>
            <w:tcW w:w="1689" w:type="dxa"/>
            <w:tcBorders>
              <w:top w:val="single" w:sz="4" w:space="0" w:color="auto"/>
              <w:left w:val="single" w:sz="4" w:space="0" w:color="auto"/>
              <w:bottom w:val="single" w:sz="4" w:space="0" w:color="auto"/>
              <w:right w:val="single" w:sz="4" w:space="0" w:color="auto"/>
            </w:tcBorders>
            <w:hideMark/>
          </w:tcPr>
          <w:p w:rsidR="00B17F7D" w:rsidRPr="009B3858" w:rsidRDefault="00B17F7D">
            <w:pPr>
              <w:jc w:val="center"/>
              <w:rPr>
                <w:sz w:val="24"/>
                <w:szCs w:val="24"/>
                <w:highlight w:val="yellow"/>
              </w:rPr>
            </w:pPr>
            <w:r w:rsidRPr="009B3858">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B17F7D" w:rsidRPr="009B3858" w:rsidRDefault="00B17F7D" w:rsidP="000128DE">
            <w:pPr>
              <w:jc w:val="center"/>
              <w:rPr>
                <w:sz w:val="24"/>
                <w:szCs w:val="24"/>
              </w:rPr>
            </w:pPr>
            <w:r w:rsidRPr="009B3858">
              <w:rPr>
                <w:sz w:val="24"/>
                <w:szCs w:val="24"/>
              </w:rPr>
              <w:t xml:space="preserve">- </w:t>
            </w:r>
            <w:r w:rsidR="000128DE">
              <w:rPr>
                <w:sz w:val="24"/>
                <w:szCs w:val="24"/>
              </w:rPr>
              <w:t>17747,8</w:t>
            </w:r>
          </w:p>
        </w:tc>
        <w:tc>
          <w:tcPr>
            <w:tcW w:w="1649" w:type="dxa"/>
            <w:tcBorders>
              <w:top w:val="single" w:sz="4" w:space="0" w:color="auto"/>
              <w:left w:val="single" w:sz="4" w:space="0" w:color="auto"/>
              <w:bottom w:val="single" w:sz="4" w:space="0" w:color="auto"/>
              <w:right w:val="single" w:sz="4" w:space="0" w:color="auto"/>
            </w:tcBorders>
            <w:hideMark/>
          </w:tcPr>
          <w:p w:rsidR="00B17F7D" w:rsidRPr="009B3858" w:rsidRDefault="000128DE">
            <w:pPr>
              <w:jc w:val="center"/>
              <w:rPr>
                <w:color w:val="FF0000"/>
                <w:sz w:val="24"/>
                <w:szCs w:val="24"/>
              </w:rPr>
            </w:pPr>
            <w:r w:rsidRPr="009B3858">
              <w:rPr>
                <w:sz w:val="24"/>
                <w:szCs w:val="24"/>
              </w:rPr>
              <w:t xml:space="preserve">- </w:t>
            </w:r>
            <w:r>
              <w:rPr>
                <w:sz w:val="24"/>
                <w:szCs w:val="24"/>
              </w:rPr>
              <w:t>17747,8</w:t>
            </w:r>
          </w:p>
        </w:tc>
        <w:tc>
          <w:tcPr>
            <w:tcW w:w="1689" w:type="dxa"/>
            <w:tcBorders>
              <w:top w:val="single" w:sz="4" w:space="0" w:color="auto"/>
              <w:left w:val="single" w:sz="4" w:space="0" w:color="auto"/>
              <w:bottom w:val="single" w:sz="4" w:space="0" w:color="auto"/>
              <w:right w:val="single" w:sz="4" w:space="0" w:color="auto"/>
            </w:tcBorders>
            <w:hideMark/>
          </w:tcPr>
          <w:p w:rsidR="00B17F7D" w:rsidRPr="009B3858" w:rsidRDefault="00B17F7D">
            <w:pPr>
              <w:jc w:val="center"/>
              <w:rPr>
                <w:sz w:val="24"/>
                <w:szCs w:val="24"/>
                <w:highlight w:val="yellow"/>
              </w:rPr>
            </w:pPr>
            <w:r w:rsidRPr="009B3858">
              <w:rPr>
                <w:sz w:val="24"/>
                <w:szCs w:val="24"/>
              </w:rPr>
              <w:t>-</w:t>
            </w:r>
          </w:p>
        </w:tc>
      </w:tr>
    </w:tbl>
    <w:p w:rsidR="005B1BFA" w:rsidRPr="009B3858" w:rsidRDefault="005B1BFA" w:rsidP="005B1BFA">
      <w:pPr>
        <w:overflowPunct w:val="0"/>
        <w:autoSpaceDE w:val="0"/>
        <w:autoSpaceDN w:val="0"/>
        <w:adjustRightInd w:val="0"/>
        <w:spacing w:after="120"/>
        <w:ind w:left="34" w:firstLine="471"/>
        <w:jc w:val="center"/>
        <w:rPr>
          <w:b/>
          <w:sz w:val="24"/>
          <w:szCs w:val="24"/>
        </w:rPr>
      </w:pPr>
    </w:p>
    <w:p w:rsidR="00276686" w:rsidRPr="009B3858" w:rsidRDefault="00276686" w:rsidP="005B1BFA">
      <w:pPr>
        <w:overflowPunct w:val="0"/>
        <w:autoSpaceDE w:val="0"/>
        <w:autoSpaceDN w:val="0"/>
        <w:adjustRightInd w:val="0"/>
        <w:spacing w:after="120"/>
        <w:ind w:left="-426" w:right="-315"/>
        <w:jc w:val="center"/>
        <w:rPr>
          <w:b/>
          <w:sz w:val="24"/>
        </w:rPr>
      </w:pPr>
    </w:p>
    <w:p w:rsidR="004219DE" w:rsidRPr="009B3858" w:rsidRDefault="004219DE" w:rsidP="005B1BFA">
      <w:pPr>
        <w:overflowPunct w:val="0"/>
        <w:autoSpaceDE w:val="0"/>
        <w:autoSpaceDN w:val="0"/>
        <w:adjustRightInd w:val="0"/>
        <w:spacing w:after="120"/>
        <w:ind w:left="-426" w:right="-315"/>
        <w:jc w:val="center"/>
        <w:rPr>
          <w:b/>
          <w:sz w:val="24"/>
        </w:rPr>
      </w:pPr>
    </w:p>
    <w:p w:rsidR="00B20399" w:rsidRDefault="00B20399" w:rsidP="005B1BFA">
      <w:pPr>
        <w:overflowPunct w:val="0"/>
        <w:autoSpaceDE w:val="0"/>
        <w:autoSpaceDN w:val="0"/>
        <w:adjustRightInd w:val="0"/>
        <w:spacing w:after="120"/>
        <w:ind w:left="-426" w:right="-315"/>
        <w:jc w:val="center"/>
        <w:rPr>
          <w:b/>
          <w:sz w:val="24"/>
        </w:rPr>
      </w:pPr>
    </w:p>
    <w:p w:rsidR="000128DE" w:rsidRDefault="000128DE" w:rsidP="005B1BFA">
      <w:pPr>
        <w:overflowPunct w:val="0"/>
        <w:autoSpaceDE w:val="0"/>
        <w:autoSpaceDN w:val="0"/>
        <w:adjustRightInd w:val="0"/>
        <w:spacing w:after="120"/>
        <w:ind w:left="-426" w:right="-315"/>
        <w:jc w:val="center"/>
        <w:rPr>
          <w:b/>
          <w:sz w:val="24"/>
        </w:rPr>
      </w:pPr>
    </w:p>
    <w:p w:rsidR="000128DE" w:rsidRDefault="000128DE" w:rsidP="005B1BFA">
      <w:pPr>
        <w:overflowPunct w:val="0"/>
        <w:autoSpaceDE w:val="0"/>
        <w:autoSpaceDN w:val="0"/>
        <w:adjustRightInd w:val="0"/>
        <w:spacing w:after="120"/>
        <w:ind w:left="-426" w:right="-315"/>
        <w:jc w:val="center"/>
        <w:rPr>
          <w:b/>
          <w:sz w:val="24"/>
        </w:rPr>
      </w:pPr>
    </w:p>
    <w:p w:rsidR="000128DE" w:rsidRDefault="000128DE" w:rsidP="005B1BFA">
      <w:pPr>
        <w:overflowPunct w:val="0"/>
        <w:autoSpaceDE w:val="0"/>
        <w:autoSpaceDN w:val="0"/>
        <w:adjustRightInd w:val="0"/>
        <w:spacing w:after="120"/>
        <w:ind w:left="-426" w:right="-315"/>
        <w:jc w:val="center"/>
        <w:rPr>
          <w:b/>
          <w:sz w:val="24"/>
        </w:rPr>
      </w:pPr>
    </w:p>
    <w:p w:rsidR="005B1BFA" w:rsidRPr="00B846B0" w:rsidRDefault="005B1BFA" w:rsidP="005B1BFA">
      <w:pPr>
        <w:overflowPunct w:val="0"/>
        <w:autoSpaceDE w:val="0"/>
        <w:autoSpaceDN w:val="0"/>
        <w:adjustRightInd w:val="0"/>
        <w:spacing w:after="120"/>
        <w:ind w:left="-426" w:right="-315"/>
        <w:jc w:val="center"/>
        <w:rPr>
          <w:b/>
          <w:sz w:val="28"/>
          <w:szCs w:val="28"/>
        </w:rPr>
      </w:pPr>
      <w:r w:rsidRPr="00B846B0">
        <w:rPr>
          <w:b/>
          <w:sz w:val="28"/>
          <w:szCs w:val="28"/>
        </w:rPr>
        <w:lastRenderedPageBreak/>
        <w:t>Інформація про виконання регіональних програм у 202</w:t>
      </w:r>
      <w:r w:rsidR="000128DE" w:rsidRPr="00B846B0">
        <w:rPr>
          <w:b/>
          <w:sz w:val="28"/>
          <w:szCs w:val="28"/>
        </w:rPr>
        <w:t>5</w:t>
      </w:r>
      <w:r w:rsidRPr="00B846B0">
        <w:rPr>
          <w:b/>
          <w:sz w:val="28"/>
          <w:szCs w:val="28"/>
        </w:rPr>
        <w:t xml:space="preserve"> році</w:t>
      </w:r>
    </w:p>
    <w:p w:rsidR="005B1BFA" w:rsidRPr="009B3858" w:rsidRDefault="005B1BFA" w:rsidP="00E43FC9">
      <w:pPr>
        <w:overflowPunct w:val="0"/>
        <w:autoSpaceDE w:val="0"/>
        <w:autoSpaceDN w:val="0"/>
        <w:adjustRightInd w:val="0"/>
        <w:ind w:left="10834" w:firstLine="686"/>
        <w:jc w:val="right"/>
        <w:rPr>
          <w:b/>
          <w:sz w:val="22"/>
        </w:rPr>
      </w:pPr>
      <w:proofErr w:type="spellStart"/>
      <w:r w:rsidRPr="009B3858">
        <w:rPr>
          <w:b/>
          <w:sz w:val="22"/>
        </w:rPr>
        <w:t>-тис.грн-</w:t>
      </w:r>
      <w:proofErr w:type="spellEnd"/>
    </w:p>
    <w:tbl>
      <w:tblPr>
        <w:tblW w:w="15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134"/>
        <w:gridCol w:w="1134"/>
        <w:gridCol w:w="567"/>
        <w:gridCol w:w="737"/>
        <w:gridCol w:w="567"/>
        <w:gridCol w:w="539"/>
        <w:gridCol w:w="650"/>
        <w:gridCol w:w="567"/>
        <w:gridCol w:w="425"/>
        <w:gridCol w:w="1276"/>
        <w:gridCol w:w="1134"/>
        <w:gridCol w:w="992"/>
        <w:gridCol w:w="1843"/>
      </w:tblGrid>
      <w:tr w:rsidR="005B1BFA" w:rsidRPr="009B3858" w:rsidTr="005B1BFA">
        <w:trPr>
          <w:trHeight w:val="276"/>
          <w:tblHeader/>
        </w:trPr>
        <w:tc>
          <w:tcPr>
            <w:tcW w:w="538" w:type="dxa"/>
            <w:vMerge w:val="restart"/>
            <w:tcBorders>
              <w:top w:val="single" w:sz="4" w:space="0" w:color="auto"/>
              <w:left w:val="single" w:sz="4" w:space="0" w:color="auto"/>
              <w:bottom w:val="single" w:sz="4" w:space="0" w:color="auto"/>
              <w:right w:val="single" w:sz="4" w:space="0" w:color="auto"/>
            </w:tcBorders>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w:t>
            </w:r>
          </w:p>
          <w:p w:rsidR="005B1BFA" w:rsidRPr="009B3858" w:rsidRDefault="005B1BFA">
            <w:pPr>
              <w:overflowPunct w:val="0"/>
              <w:autoSpaceDE w:val="0"/>
              <w:autoSpaceDN w:val="0"/>
              <w:adjustRightInd w:val="0"/>
              <w:ind w:left="-57" w:right="-57"/>
              <w:jc w:val="center"/>
              <w:rPr>
                <w:b/>
                <w:sz w:val="28"/>
                <w:szCs w:val="24"/>
              </w:rPr>
            </w:pPr>
            <w:r w:rsidRPr="009B3858">
              <w:rPr>
                <w:b/>
                <w:sz w:val="22"/>
              </w:rPr>
              <w:t>з/п</w:t>
            </w:r>
          </w:p>
        </w:tc>
        <w:tc>
          <w:tcPr>
            <w:tcW w:w="3857" w:type="dxa"/>
            <w:vMerge w:val="restart"/>
            <w:tcBorders>
              <w:top w:val="single" w:sz="4" w:space="0" w:color="auto"/>
              <w:left w:val="single" w:sz="4" w:space="0" w:color="auto"/>
              <w:bottom w:val="single" w:sz="4" w:space="0" w:color="auto"/>
              <w:right w:val="single" w:sz="4" w:space="0" w:color="auto"/>
            </w:tcBorders>
            <w:hideMark/>
          </w:tcPr>
          <w:p w:rsidR="005B1BFA" w:rsidRPr="009B3858" w:rsidRDefault="005B1BFA">
            <w:pPr>
              <w:overflowPunct w:val="0"/>
              <w:autoSpaceDE w:val="0"/>
              <w:autoSpaceDN w:val="0"/>
              <w:adjustRightInd w:val="0"/>
              <w:jc w:val="center"/>
              <w:rPr>
                <w:b/>
                <w:sz w:val="28"/>
                <w:szCs w:val="24"/>
              </w:rPr>
            </w:pPr>
            <w:r w:rsidRPr="009B3858">
              <w:rPr>
                <w:b/>
                <w:sz w:val="22"/>
              </w:rPr>
              <w:t>Назва програми,</w:t>
            </w:r>
          </w:p>
          <w:p w:rsidR="005B1BFA" w:rsidRPr="009B3858" w:rsidRDefault="005B1BFA">
            <w:pPr>
              <w:overflowPunct w:val="0"/>
              <w:autoSpaceDE w:val="0"/>
              <w:autoSpaceDN w:val="0"/>
              <w:adjustRightInd w:val="0"/>
              <w:jc w:val="center"/>
              <w:rPr>
                <w:i/>
                <w:sz w:val="22"/>
              </w:rPr>
            </w:pPr>
            <w:r w:rsidRPr="009B3858">
              <w:rPr>
                <w:i/>
                <w:sz w:val="22"/>
              </w:rPr>
              <w:t>дата і номер нормативно-правового акта про її затвердження</w:t>
            </w:r>
          </w:p>
          <w:p w:rsidR="005B1BFA" w:rsidRPr="009B3858" w:rsidRDefault="005B1BFA" w:rsidP="000128DE">
            <w:pPr>
              <w:overflowPunct w:val="0"/>
              <w:autoSpaceDE w:val="0"/>
              <w:autoSpaceDN w:val="0"/>
              <w:adjustRightInd w:val="0"/>
              <w:jc w:val="center"/>
              <w:rPr>
                <w:i/>
                <w:sz w:val="28"/>
                <w:szCs w:val="24"/>
              </w:rPr>
            </w:pPr>
            <w:r w:rsidRPr="009B3858">
              <w:rPr>
                <w:b/>
                <w:i/>
                <w:sz w:val="22"/>
              </w:rPr>
              <w:t xml:space="preserve"> </w:t>
            </w:r>
            <w:r w:rsidRPr="009B3858">
              <w:rPr>
                <w:i/>
                <w:sz w:val="22"/>
              </w:rPr>
              <w:t xml:space="preserve">(проекти, що планується затвердити у </w:t>
            </w:r>
            <w:r w:rsidR="00FE5524" w:rsidRPr="009B3858">
              <w:rPr>
                <w:i/>
                <w:sz w:val="22"/>
              </w:rPr>
              <w:t>202</w:t>
            </w:r>
            <w:r w:rsidR="000128DE">
              <w:rPr>
                <w:i/>
                <w:sz w:val="22"/>
              </w:rPr>
              <w:t>5</w:t>
            </w:r>
            <w:r w:rsidRPr="009B3858">
              <w:rPr>
                <w:i/>
                <w:sz w:val="22"/>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rsidP="00F44F38">
            <w:pPr>
              <w:overflowPunct w:val="0"/>
              <w:autoSpaceDE w:val="0"/>
              <w:autoSpaceDN w:val="0"/>
              <w:adjustRightInd w:val="0"/>
              <w:ind w:left="-57" w:right="-57"/>
              <w:jc w:val="center"/>
              <w:rPr>
                <w:b/>
                <w:sz w:val="28"/>
                <w:szCs w:val="24"/>
              </w:rPr>
            </w:pPr>
            <w:r w:rsidRPr="009B3858">
              <w:rPr>
                <w:b/>
                <w:sz w:val="22"/>
              </w:rPr>
              <w:t xml:space="preserve">Найменування головного розпорядника коштів у </w:t>
            </w:r>
            <w:r w:rsidRPr="009B3858">
              <w:rPr>
                <w:b/>
                <w:sz w:val="22"/>
              </w:rPr>
              <w:br/>
              <w:t>20</w:t>
            </w:r>
            <w:r w:rsidR="00DB1319" w:rsidRPr="009B3858">
              <w:rPr>
                <w:b/>
                <w:sz w:val="22"/>
              </w:rPr>
              <w:t>2</w:t>
            </w:r>
            <w:r w:rsidR="000128DE">
              <w:rPr>
                <w:b/>
                <w:sz w:val="22"/>
              </w:rPr>
              <w:t>5</w:t>
            </w:r>
            <w:r w:rsidRPr="009B3858">
              <w:rPr>
                <w:b/>
                <w:sz w:val="22"/>
              </w:rPr>
              <w:t xml:space="preserve">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Термін реалізації</w:t>
            </w:r>
          </w:p>
        </w:tc>
        <w:tc>
          <w:tcPr>
            <w:tcW w:w="6887" w:type="dxa"/>
            <w:gridSpan w:val="9"/>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Фінансове забезпечення програм у 202</w:t>
            </w:r>
            <w:r w:rsidR="00B20399">
              <w:rPr>
                <w:b/>
                <w:sz w:val="22"/>
              </w:rPr>
              <w:t>4</w:t>
            </w:r>
            <w:r w:rsidRPr="009B3858">
              <w:rPr>
                <w:b/>
                <w:sz w:val="22"/>
              </w:rPr>
              <w:t xml:space="preserve"> році </w:t>
            </w:r>
          </w:p>
          <w:p w:rsidR="005B1BFA" w:rsidRPr="009B3858" w:rsidRDefault="005B1BFA">
            <w:pPr>
              <w:overflowPunct w:val="0"/>
              <w:autoSpaceDE w:val="0"/>
              <w:autoSpaceDN w:val="0"/>
              <w:adjustRightInd w:val="0"/>
              <w:jc w:val="center"/>
              <w:rPr>
                <w:b/>
                <w:sz w:val="28"/>
                <w:szCs w:val="24"/>
              </w:rPr>
            </w:pPr>
            <w:r w:rsidRPr="009B3858">
              <w:rPr>
                <w:i/>
                <w:sz w:val="22"/>
              </w:rPr>
              <w:t>(на кінець ро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1BFA" w:rsidRPr="009B3858" w:rsidRDefault="005B1BFA" w:rsidP="000128DE">
            <w:pPr>
              <w:overflowPunct w:val="0"/>
              <w:autoSpaceDE w:val="0"/>
              <w:autoSpaceDN w:val="0"/>
              <w:adjustRightInd w:val="0"/>
              <w:jc w:val="center"/>
              <w:rPr>
                <w:b/>
                <w:sz w:val="28"/>
                <w:szCs w:val="24"/>
              </w:rPr>
            </w:pPr>
            <w:r w:rsidRPr="009B3858">
              <w:rPr>
                <w:b/>
                <w:sz w:val="22"/>
              </w:rPr>
              <w:t>Очікувані обсяги фінансування з обласного бюджету на 202</w:t>
            </w:r>
            <w:r w:rsidR="000128DE">
              <w:rPr>
                <w:b/>
                <w:sz w:val="22"/>
              </w:rPr>
              <w:t>6</w:t>
            </w:r>
            <w:r w:rsidRPr="009B3858">
              <w:rPr>
                <w:b/>
                <w:sz w:val="22"/>
              </w:rPr>
              <w:t xml:space="preserve"> рік</w:t>
            </w:r>
          </w:p>
        </w:tc>
      </w:tr>
      <w:tr w:rsidR="005B1BFA" w:rsidRPr="009B3858" w:rsidTr="005B1BFA">
        <w:trPr>
          <w:trHeight w:val="253"/>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rsidP="00F44F38">
            <w:pPr>
              <w:overflowPunct w:val="0"/>
              <w:autoSpaceDE w:val="0"/>
              <w:autoSpaceDN w:val="0"/>
              <w:adjustRightInd w:val="0"/>
              <w:ind w:left="-57" w:right="-57"/>
              <w:jc w:val="center"/>
              <w:rPr>
                <w:b/>
                <w:sz w:val="28"/>
                <w:szCs w:val="24"/>
              </w:rPr>
            </w:pPr>
            <w:r w:rsidRPr="009B3858">
              <w:rPr>
                <w:b/>
                <w:sz w:val="22"/>
              </w:rPr>
              <w:t>Передбачений обсяг фінансування на 202</w:t>
            </w:r>
            <w:r w:rsidR="000128DE">
              <w:rPr>
                <w:b/>
                <w:sz w:val="22"/>
              </w:rPr>
              <w:t>5</w:t>
            </w:r>
            <w:r w:rsidRPr="009B3858">
              <w:rPr>
                <w:b/>
                <w:sz w:val="22"/>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hanging="124"/>
              <w:jc w:val="center"/>
              <w:rPr>
                <w:b/>
                <w:sz w:val="28"/>
                <w:szCs w:val="24"/>
              </w:rPr>
            </w:pPr>
            <w:r w:rsidRPr="009B3858">
              <w:rPr>
                <w:b/>
                <w:sz w:val="22"/>
              </w:rPr>
              <w:t>Проведені видатки</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w:t>
            </w:r>
          </w:p>
        </w:tc>
        <w:tc>
          <w:tcPr>
            <w:tcW w:w="5044" w:type="dxa"/>
            <w:gridSpan w:val="6"/>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в тому числ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r>
      <w:tr w:rsidR="005B1BFA" w:rsidRPr="009B3858" w:rsidTr="005B1BFA">
        <w:trPr>
          <w:cantSplit/>
          <w:trHeight w:val="2671"/>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firstLine="14"/>
              <w:jc w:val="center"/>
              <w:rPr>
                <w:b/>
                <w:sz w:val="28"/>
                <w:szCs w:val="24"/>
              </w:rPr>
            </w:pPr>
            <w:r w:rsidRPr="009B3858">
              <w:rPr>
                <w:b/>
                <w:sz w:val="22"/>
              </w:rPr>
              <w:t>держав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right="113" w:hanging="108"/>
              <w:jc w:val="center"/>
              <w:rPr>
                <w:b/>
                <w:sz w:val="28"/>
                <w:szCs w:val="24"/>
              </w:rPr>
            </w:pPr>
            <w:r w:rsidRPr="009B3858">
              <w:rPr>
                <w:b/>
                <w:sz w:val="22"/>
              </w:rPr>
              <w:t>обласни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b/>
                <w:sz w:val="28"/>
                <w:szCs w:val="24"/>
              </w:rPr>
            </w:pPr>
            <w:r w:rsidRPr="009B3858">
              <w:rPr>
                <w:b/>
                <w:sz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районний, міський</w:t>
            </w:r>
          </w:p>
          <w:p w:rsidR="005B1BFA" w:rsidRPr="009B3858" w:rsidRDefault="005B1BFA">
            <w:pPr>
              <w:overflowPunct w:val="0"/>
              <w:autoSpaceDE w:val="0"/>
              <w:autoSpaceDN w:val="0"/>
              <w:adjustRightInd w:val="0"/>
              <w:jc w:val="center"/>
              <w:rPr>
                <w:b/>
                <w:sz w:val="28"/>
                <w:szCs w:val="24"/>
              </w:rPr>
            </w:pPr>
            <w:r w:rsidRPr="009B3858">
              <w:rPr>
                <w:b/>
                <w:sz w:val="22"/>
              </w:rPr>
              <w:t xml:space="preserve"> (міст обласного підпорядкування) бюдже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Бюджети сіл, селищ,  міст районного підпорядкування (в т.ч. ОТ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 xml:space="preserve">Кошти </w:t>
            </w:r>
            <w:proofErr w:type="spellStart"/>
            <w:r w:rsidRPr="009B3858">
              <w:rPr>
                <w:b/>
                <w:sz w:val="22"/>
              </w:rPr>
              <w:t>небюджетних</w:t>
            </w:r>
            <w:proofErr w:type="spellEnd"/>
            <w:r w:rsidRPr="009B3858">
              <w:rPr>
                <w:b/>
                <w:sz w:val="22"/>
              </w:rPr>
              <w:t xml:space="preserve"> джер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r>
      <w:tr w:rsidR="005B1BFA" w:rsidRPr="009B3858"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8</w:t>
            </w:r>
          </w:p>
        </w:tc>
        <w:tc>
          <w:tcPr>
            <w:tcW w:w="650"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hanging="108"/>
              <w:jc w:val="center"/>
              <w:rPr>
                <w:b/>
                <w:sz w:val="28"/>
                <w:szCs w:val="24"/>
              </w:rPr>
            </w:pPr>
            <w:r w:rsidRPr="009B3858">
              <w:rPr>
                <w:b/>
                <w:sz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hanging="108"/>
              <w:jc w:val="center"/>
              <w:rPr>
                <w:b/>
                <w:sz w:val="28"/>
                <w:szCs w:val="24"/>
              </w:rPr>
            </w:pPr>
            <w:r w:rsidRPr="009B3858">
              <w:rPr>
                <w:b/>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5</w:t>
            </w:r>
          </w:p>
        </w:tc>
      </w:tr>
      <w:tr w:rsidR="005B1BFA" w:rsidRPr="009B3858"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jc w:val="center"/>
              <w:rPr>
                <w:sz w:val="28"/>
                <w:szCs w:val="24"/>
              </w:rPr>
            </w:pPr>
            <w:r w:rsidRPr="009B3858">
              <w:rPr>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регіональні</w:t>
            </w: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650"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r>
      <w:tr w:rsidR="005B1BFA" w:rsidRPr="009B3858" w:rsidTr="005B1BFA">
        <w:trPr>
          <w:cantSplit/>
          <w:trHeight w:val="1472"/>
          <w:tblHeader/>
        </w:trPr>
        <w:tc>
          <w:tcPr>
            <w:tcW w:w="538"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color w:val="FF0000"/>
                <w:sz w:val="28"/>
                <w:szCs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rsidP="005B1BFA">
            <w:pPr>
              <w:overflowPunct w:val="0"/>
              <w:autoSpaceDE w:val="0"/>
              <w:autoSpaceDN w:val="0"/>
              <w:adjustRightInd w:val="0"/>
              <w:jc w:val="both"/>
              <w:rPr>
                <w:sz w:val="28"/>
                <w:szCs w:val="24"/>
              </w:rPr>
            </w:pPr>
            <w:r w:rsidRPr="009B3858">
              <w:rPr>
                <w:sz w:val="22"/>
              </w:rPr>
              <w:t>Обласна Програма оздоровлення та відпочинку дітей Чернігівської області на 2021-2025 роки (</w:t>
            </w:r>
            <w:r w:rsidR="004B1D23" w:rsidRPr="009B3858">
              <w:rPr>
                <w:sz w:val="22"/>
                <w:szCs w:val="24"/>
              </w:rPr>
              <w:t>рішення Чернігівської обласної ради № 27-2/VIІI від 26.01.2021</w:t>
            </w:r>
            <w:r w:rsidRPr="009B3858">
              <w:rPr>
                <w:sz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Департамент сім’ї, молоді та спорту 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Департамент сім’ї, молоді та спорту 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rsidP="00DB1319">
            <w:pPr>
              <w:overflowPunct w:val="0"/>
              <w:autoSpaceDE w:val="0"/>
              <w:autoSpaceDN w:val="0"/>
              <w:adjustRightInd w:val="0"/>
              <w:ind w:left="113" w:right="113"/>
              <w:jc w:val="center"/>
              <w:rPr>
                <w:sz w:val="28"/>
                <w:szCs w:val="24"/>
              </w:rPr>
            </w:pPr>
            <w:r w:rsidRPr="009B3858">
              <w:rPr>
                <w:sz w:val="22"/>
              </w:rPr>
              <w:t>20</w:t>
            </w:r>
            <w:r w:rsidR="00DB1319" w:rsidRPr="009B3858">
              <w:rPr>
                <w:sz w:val="22"/>
              </w:rPr>
              <w:t>21</w:t>
            </w:r>
            <w:r w:rsidRPr="009B3858">
              <w:rPr>
                <w:sz w:val="22"/>
              </w:rPr>
              <w:t>-202</w:t>
            </w:r>
            <w:r w:rsidR="00DB1319" w:rsidRPr="009B3858">
              <w:rPr>
                <w:sz w:val="22"/>
              </w:rPr>
              <w:t>5</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0128DE">
            <w:pPr>
              <w:overflowPunct w:val="0"/>
              <w:autoSpaceDE w:val="0"/>
              <w:autoSpaceDN w:val="0"/>
              <w:adjustRightInd w:val="0"/>
              <w:ind w:left="113" w:right="113"/>
              <w:jc w:val="center"/>
              <w:rPr>
                <w:color w:val="FF0000"/>
                <w:sz w:val="28"/>
                <w:szCs w:val="24"/>
              </w:rPr>
            </w:pPr>
            <w:r>
              <w:rPr>
                <w:sz w:val="24"/>
                <w:szCs w:val="24"/>
              </w:rPr>
              <w:t>19215,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0128DE">
            <w:pPr>
              <w:overflowPunct w:val="0"/>
              <w:autoSpaceDE w:val="0"/>
              <w:autoSpaceDN w:val="0"/>
              <w:adjustRightInd w:val="0"/>
              <w:ind w:left="113" w:right="113"/>
              <w:jc w:val="center"/>
              <w:rPr>
                <w:color w:val="FF0000"/>
                <w:sz w:val="28"/>
                <w:szCs w:val="24"/>
              </w:rPr>
            </w:pPr>
            <w:r>
              <w:rPr>
                <w:sz w:val="24"/>
                <w:szCs w:val="24"/>
              </w:rPr>
              <w:t>1467,8</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B20399" w:rsidP="00A716B6">
            <w:pPr>
              <w:overflowPunct w:val="0"/>
              <w:autoSpaceDE w:val="0"/>
              <w:autoSpaceDN w:val="0"/>
              <w:adjustRightInd w:val="0"/>
              <w:ind w:left="113" w:right="113"/>
              <w:jc w:val="center"/>
              <w:rPr>
                <w:sz w:val="28"/>
                <w:szCs w:val="24"/>
              </w:rPr>
            </w:pPr>
            <w:r>
              <w:rPr>
                <w:sz w:val="22"/>
              </w:rPr>
              <w:t>7,7</w:t>
            </w: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0128DE">
            <w:pPr>
              <w:overflowPunct w:val="0"/>
              <w:autoSpaceDE w:val="0"/>
              <w:autoSpaceDN w:val="0"/>
              <w:adjustRightInd w:val="0"/>
              <w:ind w:left="113" w:right="113"/>
              <w:jc w:val="center"/>
              <w:rPr>
                <w:color w:val="FF0000"/>
                <w:sz w:val="28"/>
                <w:szCs w:val="24"/>
              </w:rPr>
            </w:pPr>
            <w:r>
              <w:rPr>
                <w:sz w:val="24"/>
                <w:szCs w:val="24"/>
              </w:rPr>
              <w:t>1467,8</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0128DE">
            <w:pPr>
              <w:overflowPunct w:val="0"/>
              <w:autoSpaceDE w:val="0"/>
              <w:autoSpaceDN w:val="0"/>
              <w:adjustRightInd w:val="0"/>
              <w:ind w:left="113" w:right="113"/>
              <w:jc w:val="center"/>
              <w:rPr>
                <w:color w:val="FF0000"/>
                <w:sz w:val="28"/>
                <w:szCs w:val="24"/>
              </w:rPr>
            </w:pPr>
            <w:r>
              <w:rPr>
                <w:sz w:val="22"/>
              </w:rPr>
              <w:t>19500,0</w:t>
            </w:r>
          </w:p>
        </w:tc>
      </w:tr>
    </w:tbl>
    <w:p w:rsidR="005B1BFA" w:rsidRPr="009B3858" w:rsidRDefault="005B1BFA" w:rsidP="005B1BFA">
      <w:pPr>
        <w:ind w:left="284" w:right="-31"/>
        <w:rPr>
          <w:b/>
          <w:color w:val="FF0000"/>
        </w:rPr>
      </w:pPr>
    </w:p>
    <w:p w:rsidR="005B1BFA" w:rsidRPr="009B3858" w:rsidRDefault="005B1BFA" w:rsidP="005B1BFA">
      <w:pPr>
        <w:pStyle w:val="a8"/>
        <w:rPr>
          <w:sz w:val="20"/>
          <w:szCs w:val="20"/>
        </w:rPr>
      </w:pPr>
    </w:p>
    <w:p w:rsidR="00D70DA7" w:rsidRPr="009B3858" w:rsidRDefault="00D70DA7" w:rsidP="005B1BFA">
      <w:pPr>
        <w:tabs>
          <w:tab w:val="left" w:pos="142"/>
          <w:tab w:val="left" w:pos="14034"/>
        </w:tabs>
        <w:ind w:right="-31"/>
        <w:jc w:val="center"/>
        <w:rPr>
          <w:b/>
          <w:sz w:val="28"/>
        </w:rPr>
      </w:pPr>
    </w:p>
    <w:p w:rsidR="00080C90" w:rsidRPr="003D06B5" w:rsidRDefault="00080C90" w:rsidP="003D06B5">
      <w:pPr>
        <w:ind w:left="-426"/>
        <w:jc w:val="both"/>
        <w:rPr>
          <w:sz w:val="28"/>
          <w:szCs w:val="28"/>
          <w:lang w:bidi="ar-EG"/>
        </w:rPr>
      </w:pPr>
      <w:r w:rsidRPr="003D06B5">
        <w:rPr>
          <w:sz w:val="28"/>
          <w:szCs w:val="28"/>
          <w:lang w:bidi="ar-EG"/>
        </w:rPr>
        <w:t>Директор Департаменту сім’ї,</w:t>
      </w:r>
    </w:p>
    <w:p w:rsidR="00080C90" w:rsidRPr="003D06B5" w:rsidRDefault="00080C90" w:rsidP="003D06B5">
      <w:pPr>
        <w:ind w:left="-426"/>
        <w:jc w:val="both"/>
        <w:rPr>
          <w:sz w:val="28"/>
          <w:szCs w:val="28"/>
        </w:rPr>
      </w:pPr>
      <w:r w:rsidRPr="003D06B5">
        <w:rPr>
          <w:sz w:val="28"/>
          <w:szCs w:val="28"/>
          <w:lang w:bidi="ar-EG"/>
        </w:rPr>
        <w:t>молоді та спорту облдержадміністрації</w:t>
      </w:r>
      <w:r w:rsidRPr="003D06B5">
        <w:rPr>
          <w:sz w:val="28"/>
          <w:szCs w:val="28"/>
          <w:lang w:bidi="ar-EG"/>
        </w:rPr>
        <w:tab/>
      </w:r>
      <w:r w:rsidRPr="003D06B5">
        <w:rPr>
          <w:sz w:val="28"/>
          <w:szCs w:val="28"/>
          <w:lang w:bidi="ar-EG"/>
        </w:rPr>
        <w:tab/>
      </w:r>
      <w:r w:rsidRPr="003D06B5">
        <w:rPr>
          <w:sz w:val="28"/>
          <w:szCs w:val="28"/>
          <w:lang w:bidi="ar-EG"/>
        </w:rPr>
        <w:tab/>
      </w:r>
      <w:r w:rsidRPr="003D06B5">
        <w:rPr>
          <w:sz w:val="28"/>
          <w:szCs w:val="28"/>
          <w:lang w:bidi="ar-EG"/>
        </w:rPr>
        <w:tab/>
      </w:r>
      <w:r w:rsidRPr="003D06B5">
        <w:rPr>
          <w:sz w:val="28"/>
          <w:szCs w:val="28"/>
          <w:lang w:bidi="ar-EG"/>
        </w:rPr>
        <w:tab/>
      </w:r>
      <w:r w:rsidRPr="003D06B5">
        <w:rPr>
          <w:sz w:val="28"/>
          <w:szCs w:val="28"/>
          <w:lang w:bidi="ar-EG"/>
        </w:rPr>
        <w:tab/>
      </w:r>
      <w:r w:rsidRPr="003D06B5">
        <w:rPr>
          <w:sz w:val="28"/>
          <w:szCs w:val="28"/>
          <w:lang w:bidi="ar-EG"/>
        </w:rPr>
        <w:tab/>
      </w:r>
      <w:r w:rsidRPr="003D06B5">
        <w:rPr>
          <w:sz w:val="28"/>
          <w:szCs w:val="28"/>
          <w:lang w:bidi="ar-EG"/>
        </w:rPr>
        <w:tab/>
      </w:r>
      <w:r w:rsidRPr="003D06B5">
        <w:rPr>
          <w:sz w:val="28"/>
          <w:szCs w:val="28"/>
          <w:lang w:bidi="ar-EG"/>
        </w:rPr>
        <w:tab/>
      </w:r>
      <w:r w:rsidRPr="003D06B5">
        <w:rPr>
          <w:sz w:val="28"/>
          <w:szCs w:val="28"/>
          <w:lang w:bidi="ar-EG"/>
        </w:rPr>
        <w:tab/>
      </w:r>
      <w:r w:rsidR="003D06B5" w:rsidRPr="003D06B5">
        <w:rPr>
          <w:sz w:val="28"/>
          <w:szCs w:val="28"/>
          <w:lang w:bidi="ar-EG"/>
        </w:rPr>
        <w:tab/>
      </w:r>
      <w:r w:rsidRPr="003D06B5">
        <w:rPr>
          <w:sz w:val="28"/>
          <w:szCs w:val="28"/>
          <w:lang w:bidi="ar-EG"/>
        </w:rPr>
        <w:t>Андрій ШЕМЕЦЬ</w:t>
      </w:r>
    </w:p>
    <w:p w:rsidR="00D70DA7" w:rsidRPr="009B3858" w:rsidRDefault="00D70DA7" w:rsidP="005B1BFA">
      <w:pPr>
        <w:tabs>
          <w:tab w:val="left" w:pos="142"/>
          <w:tab w:val="left" w:pos="14034"/>
        </w:tabs>
        <w:ind w:right="-31"/>
        <w:jc w:val="center"/>
        <w:rPr>
          <w:b/>
          <w:sz w:val="28"/>
        </w:rPr>
      </w:pPr>
    </w:p>
    <w:p w:rsidR="00D70DA7" w:rsidRPr="009B3858" w:rsidRDefault="00D70DA7" w:rsidP="005B1BFA">
      <w:pPr>
        <w:tabs>
          <w:tab w:val="left" w:pos="142"/>
          <w:tab w:val="left" w:pos="14034"/>
        </w:tabs>
        <w:ind w:right="-31"/>
        <w:jc w:val="center"/>
        <w:rPr>
          <w:b/>
          <w:sz w:val="28"/>
        </w:rPr>
      </w:pPr>
    </w:p>
    <w:p w:rsidR="00D70DA7" w:rsidRPr="009B3858" w:rsidRDefault="00D70DA7" w:rsidP="005B1BFA">
      <w:pPr>
        <w:tabs>
          <w:tab w:val="left" w:pos="142"/>
          <w:tab w:val="left" w:pos="14034"/>
        </w:tabs>
        <w:ind w:right="-31"/>
        <w:jc w:val="center"/>
        <w:rPr>
          <w:b/>
          <w:sz w:val="28"/>
        </w:rPr>
      </w:pPr>
    </w:p>
    <w:p w:rsidR="00D70DA7" w:rsidRPr="009B3858" w:rsidRDefault="00D70DA7" w:rsidP="005B1BFA">
      <w:pPr>
        <w:tabs>
          <w:tab w:val="left" w:pos="142"/>
          <w:tab w:val="left" w:pos="14034"/>
        </w:tabs>
        <w:ind w:right="-31"/>
        <w:jc w:val="center"/>
        <w:rPr>
          <w:b/>
          <w:sz w:val="28"/>
        </w:rPr>
      </w:pPr>
    </w:p>
    <w:p w:rsidR="004219DE" w:rsidRPr="009B3858" w:rsidRDefault="004219DE" w:rsidP="005B1BFA">
      <w:pPr>
        <w:tabs>
          <w:tab w:val="left" w:pos="142"/>
          <w:tab w:val="left" w:pos="14034"/>
        </w:tabs>
        <w:ind w:right="-31"/>
        <w:jc w:val="center"/>
        <w:rPr>
          <w:b/>
          <w:sz w:val="28"/>
        </w:rPr>
      </w:pPr>
    </w:p>
    <w:p w:rsidR="004219DE" w:rsidRPr="009B3858"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295100" w:rsidRDefault="00295100" w:rsidP="005B1BFA">
      <w:pPr>
        <w:tabs>
          <w:tab w:val="left" w:pos="142"/>
          <w:tab w:val="left" w:pos="14034"/>
        </w:tabs>
        <w:ind w:right="-31"/>
        <w:jc w:val="center"/>
        <w:rPr>
          <w:b/>
          <w:sz w:val="28"/>
        </w:rPr>
      </w:pPr>
    </w:p>
    <w:p w:rsidR="003D06B5" w:rsidRDefault="003D06B5" w:rsidP="00535A04">
      <w:pPr>
        <w:tabs>
          <w:tab w:val="left" w:pos="142"/>
          <w:tab w:val="left" w:pos="14034"/>
        </w:tabs>
        <w:ind w:right="-31" w:firstLine="567"/>
        <w:jc w:val="center"/>
        <w:rPr>
          <w:b/>
          <w:sz w:val="28"/>
          <w:szCs w:val="28"/>
        </w:rPr>
        <w:sectPr w:rsidR="003D06B5" w:rsidSect="00D70DA7">
          <w:headerReference w:type="first" r:id="rId10"/>
          <w:pgSz w:w="16840" w:h="11907" w:orient="landscape" w:code="9"/>
          <w:pgMar w:top="568" w:right="1134" w:bottom="993" w:left="1134" w:header="284" w:footer="720" w:gutter="0"/>
          <w:cols w:space="720"/>
          <w:docGrid w:linePitch="272"/>
        </w:sectPr>
      </w:pPr>
    </w:p>
    <w:p w:rsidR="005B1BFA" w:rsidRPr="009B3858" w:rsidRDefault="005B1BFA" w:rsidP="00B846B0">
      <w:pPr>
        <w:tabs>
          <w:tab w:val="left" w:pos="142"/>
          <w:tab w:val="left" w:pos="14034"/>
        </w:tabs>
        <w:ind w:right="-31" w:firstLine="567"/>
        <w:jc w:val="center"/>
        <w:rPr>
          <w:b/>
          <w:sz w:val="28"/>
          <w:szCs w:val="28"/>
        </w:rPr>
      </w:pPr>
    </w:p>
    <w:p w:rsidR="003D06B5" w:rsidRPr="003D06B5" w:rsidRDefault="003D06B5" w:rsidP="00B846B0">
      <w:pPr>
        <w:tabs>
          <w:tab w:val="left" w:pos="284"/>
        </w:tabs>
        <w:ind w:right="-57" w:firstLine="567"/>
        <w:jc w:val="center"/>
        <w:rPr>
          <w:rFonts w:cs="Arial"/>
          <w:b/>
          <w:bCs/>
          <w:kern w:val="32"/>
          <w:sz w:val="28"/>
          <w:szCs w:val="28"/>
        </w:rPr>
      </w:pPr>
      <w:r w:rsidRPr="003D06B5">
        <w:rPr>
          <w:rFonts w:cs="Arial"/>
          <w:b/>
          <w:bCs/>
          <w:kern w:val="32"/>
          <w:sz w:val="28"/>
          <w:szCs w:val="28"/>
        </w:rPr>
        <w:t>Звіт про виконання</w:t>
      </w:r>
    </w:p>
    <w:p w:rsidR="003D06B5" w:rsidRDefault="003D06B5" w:rsidP="00B846B0">
      <w:pPr>
        <w:tabs>
          <w:tab w:val="left" w:pos="284"/>
        </w:tabs>
        <w:ind w:right="-57" w:firstLine="567"/>
        <w:jc w:val="center"/>
        <w:rPr>
          <w:rFonts w:cs="Arial"/>
          <w:bCs/>
          <w:kern w:val="32"/>
          <w:sz w:val="28"/>
          <w:szCs w:val="28"/>
        </w:rPr>
      </w:pPr>
      <w:r w:rsidRPr="003D06B5">
        <w:rPr>
          <w:rFonts w:cs="Arial"/>
          <w:b/>
          <w:bCs/>
          <w:kern w:val="32"/>
          <w:sz w:val="28"/>
          <w:szCs w:val="28"/>
        </w:rPr>
        <w:t>Обласної програми оздоровлення та відпочинку дітей Чернігівської області на 2021-2025 роки за 2025 рік</w:t>
      </w:r>
    </w:p>
    <w:p w:rsidR="003D06B5" w:rsidRDefault="003D06B5" w:rsidP="00535A04">
      <w:pPr>
        <w:tabs>
          <w:tab w:val="left" w:pos="284"/>
        </w:tabs>
        <w:ind w:right="-57" w:firstLine="567"/>
        <w:jc w:val="both"/>
        <w:rPr>
          <w:rFonts w:cs="Arial"/>
          <w:bCs/>
          <w:kern w:val="32"/>
          <w:sz w:val="28"/>
          <w:szCs w:val="28"/>
        </w:rPr>
      </w:pPr>
    </w:p>
    <w:p w:rsidR="00535A04" w:rsidRPr="009B3858" w:rsidRDefault="00535A04" w:rsidP="00535A04">
      <w:pPr>
        <w:tabs>
          <w:tab w:val="left" w:pos="284"/>
        </w:tabs>
        <w:ind w:right="-57" w:firstLine="567"/>
        <w:jc w:val="both"/>
        <w:rPr>
          <w:rFonts w:eastAsia="Calibri"/>
          <w:sz w:val="28"/>
          <w:szCs w:val="28"/>
        </w:rPr>
      </w:pPr>
      <w:r w:rsidRPr="009B3858">
        <w:rPr>
          <w:rFonts w:cs="Arial"/>
          <w:bCs/>
          <w:kern w:val="32"/>
          <w:sz w:val="28"/>
          <w:szCs w:val="28"/>
        </w:rPr>
        <w:t>Оздоровлення та відпочинок дітей області здійснюється відповідно до Закону України  «Про оздоровлення та відпочинок дітей», обласної Програми оздоровлення та відпочинку дітей Чернігівської області на 2021-2025 роки.</w:t>
      </w:r>
    </w:p>
    <w:p w:rsidR="005500B0" w:rsidRPr="009B3858" w:rsidRDefault="00535A04" w:rsidP="005500B0">
      <w:pPr>
        <w:widowControl w:val="0"/>
        <w:autoSpaceDE w:val="0"/>
        <w:autoSpaceDN w:val="0"/>
        <w:ind w:firstLine="280"/>
        <w:jc w:val="both"/>
        <w:rPr>
          <w:rFonts w:eastAsia="Calibri"/>
          <w:sz w:val="28"/>
          <w:szCs w:val="28"/>
          <w:lang w:eastAsia="en-US"/>
        </w:rPr>
      </w:pPr>
      <w:r w:rsidRPr="009B3858">
        <w:rPr>
          <w:sz w:val="28"/>
          <w:szCs w:val="28"/>
        </w:rPr>
        <w:t xml:space="preserve">У зв’язку з широкомасштабною агресією російської федерації проти України, на виконання </w:t>
      </w:r>
      <w:r w:rsidR="00E51C1C" w:rsidRPr="009B3858">
        <w:rPr>
          <w:sz w:val="28"/>
          <w:szCs w:val="28"/>
          <w:lang w:eastAsia="en-US" w:bidi="en-US"/>
        </w:rPr>
        <w:t xml:space="preserve">рішення </w:t>
      </w:r>
      <w:r w:rsidR="00B20399">
        <w:rPr>
          <w:sz w:val="28"/>
          <w:szCs w:val="28"/>
          <w:lang w:eastAsia="en-US" w:bidi="en-US"/>
        </w:rPr>
        <w:t>з</w:t>
      </w:r>
      <w:r w:rsidRPr="009B3858">
        <w:rPr>
          <w:bCs/>
          <w:color w:val="000000"/>
          <w:sz w:val="28"/>
          <w:szCs w:val="28"/>
          <w:lang w:eastAsia="en-US" w:bidi="en-US"/>
        </w:rPr>
        <w:t xml:space="preserve">асідання </w:t>
      </w:r>
      <w:r w:rsidR="00E51C1C" w:rsidRPr="009B3858">
        <w:rPr>
          <w:bCs/>
          <w:color w:val="000000"/>
          <w:sz w:val="28"/>
          <w:szCs w:val="28"/>
          <w:lang w:eastAsia="en-US" w:bidi="en-US"/>
        </w:rPr>
        <w:t>обласної комісії з питань техногенно-екологічної безпеки та надзвичайних ситуацій</w:t>
      </w:r>
      <w:r w:rsidRPr="009B3858">
        <w:rPr>
          <w:bCs/>
          <w:color w:val="000000"/>
          <w:sz w:val="28"/>
          <w:szCs w:val="28"/>
          <w:shd w:val="clear" w:color="auto" w:fill="FFFFFF"/>
          <w:lang w:eastAsia="en-US" w:bidi="en-US"/>
        </w:rPr>
        <w:t xml:space="preserve"> </w:t>
      </w:r>
      <w:r w:rsidRPr="009B3858">
        <w:rPr>
          <w:sz w:val="28"/>
          <w:szCs w:val="28"/>
          <w:lang w:eastAsia="en-US" w:bidi="en-US"/>
        </w:rPr>
        <w:t>від 2</w:t>
      </w:r>
      <w:r w:rsidR="008F4959">
        <w:rPr>
          <w:sz w:val="28"/>
          <w:szCs w:val="28"/>
          <w:lang w:eastAsia="en-US" w:bidi="en-US"/>
        </w:rPr>
        <w:t>8</w:t>
      </w:r>
      <w:r w:rsidRPr="009B3858">
        <w:rPr>
          <w:sz w:val="28"/>
          <w:szCs w:val="28"/>
          <w:lang w:eastAsia="en-US" w:bidi="en-US"/>
        </w:rPr>
        <w:t>.0</w:t>
      </w:r>
      <w:r w:rsidR="00B20399">
        <w:rPr>
          <w:sz w:val="28"/>
          <w:szCs w:val="28"/>
          <w:lang w:eastAsia="en-US" w:bidi="en-US"/>
        </w:rPr>
        <w:t>4</w:t>
      </w:r>
      <w:r w:rsidRPr="009B3858">
        <w:rPr>
          <w:sz w:val="28"/>
          <w:szCs w:val="28"/>
          <w:lang w:eastAsia="en-US" w:bidi="en-US"/>
        </w:rPr>
        <w:t>.</w:t>
      </w:r>
      <w:r w:rsidR="00FE5524" w:rsidRPr="009B3858">
        <w:rPr>
          <w:sz w:val="28"/>
          <w:szCs w:val="28"/>
          <w:lang w:eastAsia="en-US" w:bidi="en-US"/>
        </w:rPr>
        <w:t>202</w:t>
      </w:r>
      <w:r w:rsidR="008F4959">
        <w:rPr>
          <w:sz w:val="28"/>
          <w:szCs w:val="28"/>
          <w:lang w:eastAsia="en-US" w:bidi="en-US"/>
        </w:rPr>
        <w:t>5</w:t>
      </w:r>
      <w:r w:rsidRPr="009B3858">
        <w:rPr>
          <w:sz w:val="28"/>
          <w:szCs w:val="28"/>
          <w:lang w:eastAsia="en-US" w:bidi="en-US"/>
        </w:rPr>
        <w:t xml:space="preserve"> </w:t>
      </w:r>
      <w:r w:rsidRPr="009B3858">
        <w:rPr>
          <w:sz w:val="28"/>
          <w:szCs w:val="28"/>
        </w:rPr>
        <w:t>Департаментом сім’ї, молоді та спорту обласної державної адміністрації ретельно проаналізовано питання оздоровчого сезону в 202</w:t>
      </w:r>
      <w:r w:rsidR="008F4959">
        <w:rPr>
          <w:sz w:val="28"/>
          <w:szCs w:val="28"/>
        </w:rPr>
        <w:t>5</w:t>
      </w:r>
      <w:r w:rsidRPr="009B3858">
        <w:rPr>
          <w:sz w:val="28"/>
          <w:szCs w:val="28"/>
        </w:rPr>
        <w:t xml:space="preserve"> році. </w:t>
      </w:r>
      <w:r w:rsidR="005500B0" w:rsidRPr="009B3858">
        <w:rPr>
          <w:bCs/>
          <w:iCs/>
          <w:sz w:val="28"/>
          <w:szCs w:val="28"/>
          <w:lang w:eastAsia="uk-UA"/>
        </w:rPr>
        <w:t xml:space="preserve">За результатами проведеного моніторингу діяльності </w:t>
      </w:r>
      <w:r w:rsidR="005500B0" w:rsidRPr="009B3858">
        <w:rPr>
          <w:sz w:val="28"/>
          <w:szCs w:val="28"/>
        </w:rPr>
        <w:t>дитячих закладів оздоровлення та відпочинку Чернігівської області у 202</w:t>
      </w:r>
      <w:r w:rsidR="008F4959">
        <w:rPr>
          <w:sz w:val="28"/>
          <w:szCs w:val="28"/>
        </w:rPr>
        <w:t>5</w:t>
      </w:r>
      <w:r w:rsidR="005500B0" w:rsidRPr="009B3858">
        <w:rPr>
          <w:sz w:val="28"/>
          <w:szCs w:val="28"/>
        </w:rPr>
        <w:t xml:space="preserve"> році с</w:t>
      </w:r>
      <w:r w:rsidR="005500B0" w:rsidRPr="009B3858">
        <w:rPr>
          <w:rFonts w:eastAsia="Calibri"/>
          <w:sz w:val="28"/>
          <w:szCs w:val="28"/>
          <w:lang w:eastAsia="en-US"/>
        </w:rPr>
        <w:t xml:space="preserve">таціонарні позаміські дитячі заклади оздоровлення та відпочинку не надавали послуг з оздоровлення у зв’язку з відсутністю умов безпечного перебування в них дітей у період воєнного стану. В області працювали та </w:t>
      </w:r>
      <w:r w:rsidR="005500B0" w:rsidRPr="009B3858">
        <w:rPr>
          <w:sz w:val="28"/>
          <w:szCs w:val="28"/>
        </w:rPr>
        <w:t xml:space="preserve">надавали відпочинкові послуги </w:t>
      </w:r>
      <w:r w:rsidR="008F4959">
        <w:rPr>
          <w:sz w:val="28"/>
          <w:szCs w:val="28"/>
        </w:rPr>
        <w:t>70</w:t>
      </w:r>
      <w:r w:rsidR="005500B0" w:rsidRPr="009B3858">
        <w:rPr>
          <w:sz w:val="28"/>
          <w:szCs w:val="28"/>
        </w:rPr>
        <w:t xml:space="preserve"> табор</w:t>
      </w:r>
      <w:r w:rsidR="008F4959">
        <w:rPr>
          <w:sz w:val="28"/>
          <w:szCs w:val="28"/>
        </w:rPr>
        <w:t>ів</w:t>
      </w:r>
      <w:r w:rsidR="005500B0" w:rsidRPr="009B3858">
        <w:rPr>
          <w:sz w:val="28"/>
          <w:szCs w:val="28"/>
        </w:rPr>
        <w:t xml:space="preserve"> з денним перебуванням. Відпочинковими послугами в них </w:t>
      </w:r>
      <w:r w:rsidR="005500B0" w:rsidRPr="009B3858">
        <w:rPr>
          <w:rFonts w:eastAsia="Calibri"/>
          <w:sz w:val="28"/>
          <w:szCs w:val="28"/>
          <w:lang w:eastAsia="en-US"/>
        </w:rPr>
        <w:t xml:space="preserve">за кошти місцевих бюджетів охоплено </w:t>
      </w:r>
      <w:r w:rsidR="008F4959">
        <w:rPr>
          <w:rFonts w:eastAsia="Calibri"/>
          <w:sz w:val="28"/>
          <w:szCs w:val="28"/>
          <w:lang w:eastAsia="en-US"/>
        </w:rPr>
        <w:t>понад</w:t>
      </w:r>
      <w:r w:rsidR="00B20399">
        <w:rPr>
          <w:rFonts w:eastAsia="Calibri"/>
          <w:sz w:val="28"/>
          <w:szCs w:val="28"/>
          <w:lang w:eastAsia="en-US"/>
        </w:rPr>
        <w:t xml:space="preserve"> </w:t>
      </w:r>
      <w:r w:rsidR="008F4959">
        <w:rPr>
          <w:rFonts w:eastAsia="Calibri"/>
          <w:sz w:val="28"/>
          <w:szCs w:val="28"/>
          <w:lang w:eastAsia="en-US"/>
        </w:rPr>
        <w:t>6</w:t>
      </w:r>
      <w:r w:rsidR="00B20399">
        <w:rPr>
          <w:rFonts w:eastAsia="Calibri"/>
          <w:sz w:val="28"/>
          <w:szCs w:val="28"/>
          <w:lang w:eastAsia="en-US"/>
        </w:rPr>
        <w:t xml:space="preserve"> тис</w:t>
      </w:r>
      <w:r w:rsidR="005500B0" w:rsidRPr="009B3858">
        <w:rPr>
          <w:rFonts w:eastAsia="Calibri"/>
          <w:sz w:val="28"/>
          <w:szCs w:val="28"/>
          <w:lang w:eastAsia="en-US"/>
        </w:rPr>
        <w:t xml:space="preserve"> д</w:t>
      </w:r>
      <w:r w:rsidR="00B20399">
        <w:rPr>
          <w:rFonts w:eastAsia="Calibri"/>
          <w:sz w:val="28"/>
          <w:szCs w:val="28"/>
          <w:lang w:eastAsia="en-US"/>
        </w:rPr>
        <w:t>і</w:t>
      </w:r>
      <w:r w:rsidR="005500B0" w:rsidRPr="009B3858">
        <w:rPr>
          <w:rFonts w:eastAsia="Calibri"/>
          <w:sz w:val="28"/>
          <w:szCs w:val="28"/>
          <w:lang w:eastAsia="en-US"/>
        </w:rPr>
        <w:t>т</w:t>
      </w:r>
      <w:r w:rsidR="00B20399">
        <w:rPr>
          <w:rFonts w:eastAsia="Calibri"/>
          <w:sz w:val="28"/>
          <w:szCs w:val="28"/>
          <w:lang w:eastAsia="en-US"/>
        </w:rPr>
        <w:t>ей</w:t>
      </w:r>
      <w:r w:rsidR="005500B0" w:rsidRPr="009B3858">
        <w:rPr>
          <w:rFonts w:eastAsia="Calibri"/>
          <w:sz w:val="28"/>
          <w:szCs w:val="28"/>
          <w:lang w:eastAsia="en-US"/>
        </w:rPr>
        <w:t xml:space="preserve"> шкільного віку.</w:t>
      </w:r>
    </w:p>
    <w:p w:rsidR="00AF4F96" w:rsidRPr="009B3858" w:rsidRDefault="00AF4F96" w:rsidP="005500B0">
      <w:pPr>
        <w:pStyle w:val="ac"/>
        <w:shd w:val="clear" w:color="auto" w:fill="FFFFFF"/>
        <w:spacing w:before="0" w:beforeAutospacing="0" w:after="0" w:afterAutospacing="0"/>
        <w:ind w:firstLine="567"/>
        <w:jc w:val="both"/>
        <w:rPr>
          <w:rFonts w:eastAsia="Calibri"/>
          <w:sz w:val="28"/>
          <w:szCs w:val="28"/>
          <w:lang w:val="uk-UA" w:eastAsia="en-US"/>
        </w:rPr>
      </w:pPr>
      <w:r w:rsidRPr="009B3858">
        <w:rPr>
          <w:color w:val="000000"/>
          <w:sz w:val="28"/>
          <w:szCs w:val="28"/>
          <w:lang w:val="uk-UA"/>
        </w:rPr>
        <w:t>У 202</w:t>
      </w:r>
      <w:r w:rsidR="008F4959">
        <w:rPr>
          <w:color w:val="000000"/>
          <w:sz w:val="28"/>
          <w:szCs w:val="28"/>
          <w:lang w:val="uk-UA"/>
        </w:rPr>
        <w:t>5</w:t>
      </w:r>
      <w:r w:rsidRPr="009B3858">
        <w:rPr>
          <w:color w:val="000000"/>
          <w:sz w:val="28"/>
          <w:szCs w:val="28"/>
          <w:lang w:val="uk-UA"/>
        </w:rPr>
        <w:t xml:space="preserve"> році </w:t>
      </w:r>
      <w:r w:rsidR="008F4959">
        <w:rPr>
          <w:color w:val="000000"/>
          <w:sz w:val="28"/>
          <w:szCs w:val="28"/>
          <w:lang w:val="uk-UA"/>
        </w:rPr>
        <w:t>614</w:t>
      </w:r>
      <w:r w:rsidR="00B20399">
        <w:rPr>
          <w:color w:val="000000"/>
          <w:sz w:val="28"/>
          <w:szCs w:val="28"/>
          <w:lang w:val="uk-UA"/>
        </w:rPr>
        <w:t xml:space="preserve"> д</w:t>
      </w:r>
      <w:r w:rsidR="008F4959">
        <w:rPr>
          <w:color w:val="000000"/>
          <w:sz w:val="28"/>
          <w:szCs w:val="28"/>
          <w:lang w:val="uk-UA"/>
        </w:rPr>
        <w:t>ітей</w:t>
      </w:r>
      <w:r w:rsidRPr="009B3858">
        <w:rPr>
          <w:color w:val="000000"/>
          <w:sz w:val="28"/>
          <w:szCs w:val="28"/>
          <w:lang w:val="uk-UA"/>
        </w:rPr>
        <w:t xml:space="preserve"> області оздоровилися в Міжнародному дитячому закладі «Артек» </w:t>
      </w:r>
      <w:r w:rsidRPr="009B3858">
        <w:rPr>
          <w:sz w:val="28"/>
          <w:szCs w:val="28"/>
          <w:lang w:val="uk-UA"/>
        </w:rPr>
        <w:t>за адресами: м. Київ, Пуща-Водиця, 14 лінія та Закарпатська область, Свалявський район, с. Березники</w:t>
      </w:r>
      <w:r w:rsidRPr="009B3858">
        <w:rPr>
          <w:lang w:val="uk-UA"/>
        </w:rPr>
        <w:t>.</w:t>
      </w:r>
    </w:p>
    <w:p w:rsidR="00535A04" w:rsidRPr="00B20399" w:rsidRDefault="00B20399" w:rsidP="005500B0">
      <w:pPr>
        <w:pStyle w:val="ac"/>
        <w:shd w:val="clear" w:color="auto" w:fill="FFFFFF"/>
        <w:spacing w:before="0" w:beforeAutospacing="0" w:after="0" w:afterAutospacing="0"/>
        <w:ind w:firstLine="567"/>
        <w:jc w:val="both"/>
        <w:rPr>
          <w:sz w:val="28"/>
          <w:szCs w:val="28"/>
          <w:lang w:val="uk-UA"/>
        </w:rPr>
      </w:pPr>
      <w:r w:rsidRPr="00B20399">
        <w:rPr>
          <w:sz w:val="28"/>
          <w:szCs w:val="28"/>
          <w:lang w:val="uk-UA"/>
        </w:rPr>
        <w:t xml:space="preserve">Послуги з оздоровлення та відпочинку отримало майже </w:t>
      </w:r>
      <w:r w:rsidR="008F4959">
        <w:rPr>
          <w:sz w:val="28"/>
          <w:szCs w:val="28"/>
          <w:lang w:val="uk-UA"/>
        </w:rPr>
        <w:t>7</w:t>
      </w:r>
      <w:r w:rsidRPr="00B20399">
        <w:rPr>
          <w:sz w:val="28"/>
          <w:szCs w:val="28"/>
          <w:lang w:val="uk-UA"/>
        </w:rPr>
        <w:t xml:space="preserve"> тис дітей (</w:t>
      </w:r>
      <w:r w:rsidR="008F4959">
        <w:rPr>
          <w:sz w:val="28"/>
          <w:szCs w:val="28"/>
          <w:lang w:val="uk-UA"/>
        </w:rPr>
        <w:t>8</w:t>
      </w:r>
      <w:r w:rsidRPr="00B20399">
        <w:rPr>
          <w:sz w:val="28"/>
          <w:szCs w:val="28"/>
          <w:lang w:val="uk-UA"/>
        </w:rPr>
        <w:t>,</w:t>
      </w:r>
      <w:r w:rsidR="008F4959">
        <w:rPr>
          <w:sz w:val="28"/>
          <w:szCs w:val="28"/>
          <w:lang w:val="uk-UA"/>
        </w:rPr>
        <w:t>4</w:t>
      </w:r>
      <w:r w:rsidRPr="00B20399">
        <w:rPr>
          <w:sz w:val="28"/>
          <w:szCs w:val="28"/>
          <w:lang w:val="uk-UA"/>
        </w:rPr>
        <w:t xml:space="preserve">% від загальної кількості дітей в області), зокрема послуги з оздоровлення – </w:t>
      </w:r>
      <w:r w:rsidR="008F4959">
        <w:rPr>
          <w:sz w:val="28"/>
          <w:szCs w:val="28"/>
          <w:lang w:val="uk-UA"/>
        </w:rPr>
        <w:t>845</w:t>
      </w:r>
      <w:r>
        <w:rPr>
          <w:sz w:val="28"/>
          <w:szCs w:val="28"/>
          <w:lang w:val="uk-UA"/>
        </w:rPr>
        <w:t xml:space="preserve"> дітей, </w:t>
      </w:r>
      <w:r w:rsidRPr="00B20399">
        <w:rPr>
          <w:sz w:val="28"/>
          <w:szCs w:val="28"/>
          <w:lang w:val="uk-UA"/>
        </w:rPr>
        <w:t xml:space="preserve">відпочинкові послуги – </w:t>
      </w:r>
      <w:r w:rsidR="008F4959">
        <w:rPr>
          <w:sz w:val="28"/>
          <w:szCs w:val="28"/>
          <w:lang w:val="uk-UA"/>
        </w:rPr>
        <w:t>6016</w:t>
      </w:r>
      <w:r w:rsidRPr="00B20399">
        <w:rPr>
          <w:sz w:val="28"/>
          <w:szCs w:val="28"/>
          <w:lang w:val="uk-UA"/>
        </w:rPr>
        <w:t xml:space="preserve"> дітей</w:t>
      </w:r>
      <w:r>
        <w:rPr>
          <w:sz w:val="28"/>
          <w:szCs w:val="28"/>
          <w:lang w:val="uk-UA"/>
        </w:rPr>
        <w:t>.</w:t>
      </w:r>
    </w:p>
    <w:p w:rsidR="00535A04" w:rsidRPr="009B3858" w:rsidRDefault="00535A04" w:rsidP="00535A04">
      <w:pPr>
        <w:pStyle w:val="ac"/>
        <w:shd w:val="clear" w:color="auto" w:fill="FFFFFF"/>
        <w:spacing w:before="0" w:beforeAutospacing="0" w:after="0" w:afterAutospacing="0"/>
        <w:ind w:firstLine="567"/>
        <w:jc w:val="both"/>
        <w:rPr>
          <w:sz w:val="28"/>
          <w:szCs w:val="28"/>
          <w:lang w:val="uk-UA"/>
        </w:rPr>
      </w:pPr>
      <w:r w:rsidRPr="009B3858">
        <w:rPr>
          <w:sz w:val="28"/>
          <w:szCs w:val="28"/>
          <w:lang w:val="uk-UA"/>
        </w:rPr>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w:t>
      </w:r>
      <w:r w:rsidR="008F4959">
        <w:rPr>
          <w:sz w:val="28"/>
          <w:szCs w:val="28"/>
          <w:lang w:val="uk-UA"/>
        </w:rPr>
        <w:t>5</w:t>
      </w:r>
      <w:r w:rsidRPr="009B3858">
        <w:rPr>
          <w:sz w:val="28"/>
          <w:szCs w:val="28"/>
          <w:lang w:val="uk-UA"/>
        </w:rPr>
        <w:t xml:space="preserve"> році державна атестація дитячих закладів оздоровлення та відпочинку</w:t>
      </w:r>
      <w:r w:rsidR="00AF4F96" w:rsidRPr="009B3858">
        <w:rPr>
          <w:sz w:val="28"/>
          <w:szCs w:val="28"/>
          <w:lang w:val="uk-UA"/>
        </w:rPr>
        <w:t xml:space="preserve"> не здійснювалася у зв’язку з відсутністю літньої оздоровчої кампанії. </w:t>
      </w:r>
    </w:p>
    <w:p w:rsidR="005500B0" w:rsidRPr="003C4A3A" w:rsidRDefault="00127222" w:rsidP="00535A04">
      <w:pPr>
        <w:pStyle w:val="a8"/>
        <w:ind w:firstLine="567"/>
        <w:rPr>
          <w:lang w:eastAsia="uk-UA"/>
        </w:rPr>
      </w:pPr>
      <w:r w:rsidRPr="003C4A3A">
        <w:t xml:space="preserve">У 2025 році 20 дітей загиблих Захисників та 30 дітей з прикордонних районів області відпочивали в Латвійській Республіці та </w:t>
      </w:r>
      <w:r w:rsidR="003C4A3A" w:rsidRPr="003C4A3A">
        <w:rPr>
          <w:rFonts w:eastAsia="Calibri"/>
        </w:rPr>
        <w:t xml:space="preserve">Федеративній Республіці </w:t>
      </w:r>
      <w:r w:rsidR="003C4A3A" w:rsidRPr="003C4A3A">
        <w:rPr>
          <w:color w:val="000000"/>
        </w:rPr>
        <w:t>Німеччина</w:t>
      </w:r>
      <w:r w:rsidRPr="003C4A3A">
        <w:t>.</w:t>
      </w:r>
    </w:p>
    <w:p w:rsidR="005500B0" w:rsidRPr="009B3858" w:rsidRDefault="005500B0" w:rsidP="00535A04">
      <w:pPr>
        <w:pStyle w:val="a8"/>
        <w:ind w:firstLine="567"/>
        <w:rPr>
          <w:lang w:eastAsia="uk-UA"/>
        </w:rPr>
      </w:pPr>
    </w:p>
    <w:p w:rsidR="00D242EB" w:rsidRPr="009B3858" w:rsidRDefault="00B846B0" w:rsidP="00B846B0">
      <w:pPr>
        <w:pStyle w:val="a8"/>
        <w:ind w:firstLine="567"/>
        <w:rPr>
          <w:sz w:val="20"/>
          <w:szCs w:val="20"/>
        </w:rPr>
      </w:pPr>
      <w:r w:rsidRPr="009B3858">
        <w:rPr>
          <w:sz w:val="20"/>
          <w:szCs w:val="20"/>
        </w:rPr>
        <w:t xml:space="preserve"> </w:t>
      </w:r>
    </w:p>
    <w:p w:rsidR="00B349B1" w:rsidRPr="009B3858" w:rsidRDefault="00B349B1" w:rsidP="00422B2D">
      <w:pPr>
        <w:pStyle w:val="a8"/>
        <w:ind w:left="10632"/>
        <w:rPr>
          <w:sz w:val="20"/>
          <w:szCs w:val="20"/>
        </w:rPr>
        <w:sectPr w:rsidR="00B349B1" w:rsidRPr="009B3858" w:rsidSect="00B846B0">
          <w:pgSz w:w="11907" w:h="16840" w:code="9"/>
          <w:pgMar w:top="1134" w:right="567" w:bottom="1134" w:left="1701" w:header="284" w:footer="720" w:gutter="0"/>
          <w:cols w:space="720"/>
          <w:docGrid w:linePitch="272"/>
        </w:sectPr>
      </w:pPr>
    </w:p>
    <w:tbl>
      <w:tblPr>
        <w:tblW w:w="9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09"/>
        <w:gridCol w:w="1790"/>
        <w:gridCol w:w="2082"/>
        <w:gridCol w:w="1139"/>
      </w:tblGrid>
      <w:tr w:rsidR="00B349B1" w:rsidRPr="009B3858" w:rsidTr="00B846B0">
        <w:trPr>
          <w:trHeight w:val="60"/>
        </w:trPr>
        <w:tc>
          <w:tcPr>
            <w:tcW w:w="9600" w:type="dxa"/>
            <w:gridSpan w:val="5"/>
            <w:shd w:val="clear" w:color="auto" w:fill="auto"/>
            <w:noWrap/>
            <w:vAlign w:val="center"/>
            <w:hideMark/>
          </w:tcPr>
          <w:p w:rsidR="00B349B1" w:rsidRPr="009B3858" w:rsidRDefault="00B349B1" w:rsidP="00D14B38">
            <w:pPr>
              <w:jc w:val="center"/>
              <w:rPr>
                <w:b/>
                <w:bCs/>
                <w:szCs w:val="28"/>
              </w:rPr>
            </w:pPr>
            <w:r w:rsidRPr="009B3858">
              <w:rPr>
                <w:b/>
                <w:bCs/>
                <w:sz w:val="28"/>
                <w:szCs w:val="28"/>
              </w:rPr>
              <w:lastRenderedPageBreak/>
              <w:t xml:space="preserve">Результативні показники </w:t>
            </w:r>
          </w:p>
        </w:tc>
      </w:tr>
      <w:tr w:rsidR="00B349B1" w:rsidRPr="009B3858" w:rsidTr="00B846B0">
        <w:trPr>
          <w:trHeight w:val="255"/>
        </w:trPr>
        <w:tc>
          <w:tcPr>
            <w:tcW w:w="9600" w:type="dxa"/>
            <w:gridSpan w:val="5"/>
            <w:shd w:val="clear" w:color="auto" w:fill="auto"/>
            <w:noWrap/>
            <w:vAlign w:val="bottom"/>
            <w:hideMark/>
          </w:tcPr>
          <w:p w:rsidR="00B349B1" w:rsidRPr="009B3858" w:rsidRDefault="00B349B1" w:rsidP="00D14B38">
            <w:pPr>
              <w:jc w:val="center"/>
              <w:rPr>
                <w:sz w:val="24"/>
                <w:szCs w:val="24"/>
              </w:rPr>
            </w:pPr>
            <w:r w:rsidRPr="009B3858">
              <w:rPr>
                <w:sz w:val="24"/>
                <w:szCs w:val="24"/>
              </w:rPr>
              <w:t xml:space="preserve">виконання обласної Програми оздоровлення та відпочинку дітей </w:t>
            </w:r>
          </w:p>
          <w:p w:rsidR="00B349B1" w:rsidRPr="009B3858" w:rsidRDefault="00B349B1" w:rsidP="00D14B38">
            <w:pPr>
              <w:jc w:val="center"/>
              <w:rPr>
                <w:sz w:val="24"/>
                <w:szCs w:val="24"/>
              </w:rPr>
            </w:pPr>
            <w:r w:rsidRPr="009B3858">
              <w:rPr>
                <w:sz w:val="24"/>
                <w:szCs w:val="24"/>
              </w:rPr>
              <w:t>Чернігівської області на 2021-2025 роки</w:t>
            </w:r>
          </w:p>
        </w:tc>
      </w:tr>
      <w:tr w:rsidR="00B349B1" w:rsidRPr="009B3858" w:rsidTr="00B846B0">
        <w:trPr>
          <w:trHeight w:val="378"/>
        </w:trPr>
        <w:tc>
          <w:tcPr>
            <w:tcW w:w="4395" w:type="dxa"/>
            <w:gridSpan w:val="2"/>
            <w:shd w:val="clear" w:color="auto" w:fill="auto"/>
            <w:vAlign w:val="center"/>
            <w:hideMark/>
          </w:tcPr>
          <w:p w:rsidR="00B349B1" w:rsidRPr="009B3858" w:rsidRDefault="00B349B1" w:rsidP="00D14B38">
            <w:pPr>
              <w:jc w:val="center"/>
            </w:pPr>
            <w:r w:rsidRPr="009B3858">
              <w:t>Показники</w:t>
            </w:r>
          </w:p>
        </w:tc>
        <w:tc>
          <w:tcPr>
            <w:tcW w:w="1860" w:type="dxa"/>
            <w:shd w:val="clear" w:color="auto" w:fill="auto"/>
            <w:vAlign w:val="center"/>
            <w:hideMark/>
          </w:tcPr>
          <w:p w:rsidR="00B349B1" w:rsidRPr="009B3858" w:rsidRDefault="00B349B1" w:rsidP="00D14B38">
            <w:pPr>
              <w:jc w:val="center"/>
            </w:pPr>
            <w:r w:rsidRPr="009B3858">
              <w:t>Одиниця виміру</w:t>
            </w:r>
          </w:p>
        </w:tc>
        <w:tc>
          <w:tcPr>
            <w:tcW w:w="2165" w:type="dxa"/>
            <w:shd w:val="clear" w:color="auto" w:fill="auto"/>
            <w:vAlign w:val="center"/>
            <w:hideMark/>
          </w:tcPr>
          <w:p w:rsidR="00B349B1" w:rsidRPr="009B3858" w:rsidRDefault="00B349B1" w:rsidP="00D14B38">
            <w:pPr>
              <w:jc w:val="center"/>
            </w:pPr>
            <w:r w:rsidRPr="009B3858">
              <w:t>Джерело інформації</w:t>
            </w:r>
          </w:p>
        </w:tc>
        <w:tc>
          <w:tcPr>
            <w:tcW w:w="1180" w:type="dxa"/>
            <w:shd w:val="clear" w:color="auto" w:fill="auto"/>
            <w:vAlign w:val="center"/>
            <w:hideMark/>
          </w:tcPr>
          <w:p w:rsidR="00B349B1" w:rsidRPr="009B3858" w:rsidRDefault="00B349B1" w:rsidP="007B5390">
            <w:pPr>
              <w:jc w:val="center"/>
            </w:pPr>
            <w:r w:rsidRPr="009B3858">
              <w:t>202</w:t>
            </w:r>
            <w:r w:rsidR="007B5390">
              <w:t>5</w:t>
            </w:r>
            <w:r w:rsidRPr="009B3858">
              <w:t xml:space="preserve"> рік</w:t>
            </w:r>
          </w:p>
        </w:tc>
      </w:tr>
      <w:tr w:rsidR="00B349B1" w:rsidRPr="009B3858" w:rsidTr="00B846B0">
        <w:trPr>
          <w:trHeight w:val="255"/>
        </w:trPr>
        <w:tc>
          <w:tcPr>
            <w:tcW w:w="4395" w:type="dxa"/>
            <w:gridSpan w:val="2"/>
            <w:shd w:val="clear" w:color="auto" w:fill="auto"/>
            <w:noWrap/>
            <w:vAlign w:val="bottom"/>
            <w:hideMark/>
          </w:tcPr>
          <w:p w:rsidR="00B349B1" w:rsidRPr="009B3858" w:rsidRDefault="00B349B1" w:rsidP="00D14B38">
            <w:pPr>
              <w:jc w:val="center"/>
            </w:pPr>
            <w:r w:rsidRPr="009B3858">
              <w:t>1</w:t>
            </w:r>
          </w:p>
        </w:tc>
        <w:tc>
          <w:tcPr>
            <w:tcW w:w="1860" w:type="dxa"/>
            <w:shd w:val="clear" w:color="auto" w:fill="auto"/>
            <w:noWrap/>
            <w:vAlign w:val="bottom"/>
            <w:hideMark/>
          </w:tcPr>
          <w:p w:rsidR="00B349B1" w:rsidRPr="009B3858" w:rsidRDefault="00B349B1" w:rsidP="00D14B38">
            <w:pPr>
              <w:jc w:val="center"/>
            </w:pPr>
            <w:r w:rsidRPr="009B3858">
              <w:t>2</w:t>
            </w:r>
          </w:p>
        </w:tc>
        <w:tc>
          <w:tcPr>
            <w:tcW w:w="2165" w:type="dxa"/>
            <w:shd w:val="clear" w:color="auto" w:fill="auto"/>
            <w:noWrap/>
            <w:vAlign w:val="bottom"/>
            <w:hideMark/>
          </w:tcPr>
          <w:p w:rsidR="00B349B1" w:rsidRPr="009B3858" w:rsidRDefault="00B349B1" w:rsidP="00D14B38">
            <w:pPr>
              <w:jc w:val="center"/>
            </w:pPr>
            <w:r w:rsidRPr="009B3858">
              <w:t>3</w:t>
            </w:r>
          </w:p>
        </w:tc>
        <w:tc>
          <w:tcPr>
            <w:tcW w:w="1180" w:type="dxa"/>
            <w:shd w:val="clear" w:color="auto" w:fill="auto"/>
            <w:noWrap/>
            <w:vAlign w:val="bottom"/>
            <w:hideMark/>
          </w:tcPr>
          <w:p w:rsidR="00B349B1" w:rsidRPr="009B3858" w:rsidRDefault="00B349B1" w:rsidP="00D14B38">
            <w:pPr>
              <w:jc w:val="center"/>
            </w:pPr>
            <w:r w:rsidRPr="009B3858">
              <w:t>4</w:t>
            </w:r>
          </w:p>
        </w:tc>
      </w:tr>
      <w:tr w:rsidR="00B349B1" w:rsidRPr="009B3858" w:rsidTr="00B846B0">
        <w:trPr>
          <w:trHeight w:val="255"/>
        </w:trPr>
        <w:tc>
          <w:tcPr>
            <w:tcW w:w="9600" w:type="dxa"/>
            <w:gridSpan w:val="5"/>
            <w:shd w:val="clear" w:color="auto" w:fill="auto"/>
            <w:hideMark/>
          </w:tcPr>
          <w:p w:rsidR="00B349B1" w:rsidRPr="009B3858" w:rsidRDefault="00B349B1" w:rsidP="00D14B38">
            <w:pPr>
              <w:jc w:val="center"/>
            </w:pPr>
            <w:r w:rsidRPr="009B3858">
              <w:rPr>
                <w:b/>
                <w:bCs/>
              </w:rPr>
              <w:t>Показники продукту</w:t>
            </w:r>
          </w:p>
        </w:tc>
      </w:tr>
      <w:tr w:rsidR="00B349B1" w:rsidRPr="009B3858" w:rsidTr="00B846B0">
        <w:trPr>
          <w:trHeight w:val="270"/>
        </w:trPr>
        <w:tc>
          <w:tcPr>
            <w:tcW w:w="1554" w:type="dxa"/>
            <w:vMerge w:val="restart"/>
            <w:shd w:val="clear" w:color="auto" w:fill="auto"/>
            <w:hideMark/>
          </w:tcPr>
          <w:p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rsidR="00B349B1" w:rsidRPr="009B3858" w:rsidRDefault="00B349B1" w:rsidP="00D14B38">
            <w:r w:rsidRPr="009B3858">
              <w:t>кількість дітей, яким надані послуги з оздоровлення  та відпочинку*</w:t>
            </w:r>
          </w:p>
        </w:tc>
        <w:tc>
          <w:tcPr>
            <w:tcW w:w="1860" w:type="dxa"/>
            <w:shd w:val="clear" w:color="auto" w:fill="auto"/>
            <w:vAlign w:val="center"/>
            <w:hideMark/>
          </w:tcPr>
          <w:p w:rsidR="00B349B1" w:rsidRPr="009B3858" w:rsidRDefault="00B349B1" w:rsidP="00D14B38">
            <w:pPr>
              <w:jc w:val="center"/>
            </w:pPr>
            <w:r w:rsidRPr="009B3858">
              <w:t>осіб</w:t>
            </w:r>
          </w:p>
        </w:tc>
        <w:tc>
          <w:tcPr>
            <w:tcW w:w="2165" w:type="dxa"/>
            <w:shd w:val="clear" w:color="auto" w:fill="auto"/>
            <w:vAlign w:val="center"/>
            <w:hideMark/>
          </w:tcPr>
          <w:p w:rsidR="00B349B1" w:rsidRPr="009B3858" w:rsidRDefault="00B349B1" w:rsidP="00D14B38">
            <w:pPr>
              <w:jc w:val="center"/>
            </w:pPr>
            <w:r w:rsidRPr="009B3858">
              <w:t>Річний звіт</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B846B0">
        <w:trPr>
          <w:trHeight w:val="255"/>
        </w:trPr>
        <w:tc>
          <w:tcPr>
            <w:tcW w:w="1554"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кількість організаційних заходів щодо оздоровлення та відпочинку (колегії, наради, засідання та інше)</w:t>
            </w:r>
          </w:p>
        </w:tc>
        <w:tc>
          <w:tcPr>
            <w:tcW w:w="1860" w:type="dxa"/>
            <w:shd w:val="clear" w:color="auto" w:fill="auto"/>
            <w:vAlign w:val="center"/>
            <w:hideMark/>
          </w:tcPr>
          <w:p w:rsidR="00B349B1" w:rsidRPr="009B3858" w:rsidRDefault="00B349B1" w:rsidP="00D14B38">
            <w:pPr>
              <w:jc w:val="center"/>
            </w:pPr>
            <w:r w:rsidRPr="009B3858">
              <w:t>од.</w:t>
            </w:r>
          </w:p>
        </w:tc>
        <w:tc>
          <w:tcPr>
            <w:tcW w:w="2165" w:type="dxa"/>
            <w:shd w:val="clear" w:color="auto" w:fill="auto"/>
            <w:vAlign w:val="center"/>
            <w:hideMark/>
          </w:tcPr>
          <w:p w:rsidR="00B349B1" w:rsidRPr="009B3858" w:rsidRDefault="00B349B1" w:rsidP="00D14B38">
            <w:pPr>
              <w:jc w:val="center"/>
            </w:pPr>
            <w:r w:rsidRPr="009B3858">
              <w:t>Календарний план</w:t>
            </w:r>
          </w:p>
        </w:tc>
        <w:tc>
          <w:tcPr>
            <w:tcW w:w="1180" w:type="dxa"/>
            <w:shd w:val="clear" w:color="auto" w:fill="auto"/>
            <w:vAlign w:val="center"/>
            <w:hideMark/>
          </w:tcPr>
          <w:p w:rsidR="00B349B1" w:rsidRPr="009B3858" w:rsidRDefault="007B5390" w:rsidP="00D14B38">
            <w:pPr>
              <w:jc w:val="center"/>
            </w:pPr>
            <w:r>
              <w:t>4</w:t>
            </w:r>
          </w:p>
        </w:tc>
      </w:tr>
      <w:tr w:rsidR="00B349B1" w:rsidRPr="009B3858" w:rsidTr="00B846B0">
        <w:trPr>
          <w:trHeight w:val="255"/>
        </w:trPr>
        <w:tc>
          <w:tcPr>
            <w:tcW w:w="1554" w:type="dxa"/>
            <w:vMerge w:val="restart"/>
            <w:shd w:val="clear" w:color="auto" w:fill="auto"/>
            <w:hideMark/>
          </w:tcPr>
          <w:p w:rsidR="00B349B1" w:rsidRPr="009B3858" w:rsidRDefault="00B349B1" w:rsidP="00D14B38">
            <w:r w:rsidRPr="009B3858">
              <w:t>Управління освіти і науки облдержадміністрації</w:t>
            </w:r>
          </w:p>
        </w:tc>
        <w:tc>
          <w:tcPr>
            <w:tcW w:w="2841" w:type="dxa"/>
            <w:shd w:val="clear" w:color="auto" w:fill="auto"/>
          </w:tcPr>
          <w:p w:rsidR="00B349B1" w:rsidRPr="009B3858" w:rsidRDefault="00B349B1" w:rsidP="00D14B38">
            <w:r w:rsidRPr="009B3858">
              <w:t>кількість дітей, яким надані послуги з оздоровлення  та відпочинку*</w:t>
            </w:r>
          </w:p>
        </w:tc>
        <w:tc>
          <w:tcPr>
            <w:tcW w:w="1860" w:type="dxa"/>
            <w:shd w:val="clear" w:color="auto" w:fill="auto"/>
            <w:vAlign w:val="center"/>
            <w:hideMark/>
          </w:tcPr>
          <w:p w:rsidR="00B349B1" w:rsidRPr="009B3858" w:rsidRDefault="00B349B1" w:rsidP="00D14B38">
            <w:pPr>
              <w:jc w:val="center"/>
            </w:pPr>
            <w:r w:rsidRPr="009B3858">
              <w:t>осіб</w:t>
            </w:r>
          </w:p>
        </w:tc>
        <w:tc>
          <w:tcPr>
            <w:tcW w:w="2165" w:type="dxa"/>
            <w:shd w:val="clear" w:color="auto" w:fill="auto"/>
            <w:vAlign w:val="center"/>
            <w:hideMark/>
          </w:tcPr>
          <w:p w:rsidR="00B349B1" w:rsidRPr="009B3858" w:rsidRDefault="00B349B1" w:rsidP="00D14B38">
            <w:pPr>
              <w:jc w:val="center"/>
            </w:pPr>
            <w:r w:rsidRPr="009B3858">
              <w:t>Річний звіт</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B846B0">
        <w:trPr>
          <w:trHeight w:val="255"/>
        </w:trPr>
        <w:tc>
          <w:tcPr>
            <w:tcW w:w="1554"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кількість організаційних заходів щодо оздоровлення та відпочинку (колегії, наради, засідання та інше)</w:t>
            </w:r>
          </w:p>
        </w:tc>
        <w:tc>
          <w:tcPr>
            <w:tcW w:w="1860" w:type="dxa"/>
            <w:shd w:val="clear" w:color="auto" w:fill="auto"/>
            <w:vAlign w:val="center"/>
            <w:hideMark/>
          </w:tcPr>
          <w:p w:rsidR="00B349B1" w:rsidRPr="009B3858" w:rsidRDefault="00B349B1" w:rsidP="00D14B38">
            <w:pPr>
              <w:jc w:val="center"/>
            </w:pPr>
            <w:r w:rsidRPr="009B3858">
              <w:t>од.</w:t>
            </w:r>
          </w:p>
        </w:tc>
        <w:tc>
          <w:tcPr>
            <w:tcW w:w="2165" w:type="dxa"/>
            <w:shd w:val="clear" w:color="auto" w:fill="auto"/>
            <w:vAlign w:val="center"/>
            <w:hideMark/>
          </w:tcPr>
          <w:p w:rsidR="00B349B1" w:rsidRPr="009B3858" w:rsidRDefault="00B349B1" w:rsidP="00D14B38">
            <w:pPr>
              <w:jc w:val="center"/>
            </w:pPr>
            <w:r w:rsidRPr="009B3858">
              <w:t>Календарний план</w:t>
            </w:r>
          </w:p>
        </w:tc>
        <w:tc>
          <w:tcPr>
            <w:tcW w:w="1180" w:type="dxa"/>
            <w:shd w:val="clear" w:color="auto" w:fill="auto"/>
            <w:vAlign w:val="center"/>
            <w:hideMark/>
          </w:tcPr>
          <w:p w:rsidR="00B349B1" w:rsidRPr="009B3858" w:rsidRDefault="00D42E0B" w:rsidP="00D14B38">
            <w:pPr>
              <w:jc w:val="center"/>
            </w:pPr>
            <w:r>
              <w:t>0</w:t>
            </w:r>
          </w:p>
        </w:tc>
      </w:tr>
      <w:tr w:rsidR="00B349B1" w:rsidRPr="009B3858" w:rsidTr="00B846B0">
        <w:trPr>
          <w:trHeight w:val="255"/>
        </w:trPr>
        <w:tc>
          <w:tcPr>
            <w:tcW w:w="9600" w:type="dxa"/>
            <w:gridSpan w:val="5"/>
            <w:shd w:val="clear" w:color="auto" w:fill="auto"/>
            <w:hideMark/>
          </w:tcPr>
          <w:p w:rsidR="00B349B1" w:rsidRPr="009B3858" w:rsidRDefault="00B349B1" w:rsidP="00D14B38">
            <w:pPr>
              <w:jc w:val="center"/>
              <w:rPr>
                <w:b/>
                <w:bCs/>
              </w:rPr>
            </w:pPr>
            <w:r w:rsidRPr="009B3858">
              <w:rPr>
                <w:b/>
                <w:bCs/>
              </w:rPr>
              <w:t>Показник ефективності</w:t>
            </w:r>
          </w:p>
        </w:tc>
      </w:tr>
      <w:tr w:rsidR="00B349B1" w:rsidRPr="009B3858" w:rsidTr="00B846B0">
        <w:trPr>
          <w:trHeight w:val="255"/>
        </w:trPr>
        <w:tc>
          <w:tcPr>
            <w:tcW w:w="1554" w:type="dxa"/>
            <w:vMerge w:val="restart"/>
            <w:shd w:val="clear" w:color="auto" w:fill="auto"/>
            <w:hideMark/>
          </w:tcPr>
          <w:p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rsidR="00B349B1" w:rsidRPr="009B3858" w:rsidRDefault="00B349B1" w:rsidP="00D14B38">
            <w:r w:rsidRPr="009B3858">
              <w:t>середні витрати на оздоровлення/відпочинок однієї дитини</w:t>
            </w:r>
          </w:p>
        </w:tc>
        <w:tc>
          <w:tcPr>
            <w:tcW w:w="1860" w:type="dxa"/>
            <w:shd w:val="clear" w:color="auto" w:fill="auto"/>
            <w:vAlign w:val="center"/>
            <w:hideMark/>
          </w:tcPr>
          <w:p w:rsidR="00B349B1" w:rsidRPr="009B3858" w:rsidRDefault="00B349B1" w:rsidP="00D14B38">
            <w:pPr>
              <w:jc w:val="center"/>
            </w:pPr>
            <w:r w:rsidRPr="009B3858">
              <w:t>грн</w:t>
            </w:r>
          </w:p>
        </w:tc>
        <w:tc>
          <w:tcPr>
            <w:tcW w:w="2165" w:type="dxa"/>
            <w:shd w:val="clear" w:color="auto" w:fill="auto"/>
            <w:vAlign w:val="center"/>
            <w:hideMark/>
          </w:tcPr>
          <w:p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дітей</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B846B0">
        <w:trPr>
          <w:trHeight w:val="510"/>
        </w:trPr>
        <w:tc>
          <w:tcPr>
            <w:tcW w:w="1554"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середні витрати на 1 людино-день з оздоровлення/відпочинку дітей</w:t>
            </w:r>
          </w:p>
        </w:tc>
        <w:tc>
          <w:tcPr>
            <w:tcW w:w="1860" w:type="dxa"/>
            <w:shd w:val="clear" w:color="auto" w:fill="auto"/>
            <w:vAlign w:val="center"/>
            <w:hideMark/>
          </w:tcPr>
          <w:p w:rsidR="00B349B1" w:rsidRPr="009B3858" w:rsidRDefault="00B349B1" w:rsidP="00D14B38">
            <w:pPr>
              <w:jc w:val="center"/>
            </w:pPr>
            <w:r w:rsidRPr="009B3858">
              <w:t>грн</w:t>
            </w:r>
          </w:p>
        </w:tc>
        <w:tc>
          <w:tcPr>
            <w:tcW w:w="2165" w:type="dxa"/>
            <w:shd w:val="clear" w:color="auto" w:fill="auto"/>
            <w:vAlign w:val="center"/>
            <w:hideMark/>
          </w:tcPr>
          <w:p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л/д</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B846B0">
        <w:trPr>
          <w:trHeight w:val="510"/>
        </w:trPr>
        <w:tc>
          <w:tcPr>
            <w:tcW w:w="1554" w:type="dxa"/>
            <w:vMerge w:val="restart"/>
            <w:shd w:val="clear" w:color="auto" w:fill="auto"/>
            <w:hideMark/>
          </w:tcPr>
          <w:p w:rsidR="00B349B1" w:rsidRPr="009B3858" w:rsidRDefault="00B349B1" w:rsidP="00D14B38">
            <w:r w:rsidRPr="009B3858">
              <w:t>Управління освіти і науки облдержадміністрації</w:t>
            </w:r>
          </w:p>
        </w:tc>
        <w:tc>
          <w:tcPr>
            <w:tcW w:w="2841" w:type="dxa"/>
            <w:shd w:val="clear" w:color="auto" w:fill="auto"/>
          </w:tcPr>
          <w:p w:rsidR="00B349B1" w:rsidRPr="009B3858" w:rsidRDefault="00B349B1" w:rsidP="00D14B38">
            <w:r w:rsidRPr="009B3858">
              <w:t>середні витрати на оздоровлення/відпочинку однієї дитини</w:t>
            </w:r>
          </w:p>
        </w:tc>
        <w:tc>
          <w:tcPr>
            <w:tcW w:w="1860" w:type="dxa"/>
            <w:shd w:val="clear" w:color="auto" w:fill="auto"/>
            <w:vAlign w:val="center"/>
            <w:hideMark/>
          </w:tcPr>
          <w:p w:rsidR="00B349B1" w:rsidRPr="009B3858" w:rsidRDefault="00B349B1" w:rsidP="00D14B38">
            <w:pPr>
              <w:jc w:val="center"/>
            </w:pPr>
            <w:r w:rsidRPr="009B3858">
              <w:t>грн</w:t>
            </w:r>
          </w:p>
        </w:tc>
        <w:tc>
          <w:tcPr>
            <w:tcW w:w="2165" w:type="dxa"/>
            <w:shd w:val="clear" w:color="auto" w:fill="auto"/>
            <w:vAlign w:val="center"/>
            <w:hideMark/>
          </w:tcPr>
          <w:p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дітей</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B846B0">
        <w:trPr>
          <w:trHeight w:val="510"/>
        </w:trPr>
        <w:tc>
          <w:tcPr>
            <w:tcW w:w="1554"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середні витрати на 1 людино-день з оздоровлення/відпочинку дітей</w:t>
            </w:r>
          </w:p>
        </w:tc>
        <w:tc>
          <w:tcPr>
            <w:tcW w:w="1860" w:type="dxa"/>
            <w:shd w:val="clear" w:color="auto" w:fill="auto"/>
            <w:vAlign w:val="center"/>
            <w:hideMark/>
          </w:tcPr>
          <w:p w:rsidR="00B349B1" w:rsidRPr="009B3858" w:rsidRDefault="00B349B1" w:rsidP="00D14B38">
            <w:pPr>
              <w:jc w:val="center"/>
            </w:pPr>
            <w:r w:rsidRPr="009B3858">
              <w:t>грн</w:t>
            </w:r>
          </w:p>
        </w:tc>
        <w:tc>
          <w:tcPr>
            <w:tcW w:w="2165" w:type="dxa"/>
            <w:shd w:val="clear" w:color="auto" w:fill="auto"/>
            <w:vAlign w:val="center"/>
            <w:hideMark/>
          </w:tcPr>
          <w:p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л/д</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B846B0">
        <w:trPr>
          <w:trHeight w:val="255"/>
        </w:trPr>
        <w:tc>
          <w:tcPr>
            <w:tcW w:w="9600" w:type="dxa"/>
            <w:gridSpan w:val="5"/>
            <w:shd w:val="clear" w:color="auto" w:fill="auto"/>
            <w:hideMark/>
          </w:tcPr>
          <w:p w:rsidR="00B349B1" w:rsidRPr="009B3858" w:rsidRDefault="00B349B1" w:rsidP="00D14B38">
            <w:pPr>
              <w:jc w:val="center"/>
              <w:rPr>
                <w:b/>
                <w:bCs/>
              </w:rPr>
            </w:pPr>
            <w:r w:rsidRPr="009B3858">
              <w:rPr>
                <w:b/>
                <w:bCs/>
              </w:rPr>
              <w:t>Показник якості</w:t>
            </w:r>
          </w:p>
        </w:tc>
      </w:tr>
      <w:tr w:rsidR="00B349B1" w:rsidRPr="009B3858" w:rsidTr="00B846B0">
        <w:trPr>
          <w:trHeight w:val="510"/>
        </w:trPr>
        <w:tc>
          <w:tcPr>
            <w:tcW w:w="1554" w:type="dxa"/>
            <w:vMerge w:val="restart"/>
            <w:shd w:val="clear" w:color="auto" w:fill="auto"/>
            <w:hideMark/>
          </w:tcPr>
          <w:p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rsidR="00B349B1" w:rsidRPr="009B3858" w:rsidRDefault="00B349B1" w:rsidP="00D14B38">
            <w:r w:rsidRPr="009B3858">
              <w:t>відсоток дітей, охоплених заходами з оздоровлення, порівняно з минулим роком*</w:t>
            </w:r>
          </w:p>
        </w:tc>
        <w:tc>
          <w:tcPr>
            <w:tcW w:w="1860" w:type="dxa"/>
            <w:shd w:val="clear" w:color="auto" w:fill="auto"/>
            <w:vAlign w:val="center"/>
            <w:hideMark/>
          </w:tcPr>
          <w:p w:rsidR="00B349B1" w:rsidRPr="009B3858" w:rsidRDefault="00B349B1" w:rsidP="00D14B38">
            <w:pPr>
              <w:jc w:val="center"/>
            </w:pPr>
            <w:r w:rsidRPr="009B3858">
              <w:t xml:space="preserve">% </w:t>
            </w:r>
          </w:p>
        </w:tc>
        <w:tc>
          <w:tcPr>
            <w:tcW w:w="2165" w:type="dxa"/>
            <w:shd w:val="clear" w:color="auto" w:fill="auto"/>
            <w:vAlign w:val="center"/>
            <w:hideMark/>
          </w:tcPr>
          <w:p w:rsidR="00B349B1" w:rsidRPr="009B3858" w:rsidRDefault="00B349B1" w:rsidP="00D14B38">
            <w:pPr>
              <w:jc w:val="center"/>
            </w:pPr>
            <w:r w:rsidRPr="009B3858">
              <w:t>(</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розр</w:t>
            </w:r>
            <w:proofErr w:type="spellEnd"/>
            <w:r w:rsidRPr="009B3858">
              <w:t xml:space="preserve">. рік/ </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мин</w:t>
            </w:r>
            <w:proofErr w:type="spellEnd"/>
            <w:r w:rsidRPr="009B3858">
              <w:t>. рік)*100</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B846B0">
        <w:trPr>
          <w:trHeight w:val="510"/>
        </w:trPr>
        <w:tc>
          <w:tcPr>
            <w:tcW w:w="1554"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питома вага дітей, охоплених оздоровленням/відпочинком, у загальній кількості дітей в регіоні*</w:t>
            </w:r>
          </w:p>
        </w:tc>
        <w:tc>
          <w:tcPr>
            <w:tcW w:w="1860" w:type="dxa"/>
            <w:shd w:val="clear" w:color="auto" w:fill="auto"/>
            <w:vAlign w:val="center"/>
            <w:hideMark/>
          </w:tcPr>
          <w:p w:rsidR="00B349B1" w:rsidRPr="009B3858" w:rsidRDefault="00B349B1" w:rsidP="00D14B38">
            <w:pPr>
              <w:jc w:val="center"/>
            </w:pPr>
            <w:r w:rsidRPr="009B3858">
              <w:t xml:space="preserve">% </w:t>
            </w:r>
          </w:p>
        </w:tc>
        <w:tc>
          <w:tcPr>
            <w:tcW w:w="2165" w:type="dxa"/>
            <w:shd w:val="clear" w:color="auto" w:fill="auto"/>
            <w:vAlign w:val="center"/>
            <w:hideMark/>
          </w:tcPr>
          <w:p w:rsidR="00B349B1" w:rsidRPr="009B3858" w:rsidRDefault="00B349B1" w:rsidP="00D14B38">
            <w:pPr>
              <w:jc w:val="center"/>
            </w:pPr>
            <w:r w:rsidRPr="009B3858">
              <w:t>Річний звіт</w:t>
            </w:r>
          </w:p>
        </w:tc>
        <w:tc>
          <w:tcPr>
            <w:tcW w:w="1180" w:type="dxa"/>
            <w:shd w:val="clear" w:color="auto" w:fill="auto"/>
            <w:noWrap/>
            <w:vAlign w:val="center"/>
            <w:hideMark/>
          </w:tcPr>
          <w:p w:rsidR="00B349B1" w:rsidRPr="009B3858" w:rsidRDefault="00B349B1" w:rsidP="00D14B38">
            <w:pPr>
              <w:jc w:val="center"/>
            </w:pPr>
            <w:r w:rsidRPr="009B3858">
              <w:t>0</w:t>
            </w:r>
          </w:p>
        </w:tc>
      </w:tr>
      <w:tr w:rsidR="00B349B1" w:rsidRPr="009B3858" w:rsidTr="00B846B0">
        <w:trPr>
          <w:trHeight w:val="510"/>
        </w:trPr>
        <w:tc>
          <w:tcPr>
            <w:tcW w:w="1554" w:type="dxa"/>
            <w:vMerge w:val="restart"/>
            <w:shd w:val="clear" w:color="auto" w:fill="auto"/>
            <w:hideMark/>
          </w:tcPr>
          <w:p w:rsidR="00B349B1" w:rsidRPr="009B3858" w:rsidRDefault="00B349B1" w:rsidP="00D14B38">
            <w:r w:rsidRPr="009B3858">
              <w:t>Управління освіти і науки облдержадміністрації</w:t>
            </w:r>
          </w:p>
        </w:tc>
        <w:tc>
          <w:tcPr>
            <w:tcW w:w="2841" w:type="dxa"/>
            <w:shd w:val="clear" w:color="auto" w:fill="auto"/>
          </w:tcPr>
          <w:p w:rsidR="00B349B1" w:rsidRPr="009B3858" w:rsidRDefault="00B349B1" w:rsidP="00D14B38">
            <w:r w:rsidRPr="009B3858">
              <w:t>відсоток дітей, охоплених заходами з оздоровлення, порівняно з минулим роком*</w:t>
            </w:r>
          </w:p>
        </w:tc>
        <w:tc>
          <w:tcPr>
            <w:tcW w:w="1860" w:type="dxa"/>
            <w:shd w:val="clear" w:color="auto" w:fill="auto"/>
            <w:vAlign w:val="center"/>
            <w:hideMark/>
          </w:tcPr>
          <w:p w:rsidR="00B349B1" w:rsidRPr="009B3858" w:rsidRDefault="00B349B1" w:rsidP="00D14B38">
            <w:pPr>
              <w:jc w:val="center"/>
            </w:pPr>
            <w:r w:rsidRPr="009B3858">
              <w:t xml:space="preserve">% </w:t>
            </w:r>
          </w:p>
        </w:tc>
        <w:tc>
          <w:tcPr>
            <w:tcW w:w="2165" w:type="dxa"/>
            <w:shd w:val="clear" w:color="auto" w:fill="auto"/>
            <w:vAlign w:val="center"/>
            <w:hideMark/>
          </w:tcPr>
          <w:p w:rsidR="00B349B1" w:rsidRPr="009B3858" w:rsidRDefault="00B349B1" w:rsidP="00D14B38">
            <w:pPr>
              <w:jc w:val="center"/>
            </w:pPr>
            <w:r w:rsidRPr="009B3858">
              <w:t>(</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розр</w:t>
            </w:r>
            <w:proofErr w:type="spellEnd"/>
            <w:r w:rsidRPr="009B3858">
              <w:t xml:space="preserve">. рік/ </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мин</w:t>
            </w:r>
            <w:proofErr w:type="spellEnd"/>
            <w:r w:rsidRPr="009B3858">
              <w:t>. рік)*100</w:t>
            </w:r>
          </w:p>
        </w:tc>
        <w:tc>
          <w:tcPr>
            <w:tcW w:w="1180" w:type="dxa"/>
            <w:shd w:val="clear" w:color="auto" w:fill="auto"/>
            <w:noWrap/>
            <w:vAlign w:val="center"/>
            <w:hideMark/>
          </w:tcPr>
          <w:p w:rsidR="00B349B1" w:rsidRPr="009B3858" w:rsidRDefault="00B349B1" w:rsidP="00D14B38">
            <w:pPr>
              <w:jc w:val="center"/>
            </w:pPr>
            <w:r w:rsidRPr="009B3858">
              <w:t>0</w:t>
            </w:r>
          </w:p>
        </w:tc>
      </w:tr>
      <w:tr w:rsidR="00B349B1" w:rsidRPr="009B3858" w:rsidTr="00B846B0">
        <w:trPr>
          <w:trHeight w:val="510"/>
        </w:trPr>
        <w:tc>
          <w:tcPr>
            <w:tcW w:w="1554"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питома вага дітей, охоплених оздоровленням/відпочинком, у загальній кількості дітей в регіоні*</w:t>
            </w:r>
          </w:p>
        </w:tc>
        <w:tc>
          <w:tcPr>
            <w:tcW w:w="1860" w:type="dxa"/>
            <w:shd w:val="clear" w:color="auto" w:fill="auto"/>
            <w:vAlign w:val="center"/>
            <w:hideMark/>
          </w:tcPr>
          <w:p w:rsidR="00B349B1" w:rsidRPr="009B3858" w:rsidRDefault="00B349B1" w:rsidP="00D14B38">
            <w:pPr>
              <w:jc w:val="center"/>
            </w:pPr>
            <w:r w:rsidRPr="009B3858">
              <w:t xml:space="preserve">% </w:t>
            </w:r>
          </w:p>
        </w:tc>
        <w:tc>
          <w:tcPr>
            <w:tcW w:w="2165" w:type="dxa"/>
            <w:shd w:val="clear" w:color="auto" w:fill="auto"/>
            <w:vAlign w:val="center"/>
            <w:hideMark/>
          </w:tcPr>
          <w:p w:rsidR="00B349B1" w:rsidRPr="009B3858" w:rsidRDefault="00B349B1" w:rsidP="00D14B38">
            <w:pPr>
              <w:jc w:val="center"/>
            </w:pPr>
            <w:r w:rsidRPr="009B3858">
              <w:t>Річний звіт</w:t>
            </w:r>
          </w:p>
        </w:tc>
        <w:tc>
          <w:tcPr>
            <w:tcW w:w="1180" w:type="dxa"/>
            <w:shd w:val="clear" w:color="auto" w:fill="auto"/>
            <w:noWrap/>
            <w:vAlign w:val="center"/>
            <w:hideMark/>
          </w:tcPr>
          <w:p w:rsidR="00B349B1" w:rsidRPr="009B3858" w:rsidRDefault="00B349B1" w:rsidP="00D14B38">
            <w:pPr>
              <w:jc w:val="center"/>
            </w:pPr>
            <w:r w:rsidRPr="009B3858">
              <w:t>0</w:t>
            </w:r>
          </w:p>
        </w:tc>
      </w:tr>
    </w:tbl>
    <w:p w:rsidR="00B349B1" w:rsidRPr="009B3858" w:rsidRDefault="00B349B1" w:rsidP="00B349B1">
      <w:pPr>
        <w:ind w:left="284" w:right="111"/>
        <w:jc w:val="both"/>
      </w:pPr>
    </w:p>
    <w:p w:rsidR="00B349B1" w:rsidRPr="009B3858" w:rsidRDefault="00B349B1" w:rsidP="00B846B0">
      <w:pPr>
        <w:ind w:left="851" w:right="111"/>
        <w:jc w:val="both"/>
      </w:pPr>
      <w:r w:rsidRPr="009B3858">
        <w:t xml:space="preserve">* діти, які отримували оздоровчі послуги в закладах обласного підпорядкування, а саме: </w:t>
      </w:r>
      <w:r w:rsidRPr="009B3858">
        <w:rPr>
          <w:color w:val="000000"/>
        </w:rPr>
        <w:t xml:space="preserve">«Дивосвіт» (Чернігівський район), </w:t>
      </w:r>
      <w:r w:rsidRPr="009B3858">
        <w:t>«Юний турист» (Чернігівський район).</w:t>
      </w:r>
    </w:p>
    <w:p w:rsidR="00B349B1" w:rsidRPr="009B3858" w:rsidRDefault="00B349B1" w:rsidP="00B349B1"/>
    <w:p w:rsidR="00B349B1" w:rsidRPr="009B3858" w:rsidRDefault="00B846B0" w:rsidP="00B846B0">
      <w:pPr>
        <w:ind w:left="851" w:hanging="851"/>
        <w:rPr>
          <w:sz w:val="28"/>
          <w:szCs w:val="28"/>
        </w:rPr>
      </w:pPr>
      <w:r>
        <w:rPr>
          <w:sz w:val="28"/>
          <w:szCs w:val="28"/>
        </w:rPr>
        <w:tab/>
      </w:r>
      <w:r w:rsidR="00B349B1" w:rsidRPr="009B3858">
        <w:rPr>
          <w:sz w:val="28"/>
          <w:szCs w:val="28"/>
        </w:rPr>
        <w:t xml:space="preserve">Директор Департаменту </w:t>
      </w:r>
    </w:p>
    <w:p w:rsidR="00B349B1" w:rsidRPr="009B3858" w:rsidRDefault="00B349B1" w:rsidP="00B846B0">
      <w:pPr>
        <w:ind w:firstLine="851"/>
        <w:rPr>
          <w:sz w:val="28"/>
        </w:rPr>
      </w:pPr>
      <w:r w:rsidRPr="009B3858">
        <w:rPr>
          <w:sz w:val="28"/>
          <w:szCs w:val="28"/>
        </w:rPr>
        <w:t>сім’ї, молоді та</w:t>
      </w:r>
      <w:r w:rsidR="00B846B0">
        <w:rPr>
          <w:sz w:val="28"/>
          <w:szCs w:val="28"/>
        </w:rPr>
        <w:t xml:space="preserve"> спорту облдержадміністрації</w:t>
      </w:r>
      <w:r w:rsidR="00B846B0">
        <w:rPr>
          <w:sz w:val="28"/>
          <w:szCs w:val="28"/>
        </w:rPr>
        <w:tab/>
      </w:r>
      <w:r w:rsidR="00B846B0">
        <w:rPr>
          <w:sz w:val="28"/>
          <w:szCs w:val="28"/>
        </w:rPr>
        <w:tab/>
      </w:r>
      <w:bookmarkStart w:id="0" w:name="_GoBack"/>
      <w:bookmarkEnd w:id="0"/>
      <w:r w:rsidRPr="009B3858">
        <w:rPr>
          <w:sz w:val="28"/>
          <w:szCs w:val="28"/>
        </w:rPr>
        <w:tab/>
        <w:t>Андрій ШЕМЕЦЬ</w:t>
      </w:r>
    </w:p>
    <w:p w:rsidR="00B349B1" w:rsidRPr="009B3858" w:rsidRDefault="00B349B1" w:rsidP="00B349B1"/>
    <w:p w:rsidR="00D242EB" w:rsidRPr="009B3858" w:rsidRDefault="00D242EB" w:rsidP="00422B2D">
      <w:pPr>
        <w:pStyle w:val="a8"/>
        <w:ind w:left="10632"/>
        <w:rPr>
          <w:sz w:val="20"/>
          <w:szCs w:val="20"/>
        </w:rPr>
      </w:pPr>
    </w:p>
    <w:sectPr w:rsidR="00D242EB" w:rsidRPr="009B3858" w:rsidSect="00B846B0">
      <w:pgSz w:w="11907" w:h="16840" w:code="9"/>
      <w:pgMar w:top="1134" w:right="992" w:bottom="426" w:left="567"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E1" w:rsidRDefault="00CB59E1">
      <w:r>
        <w:separator/>
      </w:r>
    </w:p>
  </w:endnote>
  <w:endnote w:type="continuationSeparator" w:id="0">
    <w:p w:rsidR="00CB59E1" w:rsidRDefault="00CB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E1" w:rsidRDefault="00CB59E1">
      <w:r>
        <w:separator/>
      </w:r>
    </w:p>
  </w:footnote>
  <w:footnote w:type="continuationSeparator" w:id="0">
    <w:p w:rsidR="00CB59E1" w:rsidRDefault="00CB5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9A" w:rsidRDefault="00C8189A" w:rsidP="0040301E">
    <w:pPr>
      <w:pStyle w:val="a3"/>
      <w:tabs>
        <w:tab w:val="clear" w:pos="4677"/>
        <w:tab w:val="center" w:pos="4678"/>
      </w:tabs>
      <w:spacing w:after="40"/>
      <w:jc w:val="center"/>
    </w:pPr>
    <w:r>
      <w:rPr>
        <w:noProof/>
        <w:color w:val="333333"/>
        <w:szCs w:val="28"/>
        <w:lang w:val="ru-RU"/>
      </w:rPr>
      <w:drawing>
        <wp:inline distT="0" distB="0" distL="0" distR="0" wp14:anchorId="03F755D7" wp14:editId="42A4CEE7">
          <wp:extent cx="457200" cy="609600"/>
          <wp:effectExtent l="19050" t="0" r="0" b="0"/>
          <wp:docPr id="2"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54"/>
    <w:multiLevelType w:val="hybridMultilevel"/>
    <w:tmpl w:val="5ACEEC8C"/>
    <w:lvl w:ilvl="0" w:tplc="918049B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645BC"/>
    <w:multiLevelType w:val="multilevel"/>
    <w:tmpl w:val="6B4A60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nsid w:val="49BE5114"/>
    <w:multiLevelType w:val="hybridMultilevel"/>
    <w:tmpl w:val="D122C0A8"/>
    <w:lvl w:ilvl="0" w:tplc="0DD29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7D1C7F93"/>
    <w:multiLevelType w:val="hybridMultilevel"/>
    <w:tmpl w:val="B2DE8720"/>
    <w:lvl w:ilvl="0" w:tplc="8766D930">
      <w:start w:val="6"/>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06AC3"/>
    <w:rsid w:val="00012782"/>
    <w:rsid w:val="000128DE"/>
    <w:rsid w:val="00012F06"/>
    <w:rsid w:val="00040D6D"/>
    <w:rsid w:val="00073F12"/>
    <w:rsid w:val="00080C90"/>
    <w:rsid w:val="00092AB8"/>
    <w:rsid w:val="000C3BC3"/>
    <w:rsid w:val="000E64FB"/>
    <w:rsid w:val="000F7406"/>
    <w:rsid w:val="001012FC"/>
    <w:rsid w:val="00127222"/>
    <w:rsid w:val="001354B3"/>
    <w:rsid w:val="00140212"/>
    <w:rsid w:val="001453E5"/>
    <w:rsid w:val="00151C03"/>
    <w:rsid w:val="001631D1"/>
    <w:rsid w:val="0017129F"/>
    <w:rsid w:val="001736A0"/>
    <w:rsid w:val="001766E3"/>
    <w:rsid w:val="00186A43"/>
    <w:rsid w:val="00191D50"/>
    <w:rsid w:val="001C1297"/>
    <w:rsid w:val="001D0B31"/>
    <w:rsid w:val="001D5BC2"/>
    <w:rsid w:val="001F1A8D"/>
    <w:rsid w:val="001F3F8F"/>
    <w:rsid w:val="00204D79"/>
    <w:rsid w:val="002228A3"/>
    <w:rsid w:val="00223615"/>
    <w:rsid w:val="00223B3A"/>
    <w:rsid w:val="0023153B"/>
    <w:rsid w:val="0023784B"/>
    <w:rsid w:val="00254918"/>
    <w:rsid w:val="00255305"/>
    <w:rsid w:val="00255F7A"/>
    <w:rsid w:val="00256435"/>
    <w:rsid w:val="00276686"/>
    <w:rsid w:val="00295100"/>
    <w:rsid w:val="002A13E7"/>
    <w:rsid w:val="002B3893"/>
    <w:rsid w:val="002B7981"/>
    <w:rsid w:val="002C2130"/>
    <w:rsid w:val="002C66DC"/>
    <w:rsid w:val="002D6153"/>
    <w:rsid w:val="00306605"/>
    <w:rsid w:val="00312346"/>
    <w:rsid w:val="00316FD0"/>
    <w:rsid w:val="00325AAE"/>
    <w:rsid w:val="0034063E"/>
    <w:rsid w:val="00354242"/>
    <w:rsid w:val="00354570"/>
    <w:rsid w:val="003565CF"/>
    <w:rsid w:val="003576D7"/>
    <w:rsid w:val="00357D2D"/>
    <w:rsid w:val="00364011"/>
    <w:rsid w:val="00373DF3"/>
    <w:rsid w:val="0037553E"/>
    <w:rsid w:val="00385A4A"/>
    <w:rsid w:val="00393BEF"/>
    <w:rsid w:val="003A074B"/>
    <w:rsid w:val="003B42DA"/>
    <w:rsid w:val="003B7419"/>
    <w:rsid w:val="003C4A3A"/>
    <w:rsid w:val="003C5541"/>
    <w:rsid w:val="003C56F3"/>
    <w:rsid w:val="003C5B8C"/>
    <w:rsid w:val="003D06B5"/>
    <w:rsid w:val="003D31FC"/>
    <w:rsid w:val="003D4253"/>
    <w:rsid w:val="003F0021"/>
    <w:rsid w:val="003F21F6"/>
    <w:rsid w:val="0040301E"/>
    <w:rsid w:val="0040779C"/>
    <w:rsid w:val="00410BC9"/>
    <w:rsid w:val="004125F2"/>
    <w:rsid w:val="004219DE"/>
    <w:rsid w:val="00422B2D"/>
    <w:rsid w:val="00443075"/>
    <w:rsid w:val="00446D1F"/>
    <w:rsid w:val="00447A92"/>
    <w:rsid w:val="00450D70"/>
    <w:rsid w:val="00460295"/>
    <w:rsid w:val="00462758"/>
    <w:rsid w:val="00464D2F"/>
    <w:rsid w:val="0046507E"/>
    <w:rsid w:val="00472367"/>
    <w:rsid w:val="004756C3"/>
    <w:rsid w:val="00485C30"/>
    <w:rsid w:val="00492B02"/>
    <w:rsid w:val="004950DD"/>
    <w:rsid w:val="004A0A8D"/>
    <w:rsid w:val="004B0F67"/>
    <w:rsid w:val="004B1D23"/>
    <w:rsid w:val="004B378D"/>
    <w:rsid w:val="004C0141"/>
    <w:rsid w:val="004C6877"/>
    <w:rsid w:val="004E087A"/>
    <w:rsid w:val="004E4D68"/>
    <w:rsid w:val="004F25C4"/>
    <w:rsid w:val="004F32FA"/>
    <w:rsid w:val="004F492C"/>
    <w:rsid w:val="0051785F"/>
    <w:rsid w:val="005261A9"/>
    <w:rsid w:val="00535A04"/>
    <w:rsid w:val="00540C4D"/>
    <w:rsid w:val="00543894"/>
    <w:rsid w:val="00546533"/>
    <w:rsid w:val="005500B0"/>
    <w:rsid w:val="00566F43"/>
    <w:rsid w:val="005911E0"/>
    <w:rsid w:val="005965A1"/>
    <w:rsid w:val="005A092B"/>
    <w:rsid w:val="005A7DD0"/>
    <w:rsid w:val="005B1BFA"/>
    <w:rsid w:val="005B3BF9"/>
    <w:rsid w:val="005B51B7"/>
    <w:rsid w:val="005C106F"/>
    <w:rsid w:val="005C39D5"/>
    <w:rsid w:val="005E101D"/>
    <w:rsid w:val="005E2257"/>
    <w:rsid w:val="005E7CB7"/>
    <w:rsid w:val="00612628"/>
    <w:rsid w:val="00621F26"/>
    <w:rsid w:val="00636096"/>
    <w:rsid w:val="00663116"/>
    <w:rsid w:val="00680D58"/>
    <w:rsid w:val="006822AD"/>
    <w:rsid w:val="00685B5A"/>
    <w:rsid w:val="00692104"/>
    <w:rsid w:val="006971C1"/>
    <w:rsid w:val="006C33AC"/>
    <w:rsid w:val="006C41AD"/>
    <w:rsid w:val="006E7480"/>
    <w:rsid w:val="006F0C7B"/>
    <w:rsid w:val="006F132E"/>
    <w:rsid w:val="006F2B06"/>
    <w:rsid w:val="00705D1E"/>
    <w:rsid w:val="007075A1"/>
    <w:rsid w:val="00713A63"/>
    <w:rsid w:val="00725FAA"/>
    <w:rsid w:val="00735A9D"/>
    <w:rsid w:val="007503AD"/>
    <w:rsid w:val="0075067A"/>
    <w:rsid w:val="00751F9B"/>
    <w:rsid w:val="00763AC1"/>
    <w:rsid w:val="007A0898"/>
    <w:rsid w:val="007A53E0"/>
    <w:rsid w:val="007B0AE7"/>
    <w:rsid w:val="007B4234"/>
    <w:rsid w:val="007B5390"/>
    <w:rsid w:val="007B54AC"/>
    <w:rsid w:val="007C586A"/>
    <w:rsid w:val="007D1701"/>
    <w:rsid w:val="007D7652"/>
    <w:rsid w:val="007E2207"/>
    <w:rsid w:val="007F62A4"/>
    <w:rsid w:val="007F6D84"/>
    <w:rsid w:val="00802E7A"/>
    <w:rsid w:val="00811229"/>
    <w:rsid w:val="00815F77"/>
    <w:rsid w:val="00817282"/>
    <w:rsid w:val="00821B25"/>
    <w:rsid w:val="00835387"/>
    <w:rsid w:val="00837A4B"/>
    <w:rsid w:val="00863EF3"/>
    <w:rsid w:val="00866F13"/>
    <w:rsid w:val="00871644"/>
    <w:rsid w:val="00882329"/>
    <w:rsid w:val="00884DD2"/>
    <w:rsid w:val="008A4410"/>
    <w:rsid w:val="008B0023"/>
    <w:rsid w:val="008B46FE"/>
    <w:rsid w:val="008D71BE"/>
    <w:rsid w:val="008D7B9D"/>
    <w:rsid w:val="008E1639"/>
    <w:rsid w:val="008F4959"/>
    <w:rsid w:val="008F79B7"/>
    <w:rsid w:val="0091233B"/>
    <w:rsid w:val="00913933"/>
    <w:rsid w:val="00926563"/>
    <w:rsid w:val="009267E3"/>
    <w:rsid w:val="00942EBE"/>
    <w:rsid w:val="0094385B"/>
    <w:rsid w:val="009447E4"/>
    <w:rsid w:val="00952459"/>
    <w:rsid w:val="009541D8"/>
    <w:rsid w:val="00954535"/>
    <w:rsid w:val="0095671F"/>
    <w:rsid w:val="00964E7D"/>
    <w:rsid w:val="00987640"/>
    <w:rsid w:val="009B3858"/>
    <w:rsid w:val="009C395D"/>
    <w:rsid w:val="009C69AB"/>
    <w:rsid w:val="009D739F"/>
    <w:rsid w:val="009E3409"/>
    <w:rsid w:val="009F06F7"/>
    <w:rsid w:val="00A045F4"/>
    <w:rsid w:val="00A30C18"/>
    <w:rsid w:val="00A56E4F"/>
    <w:rsid w:val="00A670D6"/>
    <w:rsid w:val="00A716B6"/>
    <w:rsid w:val="00A7215C"/>
    <w:rsid w:val="00A803AD"/>
    <w:rsid w:val="00A8202A"/>
    <w:rsid w:val="00A84A6A"/>
    <w:rsid w:val="00A913BA"/>
    <w:rsid w:val="00A92833"/>
    <w:rsid w:val="00A93D7C"/>
    <w:rsid w:val="00A973E8"/>
    <w:rsid w:val="00A97D78"/>
    <w:rsid w:val="00AC4BD3"/>
    <w:rsid w:val="00AE2F04"/>
    <w:rsid w:val="00AE4708"/>
    <w:rsid w:val="00AF1CE8"/>
    <w:rsid w:val="00AF4F96"/>
    <w:rsid w:val="00B00FE9"/>
    <w:rsid w:val="00B17F7D"/>
    <w:rsid w:val="00B20399"/>
    <w:rsid w:val="00B22553"/>
    <w:rsid w:val="00B25184"/>
    <w:rsid w:val="00B2796A"/>
    <w:rsid w:val="00B349B1"/>
    <w:rsid w:val="00B41248"/>
    <w:rsid w:val="00B47DC9"/>
    <w:rsid w:val="00B513A0"/>
    <w:rsid w:val="00B55611"/>
    <w:rsid w:val="00B61414"/>
    <w:rsid w:val="00B73F44"/>
    <w:rsid w:val="00B76E2C"/>
    <w:rsid w:val="00B8056E"/>
    <w:rsid w:val="00B846B0"/>
    <w:rsid w:val="00B84CCE"/>
    <w:rsid w:val="00B865CE"/>
    <w:rsid w:val="00B92E75"/>
    <w:rsid w:val="00B93B71"/>
    <w:rsid w:val="00BA3CE6"/>
    <w:rsid w:val="00BA4F2B"/>
    <w:rsid w:val="00BA5A1C"/>
    <w:rsid w:val="00BB0806"/>
    <w:rsid w:val="00BC6984"/>
    <w:rsid w:val="00BE5FBA"/>
    <w:rsid w:val="00C02D62"/>
    <w:rsid w:val="00C03A3B"/>
    <w:rsid w:val="00C0546B"/>
    <w:rsid w:val="00C112AB"/>
    <w:rsid w:val="00C16E4E"/>
    <w:rsid w:val="00C233F2"/>
    <w:rsid w:val="00C3057C"/>
    <w:rsid w:val="00C30F82"/>
    <w:rsid w:val="00C312B9"/>
    <w:rsid w:val="00C35942"/>
    <w:rsid w:val="00C37867"/>
    <w:rsid w:val="00C426D9"/>
    <w:rsid w:val="00C6204C"/>
    <w:rsid w:val="00C63D7F"/>
    <w:rsid w:val="00C750DC"/>
    <w:rsid w:val="00C75B5E"/>
    <w:rsid w:val="00C8189A"/>
    <w:rsid w:val="00C83BDA"/>
    <w:rsid w:val="00C87300"/>
    <w:rsid w:val="00CB59E1"/>
    <w:rsid w:val="00CC0E47"/>
    <w:rsid w:val="00CC6EB8"/>
    <w:rsid w:val="00CC747B"/>
    <w:rsid w:val="00CD14C2"/>
    <w:rsid w:val="00CD166B"/>
    <w:rsid w:val="00CE5CD7"/>
    <w:rsid w:val="00D02AF6"/>
    <w:rsid w:val="00D03258"/>
    <w:rsid w:val="00D11673"/>
    <w:rsid w:val="00D175E8"/>
    <w:rsid w:val="00D242EB"/>
    <w:rsid w:val="00D27F6A"/>
    <w:rsid w:val="00D41798"/>
    <w:rsid w:val="00D42CBF"/>
    <w:rsid w:val="00D42E0B"/>
    <w:rsid w:val="00D557CA"/>
    <w:rsid w:val="00D70185"/>
    <w:rsid w:val="00D70DA7"/>
    <w:rsid w:val="00D72361"/>
    <w:rsid w:val="00D8460B"/>
    <w:rsid w:val="00D86737"/>
    <w:rsid w:val="00DA3F1A"/>
    <w:rsid w:val="00DA4B51"/>
    <w:rsid w:val="00DA65F2"/>
    <w:rsid w:val="00DB1319"/>
    <w:rsid w:val="00DB1B42"/>
    <w:rsid w:val="00DB7D03"/>
    <w:rsid w:val="00DD1F64"/>
    <w:rsid w:val="00DE0B00"/>
    <w:rsid w:val="00DE61B8"/>
    <w:rsid w:val="00DF0875"/>
    <w:rsid w:val="00E007E7"/>
    <w:rsid w:val="00E07E86"/>
    <w:rsid w:val="00E13A3C"/>
    <w:rsid w:val="00E15799"/>
    <w:rsid w:val="00E303F3"/>
    <w:rsid w:val="00E32D46"/>
    <w:rsid w:val="00E43FC9"/>
    <w:rsid w:val="00E4645D"/>
    <w:rsid w:val="00E51C1C"/>
    <w:rsid w:val="00E6794B"/>
    <w:rsid w:val="00E71453"/>
    <w:rsid w:val="00E75E15"/>
    <w:rsid w:val="00E87EEA"/>
    <w:rsid w:val="00E904DE"/>
    <w:rsid w:val="00E92361"/>
    <w:rsid w:val="00E95A5E"/>
    <w:rsid w:val="00EA0E4B"/>
    <w:rsid w:val="00EC4E74"/>
    <w:rsid w:val="00EE1A99"/>
    <w:rsid w:val="00EF78B7"/>
    <w:rsid w:val="00F06847"/>
    <w:rsid w:val="00F21FE5"/>
    <w:rsid w:val="00F44E23"/>
    <w:rsid w:val="00F44F38"/>
    <w:rsid w:val="00F451B5"/>
    <w:rsid w:val="00F4536B"/>
    <w:rsid w:val="00F62CE5"/>
    <w:rsid w:val="00F73601"/>
    <w:rsid w:val="00F80A74"/>
    <w:rsid w:val="00F82549"/>
    <w:rsid w:val="00F8575B"/>
    <w:rsid w:val="00F9144C"/>
    <w:rsid w:val="00F91ADE"/>
    <w:rsid w:val="00FA558C"/>
    <w:rsid w:val="00FB6A2A"/>
    <w:rsid w:val="00FC3E5C"/>
    <w:rsid w:val="00FC6A46"/>
    <w:rsid w:val="00FD6084"/>
    <w:rsid w:val="00FE5524"/>
    <w:rsid w:val="00FE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054">
      <w:bodyDiv w:val="1"/>
      <w:marLeft w:val="0"/>
      <w:marRight w:val="0"/>
      <w:marTop w:val="0"/>
      <w:marBottom w:val="0"/>
      <w:divBdr>
        <w:top w:val="none" w:sz="0" w:space="0" w:color="auto"/>
        <w:left w:val="none" w:sz="0" w:space="0" w:color="auto"/>
        <w:bottom w:val="none" w:sz="0" w:space="0" w:color="auto"/>
        <w:right w:val="none" w:sz="0" w:space="0" w:color="auto"/>
      </w:divBdr>
    </w:div>
    <w:div w:id="520316456">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54865822">
      <w:bodyDiv w:val="1"/>
      <w:marLeft w:val="0"/>
      <w:marRight w:val="0"/>
      <w:marTop w:val="0"/>
      <w:marBottom w:val="0"/>
      <w:divBdr>
        <w:top w:val="none" w:sz="0" w:space="0" w:color="auto"/>
        <w:left w:val="none" w:sz="0" w:space="0" w:color="auto"/>
        <w:bottom w:val="none" w:sz="0" w:space="0" w:color="auto"/>
        <w:right w:val="none" w:sz="0" w:space="0" w:color="auto"/>
      </w:divBdr>
    </w:div>
    <w:div w:id="17843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1DFC-B9FC-4546-A4E0-CB515313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dot</Template>
  <TotalTime>4</TotalTime>
  <Pages>7</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Yana ORG</cp:lastModifiedBy>
  <cp:revision>4</cp:revision>
  <cp:lastPrinted>2022-02-16T06:29:00Z</cp:lastPrinted>
  <dcterms:created xsi:type="dcterms:W3CDTF">2026-01-21T12:19:00Z</dcterms:created>
  <dcterms:modified xsi:type="dcterms:W3CDTF">2026-02-09T08:37:00Z</dcterms:modified>
</cp:coreProperties>
</file>